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9C" w:rsidRDefault="00540800" w:rsidP="00540800">
      <w:pPr>
        <w:jc w:val="both"/>
        <w:rPr>
          <w:sz w:val="36"/>
          <w:szCs w:val="36"/>
        </w:rPr>
      </w:pPr>
      <w:r>
        <w:rPr>
          <w:b/>
          <w:sz w:val="28"/>
          <w:szCs w:val="28"/>
        </w:rPr>
        <w:t xml:space="preserve">                  </w:t>
      </w:r>
      <w:r w:rsidR="0098509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</w:t>
      </w:r>
      <w:r w:rsidR="0098509C">
        <w:rPr>
          <w:b/>
          <w:sz w:val="36"/>
          <w:szCs w:val="36"/>
        </w:rPr>
        <w:t xml:space="preserve"> </w:t>
      </w:r>
      <w:r w:rsidR="0098509C" w:rsidRPr="00FF1AA1">
        <w:rPr>
          <w:b/>
          <w:sz w:val="40"/>
          <w:szCs w:val="40"/>
        </w:rPr>
        <w:t>Конспект урока по теме «Смешанные числа»</w:t>
      </w:r>
      <w:r w:rsidR="0098509C" w:rsidRPr="0098509C">
        <w:rPr>
          <w:b/>
          <w:sz w:val="36"/>
          <w:szCs w:val="36"/>
        </w:rPr>
        <w:t xml:space="preserve"> </w:t>
      </w:r>
    </w:p>
    <w:p w:rsidR="0098509C" w:rsidRPr="003F48F7" w:rsidRDefault="0098509C" w:rsidP="003F48F7">
      <w:pPr>
        <w:spacing w:after="0"/>
        <w:jc w:val="both"/>
        <w:rPr>
          <w:color w:val="000000" w:themeColor="text1"/>
          <w:sz w:val="28"/>
          <w:szCs w:val="28"/>
        </w:rPr>
      </w:pPr>
      <w:r w:rsidRPr="003F48F7">
        <w:rPr>
          <w:b/>
          <w:color w:val="000000" w:themeColor="text1"/>
          <w:sz w:val="28"/>
          <w:szCs w:val="28"/>
        </w:rPr>
        <w:t>Автор:</w:t>
      </w:r>
      <w:r w:rsidRPr="003F48F7">
        <w:rPr>
          <w:color w:val="000000" w:themeColor="text1"/>
          <w:sz w:val="28"/>
          <w:szCs w:val="28"/>
        </w:rPr>
        <w:t xml:space="preserve"> </w:t>
      </w:r>
      <w:proofErr w:type="spellStart"/>
      <w:r w:rsidRPr="003F48F7">
        <w:rPr>
          <w:color w:val="000000" w:themeColor="text1"/>
          <w:sz w:val="28"/>
          <w:szCs w:val="28"/>
        </w:rPr>
        <w:t>Бисева</w:t>
      </w:r>
      <w:proofErr w:type="spellEnd"/>
      <w:r w:rsidRPr="003F48F7">
        <w:rPr>
          <w:color w:val="000000" w:themeColor="text1"/>
          <w:sz w:val="28"/>
          <w:szCs w:val="28"/>
        </w:rPr>
        <w:t xml:space="preserve"> Ольга Сергеевна, учитель математики</w:t>
      </w:r>
    </w:p>
    <w:p w:rsidR="0098509C" w:rsidRPr="003F48F7" w:rsidRDefault="0098509C" w:rsidP="003F48F7">
      <w:pPr>
        <w:spacing w:after="0"/>
        <w:jc w:val="both"/>
        <w:rPr>
          <w:color w:val="000000" w:themeColor="text1"/>
          <w:sz w:val="28"/>
          <w:szCs w:val="28"/>
        </w:rPr>
      </w:pPr>
      <w:r w:rsidRPr="003F48F7">
        <w:rPr>
          <w:b/>
          <w:color w:val="000000" w:themeColor="text1"/>
          <w:sz w:val="28"/>
          <w:szCs w:val="28"/>
        </w:rPr>
        <w:t>Тема учебного раздела:</w:t>
      </w:r>
      <w:r w:rsidRPr="003F48F7">
        <w:rPr>
          <w:color w:val="000000" w:themeColor="text1"/>
          <w:sz w:val="28"/>
          <w:szCs w:val="28"/>
        </w:rPr>
        <w:t xml:space="preserve"> Обыкновенные дроби</w:t>
      </w:r>
    </w:p>
    <w:p w:rsidR="0098509C" w:rsidRPr="003F48F7" w:rsidRDefault="0098509C" w:rsidP="003F48F7">
      <w:pPr>
        <w:spacing w:after="0"/>
        <w:jc w:val="both"/>
        <w:rPr>
          <w:color w:val="000000" w:themeColor="text1"/>
          <w:sz w:val="28"/>
          <w:szCs w:val="28"/>
        </w:rPr>
      </w:pPr>
      <w:r w:rsidRPr="003F48F7">
        <w:rPr>
          <w:b/>
          <w:color w:val="000000" w:themeColor="text1"/>
          <w:sz w:val="28"/>
          <w:szCs w:val="28"/>
        </w:rPr>
        <w:t>Продолжительность:</w:t>
      </w:r>
      <w:r w:rsidRPr="003F48F7">
        <w:rPr>
          <w:color w:val="000000" w:themeColor="text1"/>
          <w:sz w:val="28"/>
          <w:szCs w:val="28"/>
        </w:rPr>
        <w:t xml:space="preserve"> 40 минут</w:t>
      </w:r>
    </w:p>
    <w:p w:rsidR="0098509C" w:rsidRPr="003F48F7" w:rsidRDefault="0098509C" w:rsidP="003F48F7">
      <w:pPr>
        <w:spacing w:after="0"/>
        <w:jc w:val="both"/>
        <w:rPr>
          <w:color w:val="000000" w:themeColor="text1"/>
          <w:sz w:val="28"/>
          <w:szCs w:val="28"/>
        </w:rPr>
      </w:pPr>
      <w:r w:rsidRPr="003F48F7">
        <w:rPr>
          <w:b/>
          <w:color w:val="000000" w:themeColor="text1"/>
          <w:sz w:val="28"/>
          <w:szCs w:val="28"/>
        </w:rPr>
        <w:t>Предмет, класс, в котором используется продукт:</w:t>
      </w:r>
      <w:r w:rsidRPr="003F48F7">
        <w:rPr>
          <w:color w:val="000000" w:themeColor="text1"/>
          <w:sz w:val="28"/>
          <w:szCs w:val="28"/>
        </w:rPr>
        <w:t xml:space="preserve"> математика, 5 класс. </w:t>
      </w:r>
    </w:p>
    <w:p w:rsidR="0098509C" w:rsidRPr="003F48F7" w:rsidRDefault="007F5045" w:rsidP="003F48F7">
      <w:pPr>
        <w:spacing w:after="0"/>
        <w:jc w:val="both"/>
        <w:rPr>
          <w:color w:val="000000" w:themeColor="text1"/>
          <w:sz w:val="28"/>
          <w:szCs w:val="28"/>
        </w:rPr>
      </w:pPr>
      <w:r w:rsidRPr="003F48F7">
        <w:rPr>
          <w:b/>
          <w:color w:val="000000" w:themeColor="text1"/>
          <w:sz w:val="28"/>
          <w:szCs w:val="28"/>
        </w:rPr>
        <w:t>Учебник</w:t>
      </w:r>
      <w:r w:rsidR="0098509C" w:rsidRPr="003F48F7">
        <w:rPr>
          <w:b/>
          <w:color w:val="000000" w:themeColor="text1"/>
          <w:sz w:val="28"/>
          <w:szCs w:val="28"/>
        </w:rPr>
        <w:t>:</w:t>
      </w:r>
      <w:r w:rsidR="0098509C" w:rsidRPr="003F48F7">
        <w:rPr>
          <w:color w:val="000000" w:themeColor="text1"/>
          <w:sz w:val="28"/>
          <w:szCs w:val="28"/>
        </w:rPr>
        <w:t xml:space="preserve"> Математика:5 класс: учебник для учащихся общеобразовательных организаций / А.Г.</w:t>
      </w:r>
      <w:proofErr w:type="gramStart"/>
      <w:r w:rsidR="0098509C" w:rsidRPr="003F48F7">
        <w:rPr>
          <w:color w:val="000000" w:themeColor="text1"/>
          <w:sz w:val="28"/>
          <w:szCs w:val="28"/>
        </w:rPr>
        <w:t>Мерзляк</w:t>
      </w:r>
      <w:proofErr w:type="gramEnd"/>
      <w:r w:rsidR="0098509C" w:rsidRPr="003F48F7">
        <w:rPr>
          <w:color w:val="000000" w:themeColor="text1"/>
          <w:sz w:val="28"/>
          <w:szCs w:val="28"/>
        </w:rPr>
        <w:t xml:space="preserve">, </w:t>
      </w:r>
      <w:r w:rsidRPr="003F48F7">
        <w:rPr>
          <w:color w:val="000000" w:themeColor="text1"/>
          <w:sz w:val="28"/>
          <w:szCs w:val="28"/>
        </w:rPr>
        <w:t xml:space="preserve">  </w:t>
      </w:r>
      <w:r w:rsidR="0098509C" w:rsidRPr="003F48F7">
        <w:rPr>
          <w:color w:val="000000" w:themeColor="text1"/>
          <w:sz w:val="28"/>
          <w:szCs w:val="28"/>
        </w:rPr>
        <w:t xml:space="preserve">В.Б.Полонский, М.С. Якир – М.: </w:t>
      </w:r>
      <w:proofErr w:type="spellStart"/>
      <w:r w:rsidR="0098509C" w:rsidRPr="003F48F7">
        <w:rPr>
          <w:color w:val="000000" w:themeColor="text1"/>
          <w:sz w:val="28"/>
          <w:szCs w:val="28"/>
        </w:rPr>
        <w:t>Вентана-Граф</w:t>
      </w:r>
      <w:proofErr w:type="spellEnd"/>
      <w:r w:rsidR="0098509C" w:rsidRPr="003F48F7">
        <w:rPr>
          <w:color w:val="000000" w:themeColor="text1"/>
          <w:sz w:val="28"/>
          <w:szCs w:val="28"/>
        </w:rPr>
        <w:t>, 2018</w:t>
      </w:r>
      <w:r w:rsidRPr="003F48F7">
        <w:rPr>
          <w:color w:val="000000" w:themeColor="text1"/>
          <w:sz w:val="28"/>
          <w:szCs w:val="28"/>
        </w:rPr>
        <w:t>.</w:t>
      </w:r>
    </w:p>
    <w:p w:rsidR="00FF1AA1" w:rsidRPr="003F48F7" w:rsidRDefault="00FF1AA1" w:rsidP="003F48F7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F48F7">
        <w:rPr>
          <w:rFonts w:cs="Times New Roman"/>
          <w:b/>
          <w:color w:val="000000" w:themeColor="text1"/>
          <w:sz w:val="28"/>
          <w:szCs w:val="28"/>
        </w:rPr>
        <w:t xml:space="preserve">Тип урока: </w:t>
      </w:r>
      <w:r w:rsidR="003F5D35">
        <w:rPr>
          <w:rFonts w:cs="Times New Roman"/>
          <w:color w:val="000000" w:themeColor="text1"/>
          <w:sz w:val="28"/>
          <w:szCs w:val="28"/>
        </w:rPr>
        <w:t xml:space="preserve">урок </w:t>
      </w:r>
      <w:r w:rsidRPr="003F48F7">
        <w:rPr>
          <w:rFonts w:cs="Times New Roman"/>
          <w:color w:val="000000" w:themeColor="text1"/>
          <w:sz w:val="28"/>
          <w:szCs w:val="28"/>
        </w:rPr>
        <w:t>открытия новых знаний и первичного закрепления знаний по теме  «Смешанные числа».</w:t>
      </w:r>
    </w:p>
    <w:p w:rsidR="00FF1AA1" w:rsidRPr="003F48F7" w:rsidRDefault="00FF1AA1" w:rsidP="003F48F7">
      <w:pPr>
        <w:spacing w:after="0"/>
        <w:rPr>
          <w:bCs/>
          <w:color w:val="000000" w:themeColor="text1"/>
          <w:sz w:val="28"/>
          <w:szCs w:val="28"/>
        </w:rPr>
      </w:pPr>
      <w:r w:rsidRPr="003F48F7">
        <w:rPr>
          <w:rFonts w:cs="Times New Roman"/>
          <w:b/>
          <w:color w:val="000000" w:themeColor="text1"/>
          <w:sz w:val="28"/>
          <w:szCs w:val="28"/>
        </w:rPr>
        <w:t>Оборудование и средства обучения:</w:t>
      </w:r>
      <w:r w:rsidRPr="003F48F7">
        <w:rPr>
          <w:rFonts w:cs="Times New Roman"/>
          <w:color w:val="000000" w:themeColor="text1"/>
          <w:sz w:val="28"/>
          <w:szCs w:val="28"/>
        </w:rPr>
        <w:t xml:space="preserve"> компьютер, </w:t>
      </w:r>
      <w:proofErr w:type="spellStart"/>
      <w:r w:rsidRPr="003F48F7">
        <w:rPr>
          <w:rFonts w:cs="Times New Roman"/>
          <w:color w:val="000000" w:themeColor="text1"/>
          <w:sz w:val="28"/>
          <w:szCs w:val="28"/>
        </w:rPr>
        <w:t>мультимедийный</w:t>
      </w:r>
      <w:proofErr w:type="spellEnd"/>
      <w:r w:rsidRPr="003F48F7">
        <w:rPr>
          <w:rFonts w:cs="Times New Roman"/>
          <w:color w:val="000000" w:themeColor="text1"/>
          <w:sz w:val="28"/>
          <w:szCs w:val="28"/>
        </w:rPr>
        <w:t xml:space="preserve"> проектор, раздаточный материал (карточки),</w:t>
      </w:r>
      <w:proofErr w:type="gramStart"/>
      <w:r w:rsidRPr="003F48F7">
        <w:rPr>
          <w:rFonts w:cs="Times New Roman"/>
          <w:color w:val="000000" w:themeColor="text1"/>
          <w:sz w:val="28"/>
          <w:szCs w:val="28"/>
        </w:rPr>
        <w:t xml:space="preserve"> </w:t>
      </w:r>
      <w:r w:rsidRPr="003F48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3F48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агниты, шаги алгоритма на отдельных листах (для доски)</w:t>
      </w:r>
      <w:r w:rsidRPr="003F48F7">
        <w:rPr>
          <w:rFonts w:cs="Times New Roman"/>
          <w:color w:val="000000" w:themeColor="text1"/>
          <w:sz w:val="28"/>
          <w:szCs w:val="28"/>
        </w:rPr>
        <w:t>,  карточки для самостоятельной работы</w:t>
      </w:r>
      <w:r w:rsidR="00540800" w:rsidRPr="003F48F7">
        <w:rPr>
          <w:rFonts w:cs="Times New Roman"/>
          <w:color w:val="000000" w:themeColor="text1"/>
          <w:sz w:val="28"/>
          <w:szCs w:val="28"/>
        </w:rPr>
        <w:t xml:space="preserve">, </w:t>
      </w:r>
      <w:r w:rsidR="00540800" w:rsidRPr="003F48F7">
        <w:rPr>
          <w:color w:val="000000" w:themeColor="text1"/>
          <w:sz w:val="28"/>
          <w:szCs w:val="28"/>
        </w:rPr>
        <w:t xml:space="preserve">электронная презентация, выполненная в программе </w:t>
      </w:r>
      <w:proofErr w:type="spellStart"/>
      <w:r w:rsidR="00540800" w:rsidRPr="003F48F7">
        <w:rPr>
          <w:color w:val="000000" w:themeColor="text1"/>
          <w:sz w:val="28"/>
          <w:szCs w:val="28"/>
        </w:rPr>
        <w:t>Power</w:t>
      </w:r>
      <w:proofErr w:type="spellEnd"/>
      <w:r w:rsidR="00540800" w:rsidRPr="003F48F7">
        <w:rPr>
          <w:color w:val="000000" w:themeColor="text1"/>
          <w:sz w:val="28"/>
          <w:szCs w:val="28"/>
        </w:rPr>
        <w:t xml:space="preserve"> </w:t>
      </w:r>
      <w:proofErr w:type="spellStart"/>
      <w:r w:rsidR="00540800" w:rsidRPr="003F48F7">
        <w:rPr>
          <w:color w:val="000000" w:themeColor="text1"/>
          <w:sz w:val="28"/>
          <w:szCs w:val="28"/>
        </w:rPr>
        <w:t>Point</w:t>
      </w:r>
      <w:proofErr w:type="spellEnd"/>
      <w:r w:rsidR="00540800" w:rsidRPr="003F48F7">
        <w:rPr>
          <w:color w:val="000000" w:themeColor="text1"/>
          <w:sz w:val="28"/>
          <w:szCs w:val="28"/>
        </w:rPr>
        <w:t>.</w:t>
      </w:r>
    </w:p>
    <w:p w:rsidR="00FF1AA1" w:rsidRPr="003F48F7" w:rsidRDefault="00FF1AA1" w:rsidP="003F48F7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F48F7">
        <w:rPr>
          <w:rFonts w:cs="Times New Roman"/>
          <w:b/>
          <w:color w:val="000000" w:themeColor="text1"/>
          <w:sz w:val="28"/>
          <w:szCs w:val="28"/>
        </w:rPr>
        <w:t>Формы организации труда:</w:t>
      </w:r>
      <w:r w:rsidRPr="003F48F7">
        <w:rPr>
          <w:rFonts w:cs="Times New Roman"/>
          <w:color w:val="000000" w:themeColor="text1"/>
          <w:sz w:val="28"/>
          <w:szCs w:val="28"/>
        </w:rPr>
        <w:t xml:space="preserve"> индивидуальная, фронтальная, работа в парах, самостоятельная.</w:t>
      </w:r>
    </w:p>
    <w:p w:rsidR="00FF1AA1" w:rsidRPr="003F48F7" w:rsidRDefault="00FF1AA1" w:rsidP="003F48F7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F48F7">
        <w:rPr>
          <w:rFonts w:cs="Times New Roman"/>
          <w:b/>
          <w:color w:val="000000" w:themeColor="text1"/>
          <w:sz w:val="28"/>
          <w:szCs w:val="28"/>
        </w:rPr>
        <w:t>Педагогические технологии:</w:t>
      </w:r>
      <w:r w:rsidRPr="003F48F7">
        <w:rPr>
          <w:rFonts w:cs="Times New Roman"/>
          <w:color w:val="000000" w:themeColor="text1"/>
          <w:sz w:val="28"/>
          <w:szCs w:val="28"/>
        </w:rPr>
        <w:t xml:space="preserve"> системно - </w:t>
      </w:r>
      <w:proofErr w:type="spellStart"/>
      <w:r w:rsidRPr="003F48F7">
        <w:rPr>
          <w:rFonts w:cs="Times New Roman"/>
          <w:color w:val="000000" w:themeColor="text1"/>
          <w:sz w:val="28"/>
          <w:szCs w:val="28"/>
        </w:rPr>
        <w:t>деятельностный</w:t>
      </w:r>
      <w:proofErr w:type="spellEnd"/>
      <w:r w:rsidRPr="003F48F7">
        <w:rPr>
          <w:rFonts w:cs="Times New Roman"/>
          <w:color w:val="000000" w:themeColor="text1"/>
          <w:sz w:val="28"/>
          <w:szCs w:val="28"/>
        </w:rPr>
        <w:t xml:space="preserve"> подход (технология проблемного обучения)</w:t>
      </w:r>
    </w:p>
    <w:p w:rsidR="00FF1AA1" w:rsidRPr="003F48F7" w:rsidRDefault="00FF1AA1" w:rsidP="003F48F7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F48F7">
        <w:rPr>
          <w:rFonts w:cs="Times New Roman"/>
          <w:b/>
          <w:color w:val="000000" w:themeColor="text1"/>
          <w:sz w:val="28"/>
          <w:szCs w:val="28"/>
        </w:rPr>
        <w:t xml:space="preserve">Методы обучения: </w:t>
      </w:r>
      <w:r w:rsidRPr="003F48F7">
        <w:rPr>
          <w:rFonts w:cs="Times New Roman"/>
          <w:color w:val="000000" w:themeColor="text1"/>
          <w:sz w:val="28"/>
          <w:szCs w:val="28"/>
        </w:rPr>
        <w:t>словесный, наглядный, практический, репродуктивный,  частично-поисковый.</w:t>
      </w:r>
    </w:p>
    <w:p w:rsidR="00FF1AA1" w:rsidRPr="003F48F7" w:rsidRDefault="00FF1AA1" w:rsidP="003F48F7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F48F7">
        <w:rPr>
          <w:rFonts w:cs="Times New Roman"/>
          <w:b/>
          <w:color w:val="000000" w:themeColor="text1"/>
          <w:sz w:val="28"/>
          <w:szCs w:val="28"/>
        </w:rPr>
        <w:t>Пояснительная записка</w:t>
      </w:r>
      <w:r w:rsidRPr="003F48F7">
        <w:rPr>
          <w:rFonts w:cs="Times New Roman"/>
          <w:color w:val="000000" w:themeColor="text1"/>
          <w:sz w:val="28"/>
          <w:szCs w:val="28"/>
        </w:rPr>
        <w:t>: при  подготовке урока в 5 классе  я руководствовалась возрастными особенностями учащихся и государственным стандартом по математике.</w:t>
      </w:r>
    </w:p>
    <w:p w:rsidR="00300991" w:rsidRPr="003F48F7" w:rsidRDefault="00FF1AA1" w:rsidP="00300991">
      <w:pPr>
        <w:spacing w:after="0"/>
        <w:ind w:left="142"/>
        <w:rPr>
          <w:color w:val="000000" w:themeColor="text1"/>
          <w:sz w:val="28"/>
          <w:szCs w:val="28"/>
        </w:rPr>
      </w:pPr>
      <w:r w:rsidRPr="003F48F7">
        <w:rPr>
          <w:rFonts w:cs="Times New Roman"/>
          <w:b/>
          <w:color w:val="000000" w:themeColor="text1"/>
          <w:sz w:val="28"/>
          <w:szCs w:val="28"/>
        </w:rPr>
        <w:t>Основные понятия урока:</w:t>
      </w:r>
      <w:r w:rsidRPr="003F48F7">
        <w:rPr>
          <w:rFonts w:cs="Times New Roman"/>
          <w:color w:val="000000" w:themeColor="text1"/>
          <w:sz w:val="28"/>
          <w:szCs w:val="28"/>
        </w:rPr>
        <w:t xml:space="preserve"> </w:t>
      </w:r>
      <w:r w:rsidR="00540800" w:rsidRPr="003F48F7">
        <w:rPr>
          <w:rFonts w:cs="Times New Roman"/>
          <w:color w:val="000000" w:themeColor="text1"/>
          <w:sz w:val="28"/>
          <w:szCs w:val="28"/>
        </w:rPr>
        <w:t>п</w:t>
      </w:r>
      <w:r w:rsidRPr="003F48F7">
        <w:rPr>
          <w:rFonts w:cs="Times New Roman"/>
          <w:color w:val="000000" w:themeColor="text1"/>
          <w:sz w:val="28"/>
          <w:szCs w:val="28"/>
        </w:rPr>
        <w:t xml:space="preserve">равильные и неправильные дроби, </w:t>
      </w:r>
      <w:r w:rsidR="00540800" w:rsidRPr="003F48F7">
        <w:rPr>
          <w:rFonts w:cs="Times New Roman"/>
          <w:color w:val="000000" w:themeColor="text1"/>
          <w:sz w:val="28"/>
          <w:szCs w:val="28"/>
        </w:rPr>
        <w:t>смешанное число, целая часть смешанного числа,</w:t>
      </w:r>
      <w:r w:rsidR="00300991">
        <w:rPr>
          <w:rFonts w:cs="Times New Roman"/>
          <w:color w:val="000000" w:themeColor="text1"/>
          <w:sz w:val="28"/>
          <w:szCs w:val="28"/>
        </w:rPr>
        <w:t xml:space="preserve"> дробная часть смешанного числа, свойство дробной части смешанного числа, правило преобразования </w:t>
      </w:r>
      <w:r w:rsidR="00300991">
        <w:rPr>
          <w:color w:val="000000" w:themeColor="text1"/>
          <w:sz w:val="28"/>
          <w:szCs w:val="28"/>
        </w:rPr>
        <w:t>неправильной дроби в смешанное или натуральное число и преобразования смешанного или натурального числа в неправильную</w:t>
      </w:r>
      <w:r w:rsidR="00300991" w:rsidRPr="003F48F7">
        <w:rPr>
          <w:color w:val="000000" w:themeColor="text1"/>
          <w:sz w:val="28"/>
          <w:szCs w:val="28"/>
        </w:rPr>
        <w:t xml:space="preserve"> </w:t>
      </w:r>
      <w:r w:rsidR="00300991">
        <w:rPr>
          <w:color w:val="000000" w:themeColor="text1"/>
          <w:sz w:val="28"/>
          <w:szCs w:val="28"/>
        </w:rPr>
        <w:t>дробь.</w:t>
      </w:r>
    </w:p>
    <w:p w:rsidR="003F48F7" w:rsidRDefault="00540800" w:rsidP="003F48F7">
      <w:pPr>
        <w:spacing w:after="0"/>
        <w:rPr>
          <w:color w:val="000000" w:themeColor="text1"/>
          <w:sz w:val="28"/>
          <w:szCs w:val="28"/>
        </w:rPr>
      </w:pPr>
      <w:r w:rsidRPr="003F48F7">
        <w:rPr>
          <w:color w:val="000000" w:themeColor="text1"/>
          <w:sz w:val="28"/>
          <w:szCs w:val="28"/>
        </w:rPr>
        <w:t xml:space="preserve">      </w:t>
      </w:r>
    </w:p>
    <w:p w:rsidR="003F48F7" w:rsidRDefault="005F3DD8" w:rsidP="00300991">
      <w:pPr>
        <w:spacing w:after="0"/>
        <w:rPr>
          <w:rFonts w:eastAsia="Times New Roman"/>
          <w:bCs/>
          <w:color w:val="000000" w:themeColor="text1"/>
          <w:sz w:val="28"/>
          <w:szCs w:val="28"/>
        </w:rPr>
      </w:pPr>
      <w:r w:rsidRPr="003F48F7">
        <w:rPr>
          <w:b/>
          <w:color w:val="000000" w:themeColor="text1"/>
          <w:sz w:val="28"/>
          <w:szCs w:val="28"/>
          <w:u w:val="single"/>
        </w:rPr>
        <w:t>Цел</w:t>
      </w:r>
      <w:r w:rsidR="0058048D" w:rsidRPr="003F48F7">
        <w:rPr>
          <w:b/>
          <w:color w:val="000000" w:themeColor="text1"/>
          <w:sz w:val="28"/>
          <w:szCs w:val="28"/>
          <w:u w:val="single"/>
        </w:rPr>
        <w:t>ь</w:t>
      </w:r>
      <w:r w:rsidRPr="003F48F7">
        <w:rPr>
          <w:b/>
          <w:color w:val="000000" w:themeColor="text1"/>
          <w:sz w:val="28"/>
          <w:szCs w:val="28"/>
          <w:u w:val="single"/>
        </w:rPr>
        <w:t xml:space="preserve"> урока</w:t>
      </w:r>
      <w:r w:rsidRPr="003F48F7">
        <w:rPr>
          <w:color w:val="000000" w:themeColor="text1"/>
          <w:sz w:val="28"/>
          <w:szCs w:val="28"/>
        </w:rPr>
        <w:t>:</w:t>
      </w:r>
      <w:r w:rsidR="0058048D" w:rsidRPr="003F48F7">
        <w:rPr>
          <w:color w:val="000000" w:themeColor="text1"/>
          <w:sz w:val="28"/>
          <w:szCs w:val="28"/>
        </w:rPr>
        <w:t xml:space="preserve"> </w:t>
      </w:r>
      <w:r w:rsidR="0058048D" w:rsidRPr="003F48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здание условий учащимся для </w:t>
      </w:r>
      <w:r w:rsidR="00540800" w:rsidRPr="003F48F7">
        <w:rPr>
          <w:rFonts w:eastAsia="Times New Roman"/>
          <w:bCs/>
          <w:color w:val="000000" w:themeColor="text1"/>
          <w:sz w:val="28"/>
          <w:szCs w:val="28"/>
        </w:rPr>
        <w:t>усвоения понятия смешанного числа</w:t>
      </w:r>
      <w:r w:rsidR="002156E6" w:rsidRPr="003F48F7">
        <w:rPr>
          <w:rFonts w:eastAsia="Times New Roman"/>
          <w:bCs/>
          <w:color w:val="000000" w:themeColor="text1"/>
          <w:sz w:val="28"/>
          <w:szCs w:val="28"/>
        </w:rPr>
        <w:t xml:space="preserve">, </w:t>
      </w:r>
      <w:r w:rsidR="00540800" w:rsidRPr="003F48F7">
        <w:rPr>
          <w:rFonts w:eastAsia="Times New Roman"/>
          <w:bCs/>
          <w:color w:val="000000" w:themeColor="text1"/>
          <w:sz w:val="28"/>
          <w:szCs w:val="28"/>
        </w:rPr>
        <w:t>правила выделения це</w:t>
      </w:r>
      <w:r w:rsidR="002156E6" w:rsidRPr="003F48F7">
        <w:rPr>
          <w:rFonts w:eastAsia="Times New Roman"/>
          <w:bCs/>
          <w:color w:val="000000" w:themeColor="text1"/>
          <w:sz w:val="28"/>
          <w:szCs w:val="28"/>
        </w:rPr>
        <w:t>лой части из неправильной дроби и</w:t>
      </w:r>
      <w:r w:rsidR="002156E6" w:rsidRPr="003F48F7">
        <w:rPr>
          <w:rFonts w:cs="Times New Roman"/>
          <w:color w:val="000000" w:themeColor="text1"/>
          <w:sz w:val="28"/>
          <w:szCs w:val="28"/>
        </w:rPr>
        <w:t xml:space="preserve"> их применения в процессе  решения задач.</w:t>
      </w:r>
    </w:p>
    <w:p w:rsidR="00300991" w:rsidRPr="00300991" w:rsidRDefault="00300991" w:rsidP="00300991">
      <w:pPr>
        <w:spacing w:after="0"/>
        <w:rPr>
          <w:rFonts w:eastAsia="Times New Roman"/>
          <w:bCs/>
          <w:color w:val="000000" w:themeColor="text1"/>
          <w:sz w:val="28"/>
          <w:szCs w:val="28"/>
        </w:rPr>
      </w:pPr>
    </w:p>
    <w:p w:rsidR="004904CC" w:rsidRPr="003F48F7" w:rsidRDefault="0058048D" w:rsidP="003F48F7">
      <w:pPr>
        <w:spacing w:after="0"/>
        <w:ind w:left="709"/>
        <w:rPr>
          <w:color w:val="000000" w:themeColor="text1"/>
          <w:sz w:val="28"/>
          <w:szCs w:val="28"/>
          <w:u w:val="single"/>
        </w:rPr>
      </w:pPr>
      <w:r w:rsidRPr="003F48F7">
        <w:rPr>
          <w:b/>
          <w:color w:val="000000" w:themeColor="text1"/>
          <w:sz w:val="28"/>
          <w:szCs w:val="28"/>
          <w:u w:val="single"/>
        </w:rPr>
        <w:t>Задачи:</w:t>
      </w:r>
      <w:r w:rsidR="004904CC" w:rsidRPr="003F48F7">
        <w:rPr>
          <w:color w:val="000000" w:themeColor="text1"/>
          <w:sz w:val="28"/>
          <w:szCs w:val="28"/>
          <w:u w:val="single"/>
        </w:rPr>
        <w:t xml:space="preserve"> </w:t>
      </w:r>
    </w:p>
    <w:p w:rsidR="002156E6" w:rsidRPr="003F48F7" w:rsidRDefault="0050787C" w:rsidP="003F48F7">
      <w:pPr>
        <w:spacing w:after="0"/>
        <w:ind w:left="142"/>
        <w:rPr>
          <w:color w:val="000000" w:themeColor="text1"/>
          <w:sz w:val="28"/>
          <w:szCs w:val="28"/>
        </w:rPr>
      </w:pPr>
      <w:r w:rsidRPr="003F48F7">
        <w:rPr>
          <w:b/>
          <w:i/>
          <w:color w:val="000000" w:themeColor="text1"/>
          <w:sz w:val="28"/>
          <w:szCs w:val="28"/>
        </w:rPr>
        <w:lastRenderedPageBreak/>
        <w:t xml:space="preserve">      </w:t>
      </w:r>
      <w:proofErr w:type="gramStart"/>
      <w:r w:rsidR="009B1035" w:rsidRPr="003F48F7">
        <w:rPr>
          <w:b/>
          <w:i/>
          <w:color w:val="000000" w:themeColor="text1"/>
          <w:sz w:val="28"/>
          <w:szCs w:val="28"/>
        </w:rPr>
        <w:t>Образовательные</w:t>
      </w:r>
      <w:proofErr w:type="gramEnd"/>
      <w:r w:rsidR="009B1035" w:rsidRPr="003F48F7">
        <w:rPr>
          <w:b/>
          <w:i/>
          <w:color w:val="000000" w:themeColor="text1"/>
          <w:sz w:val="28"/>
          <w:szCs w:val="28"/>
        </w:rPr>
        <w:t xml:space="preserve"> (формирование познавательных УУД)</w:t>
      </w:r>
      <w:r w:rsidR="009B1035" w:rsidRPr="003F48F7">
        <w:rPr>
          <w:color w:val="000000" w:themeColor="text1"/>
          <w:sz w:val="28"/>
          <w:szCs w:val="28"/>
        </w:rPr>
        <w:t xml:space="preserve">: </w:t>
      </w:r>
    </w:p>
    <w:p w:rsidR="009B1035" w:rsidRPr="003F48F7" w:rsidRDefault="002156E6" w:rsidP="003F48F7">
      <w:pPr>
        <w:spacing w:after="0"/>
        <w:ind w:left="142"/>
        <w:rPr>
          <w:color w:val="000000" w:themeColor="text1"/>
          <w:sz w:val="28"/>
          <w:szCs w:val="28"/>
        </w:rPr>
      </w:pPr>
      <w:r w:rsidRPr="003F48F7">
        <w:rPr>
          <w:color w:val="000000" w:themeColor="text1"/>
          <w:sz w:val="28"/>
          <w:szCs w:val="28"/>
        </w:rPr>
        <w:t xml:space="preserve">способствовать формированию понятия «смешанное число»; сформировать навыки </w:t>
      </w:r>
      <w:r w:rsidR="00300991">
        <w:rPr>
          <w:color w:val="000000" w:themeColor="text1"/>
          <w:sz w:val="28"/>
          <w:szCs w:val="28"/>
        </w:rPr>
        <w:t>преобразования неправильной дроби в смешанное или натуральное число и преобразования смешанного или натурального числа в неправильную</w:t>
      </w:r>
      <w:r w:rsidRPr="003F48F7">
        <w:rPr>
          <w:color w:val="000000" w:themeColor="text1"/>
          <w:sz w:val="28"/>
          <w:szCs w:val="28"/>
        </w:rPr>
        <w:t xml:space="preserve"> </w:t>
      </w:r>
      <w:r w:rsidR="00300991">
        <w:rPr>
          <w:color w:val="000000" w:themeColor="text1"/>
          <w:sz w:val="28"/>
          <w:szCs w:val="28"/>
        </w:rPr>
        <w:t>дробь.</w:t>
      </w:r>
    </w:p>
    <w:p w:rsidR="0050787C" w:rsidRPr="003F48F7" w:rsidRDefault="0050787C" w:rsidP="003F48F7">
      <w:pPr>
        <w:pStyle w:val="a8"/>
        <w:spacing w:after="0"/>
        <w:ind w:left="142"/>
        <w:rPr>
          <w:color w:val="000000" w:themeColor="text1"/>
          <w:sz w:val="28"/>
          <w:szCs w:val="28"/>
        </w:rPr>
      </w:pPr>
      <w:r w:rsidRPr="003F48F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  </w:t>
      </w:r>
      <w:proofErr w:type="gramStart"/>
      <w:r w:rsidR="009B1035" w:rsidRPr="003F48F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звивающие</w:t>
      </w:r>
      <w:proofErr w:type="gramEnd"/>
      <w:r w:rsidR="009B1035" w:rsidRPr="003F48F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(формирование регулятивных УУД)</w:t>
      </w:r>
      <w:r w:rsidR="009B1035" w:rsidRPr="003F48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9B1035" w:rsidRPr="003F48F7">
        <w:rPr>
          <w:color w:val="000000" w:themeColor="text1"/>
          <w:sz w:val="28"/>
          <w:szCs w:val="28"/>
        </w:rPr>
        <w:t xml:space="preserve"> </w:t>
      </w:r>
    </w:p>
    <w:p w:rsidR="002156E6" w:rsidRPr="003F48F7" w:rsidRDefault="002156E6" w:rsidP="003F48F7">
      <w:pPr>
        <w:pStyle w:val="a8"/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8F7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воображения, творческой активности учащихся, мышления, внимания</w:t>
      </w:r>
      <w:r w:rsidR="009B1035" w:rsidRPr="003F48F7">
        <w:rPr>
          <w:rFonts w:ascii="Times New Roman" w:hAnsi="Times New Roman" w:cs="Times New Roman"/>
          <w:color w:val="000000" w:themeColor="text1"/>
          <w:sz w:val="28"/>
          <w:szCs w:val="28"/>
        </w:rPr>
        <w:t>, формировать умение анализировать, выдвигать гипотезы, переносить свои знания в новые ситуации,  тренировать память и математическую речь, побуждать к любознательности</w:t>
      </w:r>
      <w:r w:rsidR="0050787C" w:rsidRPr="003F48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787C" w:rsidRPr="003F48F7" w:rsidRDefault="002156E6" w:rsidP="003F48F7">
      <w:pPr>
        <w:spacing w:after="0"/>
        <w:ind w:left="142"/>
        <w:rPr>
          <w:color w:val="000000" w:themeColor="text1"/>
          <w:sz w:val="28"/>
          <w:szCs w:val="28"/>
        </w:rPr>
      </w:pPr>
      <w:r w:rsidRPr="003F48F7">
        <w:rPr>
          <w:color w:val="000000" w:themeColor="text1"/>
          <w:sz w:val="28"/>
          <w:szCs w:val="28"/>
        </w:rPr>
        <w:t xml:space="preserve"> </w:t>
      </w:r>
      <w:r w:rsidR="0050787C" w:rsidRPr="003F48F7">
        <w:rPr>
          <w:color w:val="000000" w:themeColor="text1"/>
          <w:sz w:val="28"/>
          <w:szCs w:val="28"/>
        </w:rPr>
        <w:t xml:space="preserve">      </w:t>
      </w:r>
      <w:proofErr w:type="gramStart"/>
      <w:r w:rsidR="009B1035" w:rsidRPr="003F48F7">
        <w:rPr>
          <w:b/>
          <w:bCs/>
          <w:i/>
          <w:color w:val="000000" w:themeColor="text1"/>
          <w:sz w:val="28"/>
          <w:szCs w:val="28"/>
        </w:rPr>
        <w:t>Воспитательные</w:t>
      </w:r>
      <w:proofErr w:type="gramEnd"/>
      <w:r w:rsidR="009B1035" w:rsidRPr="003F48F7">
        <w:rPr>
          <w:b/>
          <w:bCs/>
          <w:i/>
          <w:color w:val="000000" w:themeColor="text1"/>
          <w:sz w:val="28"/>
          <w:szCs w:val="28"/>
        </w:rPr>
        <w:t xml:space="preserve"> (формирование коммуникативных и личностных УУД)</w:t>
      </w:r>
      <w:r w:rsidR="009B1035" w:rsidRPr="003F48F7">
        <w:rPr>
          <w:color w:val="000000" w:themeColor="text1"/>
          <w:sz w:val="28"/>
          <w:szCs w:val="28"/>
        </w:rPr>
        <w:t xml:space="preserve">: </w:t>
      </w:r>
    </w:p>
    <w:p w:rsidR="0050787C" w:rsidRPr="003F48F7" w:rsidRDefault="0050787C" w:rsidP="003F48F7">
      <w:pPr>
        <w:spacing w:after="0"/>
        <w:ind w:left="142"/>
        <w:rPr>
          <w:rFonts w:cs="Times New Roman"/>
          <w:color w:val="000000" w:themeColor="text1"/>
          <w:sz w:val="28"/>
          <w:szCs w:val="28"/>
        </w:rPr>
      </w:pPr>
      <w:r w:rsidRPr="003F48F7">
        <w:rPr>
          <w:color w:val="000000" w:themeColor="text1"/>
          <w:sz w:val="28"/>
          <w:szCs w:val="28"/>
        </w:rPr>
        <w:t>способствовать воспитанию чувства само- и взаимоуважения, чувства товарищества; способствовать развитию сотрудничества при работе в парах;</w:t>
      </w:r>
      <w:r w:rsidR="003F48F7" w:rsidRPr="003F48F7">
        <w:rPr>
          <w:color w:val="000000" w:themeColor="text1"/>
          <w:sz w:val="28"/>
          <w:szCs w:val="28"/>
        </w:rPr>
        <w:t xml:space="preserve"> </w:t>
      </w:r>
      <w:r w:rsidRPr="003F48F7">
        <w:rPr>
          <w:rFonts w:cs="Times New Roman"/>
          <w:color w:val="000000" w:themeColor="text1"/>
          <w:sz w:val="28"/>
          <w:szCs w:val="28"/>
        </w:rPr>
        <w:t>воспитывать уверенности в себе, мотивацию к обучению</w:t>
      </w:r>
    </w:p>
    <w:p w:rsidR="003F48F7" w:rsidRPr="003F48F7" w:rsidRDefault="003F48F7" w:rsidP="003F48F7">
      <w:pPr>
        <w:spacing w:after="0"/>
        <w:jc w:val="both"/>
        <w:rPr>
          <w:i/>
          <w:color w:val="000000" w:themeColor="text1"/>
          <w:sz w:val="28"/>
          <w:szCs w:val="28"/>
        </w:rPr>
      </w:pPr>
      <w:r w:rsidRPr="003F48F7">
        <w:rPr>
          <w:rFonts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3F48F7">
        <w:rPr>
          <w:rFonts w:cs="Times New Roman"/>
          <w:b/>
          <w:i/>
          <w:color w:val="000000" w:themeColor="text1"/>
          <w:sz w:val="28"/>
          <w:szCs w:val="28"/>
        </w:rPr>
        <w:t>Метапредметные</w:t>
      </w:r>
      <w:proofErr w:type="spellEnd"/>
      <w:r w:rsidRPr="003F48F7">
        <w:rPr>
          <w:rFonts w:cs="Times New Roman"/>
          <w:b/>
          <w:i/>
          <w:color w:val="000000" w:themeColor="text1"/>
          <w:sz w:val="28"/>
          <w:szCs w:val="28"/>
        </w:rPr>
        <w:t>:</w:t>
      </w:r>
      <w:r w:rsidRPr="003F48F7">
        <w:rPr>
          <w:rFonts w:cs="Times New Roman"/>
          <w:color w:val="000000" w:themeColor="text1"/>
          <w:sz w:val="28"/>
          <w:szCs w:val="28"/>
        </w:rPr>
        <w:t xml:space="preserve">  </w:t>
      </w:r>
      <w:r w:rsidRPr="003F48F7">
        <w:rPr>
          <w:rFonts w:eastAsia="Calibri" w:cs="Times New Roman"/>
          <w:color w:val="000000"/>
          <w:sz w:val="28"/>
          <w:szCs w:val="28"/>
        </w:rPr>
        <w:t>видеть математическую задачу в окружающей жизни;</w:t>
      </w:r>
      <w:r w:rsidRPr="003F48F7">
        <w:rPr>
          <w:rFonts w:eastAsia="Calibri" w:cs="Times New Roman"/>
          <w:i/>
          <w:color w:val="000000"/>
          <w:sz w:val="28"/>
          <w:szCs w:val="28"/>
        </w:rPr>
        <w:t xml:space="preserve"> </w:t>
      </w:r>
      <w:r w:rsidRPr="003F48F7">
        <w:rPr>
          <w:rFonts w:eastAsia="Calibri" w:cs="Times New Roman"/>
          <w:color w:val="000000"/>
          <w:sz w:val="28"/>
          <w:szCs w:val="28"/>
        </w:rPr>
        <w:t>самостоятельно определять цель своего обучения;</w:t>
      </w:r>
      <w:r w:rsidRPr="003F48F7">
        <w:rPr>
          <w:rFonts w:eastAsia="Calibri" w:cs="Times New Roman"/>
          <w:i/>
          <w:color w:val="000000"/>
          <w:sz w:val="28"/>
          <w:szCs w:val="28"/>
        </w:rPr>
        <w:t xml:space="preserve"> </w:t>
      </w:r>
      <w:r w:rsidRPr="003F48F7">
        <w:rPr>
          <w:rFonts w:eastAsia="Calibri" w:cs="Times New Roman"/>
          <w:color w:val="000000"/>
          <w:sz w:val="28"/>
          <w:szCs w:val="28"/>
        </w:rPr>
        <w:t>осуществлять контроль своей деятельности и деятельности одноклассников по эталону</w:t>
      </w:r>
      <w:r w:rsidRPr="003F48F7">
        <w:rPr>
          <w:rFonts w:eastAsia="Calibri" w:cs="Times New Roman"/>
          <w:i/>
          <w:color w:val="000000"/>
          <w:sz w:val="28"/>
          <w:szCs w:val="28"/>
        </w:rPr>
        <w:t xml:space="preserve">; </w:t>
      </w:r>
      <w:r w:rsidRPr="003F48F7">
        <w:rPr>
          <w:rFonts w:eastAsia="Calibri" w:cs="Times New Roman"/>
          <w:color w:val="000000"/>
          <w:sz w:val="28"/>
          <w:szCs w:val="28"/>
        </w:rPr>
        <w:t xml:space="preserve"> усилить мотивацию к обучению; проявлять инициативу при выполнении заданий; осознать значимость смешанных чисел в практической жизни; ясно, точно, грамотно излагать свои мысли, исправлять и дополнять ответы других учащихся.</w:t>
      </w:r>
    </w:p>
    <w:p w:rsidR="0050787C" w:rsidRPr="003F48F7" w:rsidRDefault="0050787C" w:rsidP="003F48F7">
      <w:pPr>
        <w:spacing w:after="0"/>
        <w:ind w:left="142"/>
        <w:rPr>
          <w:rFonts w:cs="Times New Roman"/>
          <w:b/>
          <w:i/>
          <w:color w:val="000000" w:themeColor="text1"/>
          <w:sz w:val="28"/>
          <w:szCs w:val="28"/>
        </w:rPr>
      </w:pPr>
      <w:r w:rsidRPr="003F48F7">
        <w:rPr>
          <w:rFonts w:cs="Times New Roman"/>
          <w:b/>
          <w:i/>
          <w:color w:val="000000" w:themeColor="text1"/>
          <w:sz w:val="28"/>
          <w:szCs w:val="28"/>
        </w:rPr>
        <w:t xml:space="preserve">       Здоровье сберегающий аспект урока:</w:t>
      </w:r>
    </w:p>
    <w:p w:rsidR="0050787C" w:rsidRPr="003F48F7" w:rsidRDefault="0050787C" w:rsidP="003F48F7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F48F7">
        <w:rPr>
          <w:rFonts w:cs="Times New Roman"/>
          <w:color w:val="000000" w:themeColor="text1"/>
          <w:sz w:val="28"/>
          <w:szCs w:val="28"/>
        </w:rPr>
        <w:t>- доброжелательная атмосфера, способствующая положительному эмоциональному настрою;</w:t>
      </w:r>
    </w:p>
    <w:p w:rsidR="0050787C" w:rsidRPr="003F48F7" w:rsidRDefault="0050787C" w:rsidP="003F48F7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F48F7">
        <w:rPr>
          <w:rFonts w:cs="Times New Roman"/>
          <w:color w:val="000000" w:themeColor="text1"/>
          <w:sz w:val="28"/>
          <w:szCs w:val="28"/>
        </w:rPr>
        <w:t xml:space="preserve"> - создание ситуации успеха на уроке;</w:t>
      </w:r>
    </w:p>
    <w:p w:rsidR="0050787C" w:rsidRPr="003F48F7" w:rsidRDefault="0050787C" w:rsidP="003F48F7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F48F7">
        <w:rPr>
          <w:rFonts w:cs="Times New Roman"/>
          <w:color w:val="000000" w:themeColor="text1"/>
          <w:sz w:val="28"/>
          <w:szCs w:val="28"/>
        </w:rPr>
        <w:t>- чёткая организация урока;</w:t>
      </w:r>
    </w:p>
    <w:p w:rsidR="0050787C" w:rsidRPr="003F48F7" w:rsidRDefault="0050787C" w:rsidP="003F48F7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3F48F7">
        <w:rPr>
          <w:rFonts w:cs="Times New Roman"/>
          <w:color w:val="000000" w:themeColor="text1"/>
          <w:sz w:val="28"/>
          <w:szCs w:val="28"/>
        </w:rPr>
        <w:t>- физкультминутка для снятия усталости.</w:t>
      </w:r>
    </w:p>
    <w:p w:rsidR="0050787C" w:rsidRDefault="0050787C" w:rsidP="0050787C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C552CF" w:rsidRDefault="00C552CF" w:rsidP="00C552CF">
      <w:pPr>
        <w:ind w:left="709"/>
        <w:rPr>
          <w:sz w:val="28"/>
          <w:szCs w:val="28"/>
        </w:rPr>
      </w:pPr>
    </w:p>
    <w:p w:rsidR="0050787C" w:rsidRDefault="0050787C" w:rsidP="00C552CF">
      <w:pPr>
        <w:ind w:left="709"/>
        <w:rPr>
          <w:sz w:val="28"/>
          <w:szCs w:val="28"/>
        </w:rPr>
      </w:pPr>
    </w:p>
    <w:p w:rsidR="0050787C" w:rsidRDefault="0050787C" w:rsidP="0050787C">
      <w:pPr>
        <w:rPr>
          <w:sz w:val="28"/>
          <w:szCs w:val="28"/>
        </w:rPr>
      </w:pPr>
    </w:p>
    <w:p w:rsidR="0050787C" w:rsidRPr="00F43461" w:rsidRDefault="0050787C" w:rsidP="0050787C">
      <w:pPr>
        <w:spacing w:after="0" w:line="31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 урока</w:t>
      </w:r>
      <w:r w:rsidRPr="00F43461">
        <w:rPr>
          <w:rFonts w:cs="Times New Roman"/>
          <w:b/>
          <w:sz w:val="28"/>
          <w:szCs w:val="28"/>
        </w:rPr>
        <w:t>.</w:t>
      </w:r>
    </w:p>
    <w:p w:rsidR="0050787C" w:rsidRPr="001A2C6F" w:rsidRDefault="0050787C" w:rsidP="0050787C">
      <w:pPr>
        <w:pStyle w:val="a8"/>
        <w:numPr>
          <w:ilvl w:val="0"/>
          <w:numId w:val="9"/>
        </w:numPr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 w:rsidRPr="0066448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й момент. </w:t>
      </w:r>
      <w:r w:rsidR="00AE18D7">
        <w:rPr>
          <w:rFonts w:ascii="Times New Roman" w:hAnsi="Times New Roman" w:cs="Times New Roman"/>
          <w:sz w:val="28"/>
          <w:szCs w:val="28"/>
        </w:rPr>
        <w:t>Самоопределение к деятельности.</w:t>
      </w:r>
      <w:r w:rsidRPr="00664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2C6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1A2C6F">
        <w:rPr>
          <w:rFonts w:ascii="Times New Roman" w:hAnsi="Times New Roman" w:cs="Times New Roman"/>
          <w:i/>
          <w:sz w:val="28"/>
          <w:szCs w:val="28"/>
        </w:rPr>
        <w:t>1 мин)</w:t>
      </w:r>
    </w:p>
    <w:p w:rsidR="0050787C" w:rsidRPr="00F43461" w:rsidRDefault="0050787C" w:rsidP="0050787C">
      <w:pPr>
        <w:pStyle w:val="a8"/>
        <w:numPr>
          <w:ilvl w:val="0"/>
          <w:numId w:val="9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43461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  <w:r w:rsidR="003F48F7">
        <w:rPr>
          <w:rFonts w:ascii="Times New Roman" w:hAnsi="Times New Roman" w:cs="Times New Roman"/>
          <w:sz w:val="28"/>
          <w:szCs w:val="28"/>
        </w:rPr>
        <w:t xml:space="preserve"> и умений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F43461">
        <w:rPr>
          <w:rFonts w:ascii="Times New Roman" w:hAnsi="Times New Roman" w:cs="Times New Roman"/>
          <w:sz w:val="28"/>
          <w:szCs w:val="28"/>
        </w:rPr>
        <w:t xml:space="preserve">. </w:t>
      </w:r>
      <w:r w:rsidRPr="001A2C6F">
        <w:rPr>
          <w:rFonts w:ascii="Times New Roman" w:hAnsi="Times New Roman" w:cs="Times New Roman"/>
          <w:i/>
          <w:sz w:val="28"/>
          <w:szCs w:val="28"/>
        </w:rPr>
        <w:t>(</w:t>
      </w:r>
      <w:r w:rsidR="00AE18D7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1A2C6F">
        <w:rPr>
          <w:rFonts w:ascii="Times New Roman" w:hAnsi="Times New Roman" w:cs="Times New Roman"/>
          <w:i/>
          <w:sz w:val="28"/>
          <w:szCs w:val="28"/>
        </w:rPr>
        <w:t>мин)</w:t>
      </w:r>
    </w:p>
    <w:p w:rsidR="0050787C" w:rsidRDefault="0050787C" w:rsidP="0050787C">
      <w:pPr>
        <w:pStyle w:val="a8"/>
        <w:numPr>
          <w:ilvl w:val="0"/>
          <w:numId w:val="9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тивация. </w:t>
      </w:r>
      <w:r w:rsidR="00AE18D7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 проблемной ситуации </w:t>
      </w:r>
      <w:r w:rsidRPr="001A2C6F">
        <w:rPr>
          <w:rFonts w:ascii="Times New Roman" w:hAnsi="Times New Roman" w:cs="Times New Roman"/>
          <w:i/>
          <w:sz w:val="28"/>
          <w:szCs w:val="28"/>
        </w:rPr>
        <w:t>(3 мин)</w:t>
      </w:r>
    </w:p>
    <w:p w:rsidR="0050787C" w:rsidRPr="00F43461" w:rsidRDefault="0050787C" w:rsidP="0050787C">
      <w:pPr>
        <w:pStyle w:val="a8"/>
        <w:numPr>
          <w:ilvl w:val="0"/>
          <w:numId w:val="9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43461">
        <w:rPr>
          <w:rFonts w:ascii="Times New Roman" w:hAnsi="Times New Roman" w:cs="Times New Roman"/>
          <w:sz w:val="28"/>
          <w:szCs w:val="28"/>
        </w:rPr>
        <w:t>Изучение нового материала.</w:t>
      </w:r>
      <w:r w:rsidR="00AE18D7">
        <w:rPr>
          <w:rFonts w:ascii="Times New Roman" w:hAnsi="Times New Roman" w:cs="Times New Roman"/>
          <w:sz w:val="28"/>
          <w:szCs w:val="28"/>
        </w:rPr>
        <w:t xml:space="preserve"> Первичное усвоение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C6F">
        <w:rPr>
          <w:rFonts w:ascii="Times New Roman" w:hAnsi="Times New Roman" w:cs="Times New Roman"/>
          <w:i/>
          <w:sz w:val="28"/>
          <w:szCs w:val="28"/>
        </w:rPr>
        <w:t>. (</w:t>
      </w:r>
      <w:r w:rsidR="00AE18D7">
        <w:rPr>
          <w:rFonts w:ascii="Times New Roman" w:hAnsi="Times New Roman" w:cs="Times New Roman"/>
          <w:i/>
          <w:sz w:val="28"/>
          <w:szCs w:val="28"/>
        </w:rPr>
        <w:t>8</w:t>
      </w:r>
      <w:r w:rsidRPr="001A2C6F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50787C" w:rsidRDefault="0050787C" w:rsidP="0050787C">
      <w:pPr>
        <w:pStyle w:val="a8"/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43461">
        <w:rPr>
          <w:rFonts w:ascii="Times New Roman" w:hAnsi="Times New Roman" w:cs="Times New Roman"/>
          <w:i/>
          <w:sz w:val="28"/>
          <w:szCs w:val="28"/>
        </w:rPr>
        <w:t>Решение проблемной ситуации</w:t>
      </w:r>
      <w:proofErr w:type="gramEnd"/>
    </w:p>
    <w:p w:rsidR="0050787C" w:rsidRDefault="00AE18D7" w:rsidP="0050787C">
      <w:pPr>
        <w:pStyle w:val="a8"/>
        <w:numPr>
          <w:ilvl w:val="0"/>
          <w:numId w:val="9"/>
        </w:numPr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  <w:r w:rsidR="003F48F7">
        <w:rPr>
          <w:rFonts w:ascii="Times New Roman" w:hAnsi="Times New Roman" w:cs="Times New Roman"/>
          <w:sz w:val="28"/>
          <w:szCs w:val="28"/>
        </w:rPr>
        <w:t xml:space="preserve"> </w:t>
      </w:r>
      <w:r w:rsidR="0050787C">
        <w:rPr>
          <w:rFonts w:ascii="Times New Roman" w:hAnsi="Times New Roman" w:cs="Times New Roman"/>
          <w:sz w:val="28"/>
          <w:szCs w:val="28"/>
        </w:rPr>
        <w:t xml:space="preserve"> </w:t>
      </w:r>
      <w:r w:rsidR="0050787C" w:rsidRPr="001A2C6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50787C" w:rsidRPr="001A2C6F">
        <w:rPr>
          <w:rFonts w:ascii="Times New Roman" w:hAnsi="Times New Roman" w:cs="Times New Roman"/>
          <w:i/>
          <w:sz w:val="28"/>
          <w:szCs w:val="28"/>
        </w:rPr>
        <w:t xml:space="preserve"> мин)</w:t>
      </w:r>
    </w:p>
    <w:p w:rsidR="0050787C" w:rsidRPr="00F10D3D" w:rsidRDefault="00AE18D7" w:rsidP="0050787C">
      <w:pPr>
        <w:pStyle w:val="a8"/>
        <w:numPr>
          <w:ilvl w:val="0"/>
          <w:numId w:val="9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зученного материала при решении задач</w:t>
      </w:r>
      <w:r w:rsidR="0050787C">
        <w:rPr>
          <w:rFonts w:ascii="Times New Roman" w:hAnsi="Times New Roman" w:cs="Times New Roman"/>
          <w:sz w:val="28"/>
          <w:szCs w:val="28"/>
        </w:rPr>
        <w:t xml:space="preserve">. </w:t>
      </w:r>
      <w:r w:rsidR="0050787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50787C" w:rsidRPr="001A2C6F">
        <w:rPr>
          <w:rFonts w:ascii="Times New Roman" w:hAnsi="Times New Roman" w:cs="Times New Roman"/>
          <w:i/>
          <w:sz w:val="28"/>
          <w:szCs w:val="28"/>
        </w:rPr>
        <w:t>мин)</w:t>
      </w:r>
    </w:p>
    <w:p w:rsidR="0050787C" w:rsidRDefault="00AE18D7" w:rsidP="0050787C">
      <w:pPr>
        <w:pStyle w:val="a8"/>
        <w:numPr>
          <w:ilvl w:val="0"/>
          <w:numId w:val="9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коррекция знаний</w:t>
      </w:r>
      <w:r w:rsidR="005078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87C" w:rsidRPr="001A2C6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50787C" w:rsidRPr="001A2C6F">
        <w:rPr>
          <w:rFonts w:ascii="Times New Roman" w:hAnsi="Times New Roman" w:cs="Times New Roman"/>
          <w:i/>
          <w:sz w:val="28"/>
          <w:szCs w:val="28"/>
        </w:rPr>
        <w:t>мин)</w:t>
      </w:r>
    </w:p>
    <w:p w:rsidR="0050787C" w:rsidRDefault="00AE18D7" w:rsidP="0050787C">
      <w:pPr>
        <w:pStyle w:val="a8"/>
        <w:numPr>
          <w:ilvl w:val="0"/>
          <w:numId w:val="9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логику и смекалку</w:t>
      </w:r>
      <w:r w:rsidR="0050787C">
        <w:rPr>
          <w:rFonts w:ascii="Times New Roman" w:hAnsi="Times New Roman" w:cs="Times New Roman"/>
          <w:sz w:val="28"/>
          <w:szCs w:val="28"/>
        </w:rPr>
        <w:t xml:space="preserve">. </w:t>
      </w:r>
      <w:r w:rsidR="0050787C" w:rsidRPr="001A2C6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50787C" w:rsidRPr="001A2C6F">
        <w:rPr>
          <w:rFonts w:ascii="Times New Roman" w:hAnsi="Times New Roman" w:cs="Times New Roman"/>
          <w:i/>
          <w:sz w:val="28"/>
          <w:szCs w:val="28"/>
        </w:rPr>
        <w:t xml:space="preserve"> мин)</w:t>
      </w:r>
    </w:p>
    <w:p w:rsidR="0050787C" w:rsidRPr="001A2C6F" w:rsidRDefault="00AE18D7" w:rsidP="0050787C">
      <w:pPr>
        <w:pStyle w:val="a8"/>
        <w:numPr>
          <w:ilvl w:val="0"/>
          <w:numId w:val="9"/>
        </w:numPr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 урока</w:t>
      </w:r>
      <w:r w:rsidR="0050787C" w:rsidRPr="009D05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7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87C" w:rsidRPr="009D052E">
        <w:rPr>
          <w:rFonts w:ascii="Times New Roman" w:hAnsi="Times New Roman" w:cs="Times New Roman"/>
          <w:sz w:val="28"/>
          <w:szCs w:val="28"/>
        </w:rPr>
        <w:t xml:space="preserve">Домашнее задание. </w:t>
      </w:r>
      <w:r w:rsidR="0050787C" w:rsidRPr="001A2C6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50787C" w:rsidRPr="001A2C6F">
        <w:rPr>
          <w:rFonts w:ascii="Times New Roman" w:hAnsi="Times New Roman" w:cs="Times New Roman"/>
          <w:i/>
          <w:sz w:val="28"/>
          <w:szCs w:val="28"/>
        </w:rPr>
        <w:t xml:space="preserve"> мин)</w:t>
      </w:r>
    </w:p>
    <w:p w:rsidR="0050787C" w:rsidRPr="00971C5B" w:rsidRDefault="0050787C" w:rsidP="0050787C">
      <w:pPr>
        <w:pStyle w:val="a8"/>
        <w:numPr>
          <w:ilvl w:val="0"/>
          <w:numId w:val="9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0D3D">
        <w:rPr>
          <w:rFonts w:ascii="Times New Roman" w:hAnsi="Times New Roman" w:cs="Times New Roman"/>
          <w:sz w:val="28"/>
          <w:szCs w:val="28"/>
        </w:rPr>
        <w:t>Рефлексия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AE18D7">
        <w:rPr>
          <w:rFonts w:ascii="Times New Roman" w:hAnsi="Times New Roman" w:cs="Times New Roman"/>
          <w:i/>
          <w:sz w:val="28"/>
          <w:szCs w:val="28"/>
        </w:rPr>
        <w:t>2</w:t>
      </w:r>
      <w:r w:rsidRPr="001A2C6F">
        <w:rPr>
          <w:rFonts w:ascii="Times New Roman" w:hAnsi="Times New Roman" w:cs="Times New Roman"/>
          <w:i/>
          <w:sz w:val="28"/>
          <w:szCs w:val="28"/>
        </w:rPr>
        <w:t xml:space="preserve"> мин)</w:t>
      </w:r>
    </w:p>
    <w:p w:rsidR="0050787C" w:rsidRPr="0050787C" w:rsidRDefault="0050787C" w:rsidP="0050787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87C">
        <w:rPr>
          <w:rFonts w:ascii="Times New Roman" w:hAnsi="Times New Roman" w:cs="Times New Roman"/>
          <w:b/>
          <w:sz w:val="28"/>
          <w:szCs w:val="28"/>
        </w:rPr>
        <w:t>ХАРАКТЕРИСТИКА УРОКА</w:t>
      </w:r>
    </w:p>
    <w:p w:rsidR="0050787C" w:rsidRPr="0050787C" w:rsidRDefault="0050787C" w:rsidP="0050787C">
      <w:pPr>
        <w:pStyle w:val="a8"/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c"/>
        <w:tblW w:w="14948" w:type="dxa"/>
        <w:tblLayout w:type="fixed"/>
        <w:tblLook w:val="04A0"/>
      </w:tblPr>
      <w:tblGrid>
        <w:gridCol w:w="1250"/>
        <w:gridCol w:w="2119"/>
        <w:gridCol w:w="1984"/>
        <w:gridCol w:w="3827"/>
        <w:gridCol w:w="3828"/>
        <w:gridCol w:w="1940"/>
      </w:tblGrid>
      <w:tr w:rsidR="0050787C" w:rsidTr="00BB3E2C">
        <w:trPr>
          <w:trHeight w:val="531"/>
        </w:trPr>
        <w:tc>
          <w:tcPr>
            <w:tcW w:w="1250" w:type="dxa"/>
            <w:vMerge w:val="restart"/>
          </w:tcPr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3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3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и</w:t>
            </w:r>
            <w:proofErr w:type="spellEnd"/>
            <w:proofErr w:type="gramEnd"/>
            <w:r w:rsidRPr="0063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63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м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3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яемые</w:t>
            </w:r>
            <w:proofErr w:type="spellEnd"/>
            <w:proofErr w:type="gramEnd"/>
          </w:p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ке</w:t>
            </w:r>
          </w:p>
        </w:tc>
        <w:tc>
          <w:tcPr>
            <w:tcW w:w="2119" w:type="dxa"/>
            <w:vMerge w:val="restart"/>
          </w:tcPr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аемые</w:t>
            </w:r>
          </w:p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ы</w:t>
            </w:r>
          </w:p>
        </w:tc>
        <w:tc>
          <w:tcPr>
            <w:tcW w:w="1984" w:type="dxa"/>
            <w:vMerge w:val="restart"/>
          </w:tcPr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</w:t>
            </w:r>
          </w:p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3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элементы содержания,</w:t>
            </w:r>
            <w:proofErr w:type="gramEnd"/>
          </w:p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)</w:t>
            </w:r>
          </w:p>
        </w:tc>
        <w:tc>
          <w:tcPr>
            <w:tcW w:w="9595" w:type="dxa"/>
            <w:gridSpan w:val="3"/>
          </w:tcPr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50787C" w:rsidTr="00BB3E2C">
        <w:trPr>
          <w:trHeight w:val="206"/>
        </w:trPr>
        <w:tc>
          <w:tcPr>
            <w:tcW w:w="1250" w:type="dxa"/>
            <w:vMerge/>
          </w:tcPr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0787C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59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</w:p>
        </w:tc>
        <w:tc>
          <w:tcPr>
            <w:tcW w:w="3828" w:type="dxa"/>
          </w:tcPr>
          <w:p w:rsidR="0050787C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590">
              <w:rPr>
                <w:rFonts w:ascii="Times New Roman" w:hAnsi="Times New Roman" w:cs="Times New Roman"/>
                <w:i/>
                <w:sz w:val="24"/>
                <w:szCs w:val="24"/>
              </w:rPr>
              <w:t>УУД</w:t>
            </w:r>
          </w:p>
        </w:tc>
        <w:tc>
          <w:tcPr>
            <w:tcW w:w="1940" w:type="dxa"/>
          </w:tcPr>
          <w:p w:rsidR="0050787C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87C" w:rsidRPr="00635590" w:rsidRDefault="0050787C" w:rsidP="00BB3E2C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59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</w:tc>
      </w:tr>
      <w:tr w:rsidR="0050787C" w:rsidTr="00BB3E2C">
        <w:trPr>
          <w:trHeight w:val="131"/>
        </w:trPr>
        <w:tc>
          <w:tcPr>
            <w:tcW w:w="1250" w:type="dxa"/>
          </w:tcPr>
          <w:p w:rsidR="0050787C" w:rsidRDefault="0050787C" w:rsidP="00BB3E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17B1">
              <w:rPr>
                <w:rFonts w:ascii="Times New Roman" w:hAnsi="Times New Roman" w:cs="Times New Roman"/>
                <w:sz w:val="24"/>
                <w:szCs w:val="24"/>
              </w:rPr>
              <w:t>Проблем-ного</w:t>
            </w:r>
            <w:proofErr w:type="spellEnd"/>
            <w:proofErr w:type="gramEnd"/>
            <w:r w:rsidRPr="007417B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787C" w:rsidRPr="007417B1" w:rsidRDefault="0050787C" w:rsidP="00BB3E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-к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-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-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</w:t>
            </w:r>
          </w:p>
          <w:p w:rsidR="0050787C" w:rsidRPr="00AF7FF6" w:rsidRDefault="0050787C" w:rsidP="00BB3E2C">
            <w:pPr>
              <w:rPr>
                <w:highlight w:val="yellow"/>
              </w:rPr>
            </w:pPr>
          </w:p>
          <w:p w:rsidR="0050787C" w:rsidRPr="00AF7FF6" w:rsidRDefault="0050787C" w:rsidP="00BB3E2C">
            <w:pPr>
              <w:rPr>
                <w:highlight w:val="yellow"/>
              </w:rPr>
            </w:pPr>
          </w:p>
          <w:p w:rsidR="0050787C" w:rsidRPr="00AF7FF6" w:rsidRDefault="0050787C" w:rsidP="00BB3E2C">
            <w:pPr>
              <w:rPr>
                <w:highlight w:val="yellow"/>
              </w:rPr>
            </w:pPr>
          </w:p>
          <w:p w:rsidR="0050787C" w:rsidRPr="00AF7FF6" w:rsidRDefault="0050787C" w:rsidP="00BB3E2C">
            <w:pPr>
              <w:rPr>
                <w:highlight w:val="yellow"/>
              </w:rPr>
            </w:pPr>
          </w:p>
          <w:p w:rsidR="0050787C" w:rsidRPr="00AF7FF6" w:rsidRDefault="0050787C" w:rsidP="00BB3E2C">
            <w:pPr>
              <w:rPr>
                <w:highlight w:val="yellow"/>
              </w:rPr>
            </w:pPr>
          </w:p>
          <w:p w:rsidR="0050787C" w:rsidRPr="00AF7FF6" w:rsidRDefault="0050787C" w:rsidP="00BB3E2C">
            <w:pPr>
              <w:rPr>
                <w:highlight w:val="yellow"/>
              </w:rPr>
            </w:pPr>
          </w:p>
          <w:p w:rsidR="0050787C" w:rsidRPr="00AF7FF6" w:rsidRDefault="0050787C" w:rsidP="00BB3E2C">
            <w:pPr>
              <w:rPr>
                <w:highlight w:val="yellow"/>
              </w:rPr>
            </w:pPr>
          </w:p>
          <w:p w:rsidR="0050787C" w:rsidRPr="00AF7FF6" w:rsidRDefault="0050787C" w:rsidP="00BB3E2C">
            <w:pPr>
              <w:rPr>
                <w:highlight w:val="yellow"/>
              </w:rPr>
            </w:pPr>
          </w:p>
        </w:tc>
        <w:tc>
          <w:tcPr>
            <w:tcW w:w="2119" w:type="dxa"/>
          </w:tcPr>
          <w:p w:rsidR="00AE18D7" w:rsidRDefault="00AE18D7" w:rsidP="00CC0B6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смешанное число?</w:t>
            </w:r>
          </w:p>
          <w:p w:rsidR="0050787C" w:rsidRPr="00971C5B" w:rsidRDefault="00FF5C5E" w:rsidP="00CC0B6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авиль</w:t>
            </w:r>
            <w:r w:rsidR="00CC0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 пол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н</w:t>
            </w:r>
            <w:r w:rsidR="00CC0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 w:rsidR="0050787C" w:rsidRPr="00664488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</w:tc>
        <w:tc>
          <w:tcPr>
            <w:tcW w:w="1984" w:type="dxa"/>
          </w:tcPr>
          <w:p w:rsidR="0050787C" w:rsidRPr="004F3DCA" w:rsidRDefault="0050787C" w:rsidP="00BB3E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8">
              <w:rPr>
                <w:rFonts w:ascii="Times New Roman" w:hAnsi="Times New Roman" w:cs="Times New Roman"/>
                <w:sz w:val="24"/>
                <w:szCs w:val="24"/>
              </w:rPr>
              <w:t xml:space="preserve">уст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, </w:t>
            </w:r>
            <w:r w:rsidRPr="00664488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работа у доски, фронтальная работа с классом.</w:t>
            </w:r>
          </w:p>
        </w:tc>
        <w:tc>
          <w:tcPr>
            <w:tcW w:w="3827" w:type="dxa"/>
          </w:tcPr>
          <w:p w:rsidR="0050787C" w:rsidRPr="004F3DCA" w:rsidRDefault="0050787C" w:rsidP="00BB3E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D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461957" w:rsidRPr="00461957" w:rsidRDefault="00300991" w:rsidP="004619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щийся научится распознавать и записывать смешанные числа, преобразовывать смешанную дробь в натуральное или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мешан-ное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число и преобразовывать смешанное или натуральное число в неправильную дробь.</w:t>
            </w:r>
          </w:p>
          <w:p w:rsidR="0050787C" w:rsidRPr="00461957" w:rsidRDefault="00CC0B6F" w:rsidP="00461957">
            <w:pPr>
              <w:pStyle w:val="a8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57">
              <w:rPr>
                <w:rFonts w:ascii="Times New Roman" w:hAnsi="Times New Roman" w:cs="Times New Roman"/>
                <w:i/>
                <w:sz w:val="24"/>
                <w:szCs w:val="24"/>
              </w:rPr>
              <w:t>получит возможность научиться применять полученные знания в практической деятельности</w:t>
            </w:r>
            <w:r w:rsidRPr="004619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0787C" w:rsidRDefault="0050787C" w:rsidP="00BB3E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</w:p>
          <w:p w:rsidR="0050787C" w:rsidRPr="00F912B8" w:rsidRDefault="0050787C" w:rsidP="00BB3E2C">
            <w:pPr>
              <w:rPr>
                <w:rFonts w:cs="Times New Roman"/>
                <w:sz w:val="24"/>
                <w:szCs w:val="24"/>
              </w:rPr>
            </w:pPr>
            <w:r w:rsidRPr="00F912B8">
              <w:rPr>
                <w:rFonts w:cs="Times New Roman"/>
                <w:sz w:val="24"/>
                <w:szCs w:val="24"/>
              </w:rPr>
              <w:t>ученик научится определять понятия, создавать обобщения, устанавливать аналогии с известными правилами;</w:t>
            </w:r>
            <w:r w:rsidR="003F48F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0787C" w:rsidRPr="00F912B8" w:rsidRDefault="0050787C" w:rsidP="00BB3E2C">
            <w:pPr>
              <w:rPr>
                <w:rFonts w:cs="Times New Roman"/>
                <w:sz w:val="24"/>
                <w:szCs w:val="24"/>
              </w:rPr>
            </w:pPr>
            <w:r w:rsidRPr="00F912B8">
              <w:rPr>
                <w:rFonts w:cs="Times New Roman"/>
                <w:i/>
                <w:sz w:val="24"/>
                <w:szCs w:val="24"/>
              </w:rPr>
              <w:t>ученик получит возможность</w:t>
            </w:r>
            <w:r w:rsidRPr="00F912B8">
              <w:rPr>
                <w:rFonts w:cs="Times New Roman"/>
                <w:sz w:val="24"/>
                <w:szCs w:val="24"/>
              </w:rPr>
              <w:t xml:space="preserve"> научиться элементам волевой </w:t>
            </w:r>
            <w:proofErr w:type="spellStart"/>
            <w:r w:rsidRPr="00F912B8">
              <w:rPr>
                <w:rFonts w:cs="Times New Roman"/>
                <w:sz w:val="24"/>
                <w:szCs w:val="24"/>
              </w:rPr>
              <w:t>саморегуляции</w:t>
            </w:r>
            <w:proofErr w:type="spellEnd"/>
            <w:r w:rsidRPr="00F912B8">
              <w:rPr>
                <w:rFonts w:cs="Times New Roman"/>
                <w:sz w:val="24"/>
                <w:szCs w:val="24"/>
              </w:rPr>
              <w:t>, мобилизации сил к преодолению препятствий.</w:t>
            </w:r>
          </w:p>
          <w:p w:rsidR="0050787C" w:rsidRPr="00F912B8" w:rsidRDefault="0050787C" w:rsidP="00BB3E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0787C" w:rsidRPr="004F3DCA" w:rsidRDefault="0050787C" w:rsidP="00BB3E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4F3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787C" w:rsidRPr="00F912B8" w:rsidRDefault="0050787C" w:rsidP="00BB3E2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F3DCA">
              <w:rPr>
                <w:rFonts w:ascii="Times New Roman" w:hAnsi="Times New Roman" w:cs="Times New Roman"/>
              </w:rPr>
              <w:t xml:space="preserve">меть точно и грамотно выражать свои </w:t>
            </w:r>
            <w:r w:rsidRPr="00F912B8">
              <w:rPr>
                <w:rFonts w:ascii="Times New Roman" w:hAnsi="Times New Roman" w:cs="Times New Roman"/>
              </w:rPr>
              <w:t xml:space="preserve">мысли; уметь слушать </w:t>
            </w:r>
            <w:r w:rsidR="00CC0B6F">
              <w:rPr>
                <w:rFonts w:ascii="Times New Roman" w:hAnsi="Times New Roman" w:cs="Times New Roman"/>
              </w:rPr>
              <w:t xml:space="preserve">и отвечать на вопросы </w:t>
            </w:r>
            <w:r w:rsidRPr="00F912B8">
              <w:rPr>
                <w:rFonts w:ascii="Times New Roman" w:hAnsi="Times New Roman" w:cs="Times New Roman"/>
              </w:rPr>
              <w:t>других, умение находить общее решение</w:t>
            </w:r>
            <w:r>
              <w:rPr>
                <w:rFonts w:ascii="Times New Roman" w:hAnsi="Times New Roman" w:cs="Times New Roman"/>
              </w:rPr>
              <w:t>, аргументировать свою точку зрения</w:t>
            </w:r>
          </w:p>
          <w:p w:rsidR="0050787C" w:rsidRDefault="0050787C" w:rsidP="00BB3E2C">
            <w:pPr>
              <w:rPr>
                <w:rFonts w:cs="Times New Roman"/>
                <w:sz w:val="24"/>
                <w:szCs w:val="24"/>
              </w:rPr>
            </w:pPr>
          </w:p>
          <w:p w:rsidR="0050787C" w:rsidRDefault="0050787C" w:rsidP="00BB3E2C">
            <w:pPr>
              <w:rPr>
                <w:rFonts w:cs="Times New Roman"/>
                <w:sz w:val="24"/>
                <w:szCs w:val="24"/>
              </w:rPr>
            </w:pPr>
            <w:r w:rsidRPr="00635590">
              <w:rPr>
                <w:rFonts w:cs="Times New Roman"/>
                <w:i/>
                <w:sz w:val="24"/>
                <w:szCs w:val="24"/>
                <w:u w:val="single"/>
              </w:rPr>
              <w:t>Регулятивные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71C5B">
              <w:rPr>
                <w:rFonts w:cs="Times New Roman"/>
                <w:sz w:val="24"/>
                <w:szCs w:val="24"/>
              </w:rPr>
              <w:t xml:space="preserve">работать по составленному плану, формировать целевые установки </w:t>
            </w:r>
            <w:r w:rsidRPr="00971C5B">
              <w:rPr>
                <w:rFonts w:cs="Times New Roman"/>
                <w:sz w:val="24"/>
                <w:szCs w:val="24"/>
              </w:rPr>
              <w:lastRenderedPageBreak/>
              <w:t xml:space="preserve">учебной деятельности, выстраивать алгоритм действий; </w:t>
            </w:r>
            <w:r w:rsidR="0055754E" w:rsidRPr="0055754E">
              <w:rPr>
                <w:iCs/>
              </w:rPr>
              <w:t>обнаруживают и формулируют учебную про</w:t>
            </w:r>
            <w:r w:rsidR="0055754E" w:rsidRPr="0055754E">
              <w:rPr>
                <w:iCs/>
              </w:rPr>
              <w:softHyphen/>
              <w:t>блему совместно с учителем;</w:t>
            </w:r>
            <w:r w:rsidR="0055754E" w:rsidRPr="002360AC">
              <w:rPr>
                <w:b/>
                <w:iCs/>
              </w:rPr>
              <w:t xml:space="preserve"> </w:t>
            </w:r>
            <w:r w:rsidRPr="00971C5B">
              <w:rPr>
                <w:rFonts w:cs="Times New Roman"/>
                <w:sz w:val="24"/>
                <w:szCs w:val="24"/>
              </w:rPr>
              <w:t>умение адекватно оценивать правильность или ошибочность выполнения учебной задач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0787C" w:rsidRPr="00971C5B" w:rsidRDefault="0050787C" w:rsidP="00BB3E2C">
            <w:pPr>
              <w:rPr>
                <w:rFonts w:cs="Times New Roman"/>
                <w:sz w:val="24"/>
                <w:szCs w:val="24"/>
              </w:rPr>
            </w:pPr>
          </w:p>
          <w:p w:rsidR="0050787C" w:rsidRDefault="0050787C" w:rsidP="00BB3E2C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635590">
              <w:rPr>
                <w:rFonts w:cs="Times New Roman"/>
                <w:i/>
                <w:sz w:val="24"/>
                <w:szCs w:val="24"/>
                <w:u w:val="single"/>
              </w:rPr>
              <w:t>Познавательные:</w:t>
            </w:r>
            <w:r>
              <w:rPr>
                <w:rFonts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,</w:t>
            </w:r>
            <w:proofErr w:type="gramEnd"/>
          </w:p>
          <w:p w:rsidR="0050787C" w:rsidRPr="00971C5B" w:rsidRDefault="0050787C" w:rsidP="00BB3E2C">
            <w:pPr>
              <w:pStyle w:val="ParagraphStyle"/>
              <w:rPr>
                <w:rFonts w:ascii="Times New Roman" w:hAnsi="Times New Roman" w:cs="Times New Roman"/>
              </w:rPr>
            </w:pPr>
            <w:r w:rsidRPr="00971C5B">
              <w:rPr>
                <w:rFonts w:ascii="Times New Roman" w:hAnsi="Times New Roman" w:cs="Times New Roman"/>
              </w:rPr>
              <w:t xml:space="preserve">умеют устанавливать причинно-следственные связи, строить </w:t>
            </w:r>
            <w:proofErr w:type="gramStart"/>
            <w:r w:rsidRPr="00971C5B">
              <w:rPr>
                <w:rFonts w:ascii="Times New Roman" w:hAnsi="Times New Roman" w:cs="Times New Roman"/>
              </w:rPr>
              <w:t>логичес</w:t>
            </w:r>
            <w:r w:rsidR="003F48F7">
              <w:rPr>
                <w:rFonts w:ascii="Times New Roman" w:hAnsi="Times New Roman" w:cs="Times New Roman"/>
              </w:rPr>
              <w:t>кое  рассуждение</w:t>
            </w:r>
            <w:proofErr w:type="gramEnd"/>
            <w:r w:rsidR="003F48F7">
              <w:rPr>
                <w:rFonts w:ascii="Times New Roman" w:hAnsi="Times New Roman" w:cs="Times New Roman"/>
              </w:rPr>
              <w:t>, умозаключение;</w:t>
            </w:r>
            <w:r w:rsidR="003F48F7">
              <w:rPr>
                <w:rFonts w:cs="Times New Roman"/>
              </w:rPr>
              <w:t xml:space="preserve"> </w:t>
            </w:r>
          </w:p>
          <w:p w:rsidR="0050787C" w:rsidRPr="000778A3" w:rsidRDefault="0050787C" w:rsidP="00BB3E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50787C" w:rsidRPr="00F912B8" w:rsidRDefault="0050787C" w:rsidP="00BB3E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нового; п</w:t>
            </w:r>
            <w:r w:rsidRPr="00F912B8">
              <w:rPr>
                <w:rFonts w:ascii="Times New Roman" w:hAnsi="Times New Roman" w:cs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F912B8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2B8">
              <w:rPr>
                <w:rFonts w:ascii="Times New Roman" w:hAnsi="Times New Roman" w:cs="Times New Roman"/>
                <w:sz w:val="24"/>
                <w:szCs w:val="24"/>
              </w:rPr>
              <w:t xml:space="preserve"> к эмоциональному восприятию математических объектов, задач, </w:t>
            </w:r>
            <w:r w:rsidRPr="00F9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, рассуждений</w:t>
            </w:r>
          </w:p>
          <w:p w:rsidR="0050787C" w:rsidRPr="00971C5B" w:rsidRDefault="0050787C" w:rsidP="00BB3E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C5B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</w:t>
            </w:r>
            <w:r w:rsidRPr="00971C5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и результат учебной и математической деятельности</w:t>
            </w:r>
          </w:p>
        </w:tc>
      </w:tr>
    </w:tbl>
    <w:p w:rsidR="0050787C" w:rsidRDefault="0050787C" w:rsidP="00C552CF">
      <w:pPr>
        <w:ind w:left="709"/>
        <w:rPr>
          <w:sz w:val="28"/>
          <w:szCs w:val="28"/>
        </w:rPr>
      </w:pPr>
    </w:p>
    <w:p w:rsidR="00C552CF" w:rsidRDefault="00C552CF" w:rsidP="00C552CF">
      <w:pPr>
        <w:ind w:left="709"/>
        <w:rPr>
          <w:sz w:val="28"/>
          <w:szCs w:val="28"/>
        </w:rPr>
      </w:pPr>
    </w:p>
    <w:p w:rsidR="00C552CF" w:rsidRDefault="00C552CF" w:rsidP="00C552CF">
      <w:pPr>
        <w:ind w:left="709"/>
        <w:rPr>
          <w:sz w:val="28"/>
          <w:szCs w:val="28"/>
        </w:rPr>
      </w:pPr>
    </w:p>
    <w:p w:rsidR="00C552CF" w:rsidRDefault="00C552CF" w:rsidP="00C552CF">
      <w:pPr>
        <w:ind w:left="709"/>
        <w:rPr>
          <w:sz w:val="28"/>
          <w:szCs w:val="28"/>
        </w:rPr>
      </w:pPr>
    </w:p>
    <w:p w:rsidR="00C552CF" w:rsidRDefault="00C552CF" w:rsidP="00C552CF">
      <w:pPr>
        <w:ind w:left="709"/>
        <w:rPr>
          <w:sz w:val="28"/>
          <w:szCs w:val="28"/>
        </w:rPr>
      </w:pPr>
    </w:p>
    <w:p w:rsidR="00CC0B6F" w:rsidRDefault="00CC0B6F" w:rsidP="00C552CF">
      <w:pPr>
        <w:ind w:left="709"/>
        <w:jc w:val="center"/>
        <w:rPr>
          <w:b/>
          <w:sz w:val="40"/>
          <w:szCs w:val="40"/>
        </w:rPr>
      </w:pPr>
    </w:p>
    <w:p w:rsidR="00CC0B6F" w:rsidRDefault="00CC0B6F" w:rsidP="00A00F65">
      <w:pPr>
        <w:rPr>
          <w:b/>
          <w:sz w:val="40"/>
          <w:szCs w:val="40"/>
        </w:rPr>
      </w:pPr>
    </w:p>
    <w:p w:rsidR="005F3DD8" w:rsidRPr="00A00F65" w:rsidRDefault="00C552CF" w:rsidP="00A00F65">
      <w:pPr>
        <w:ind w:left="709"/>
        <w:jc w:val="center"/>
        <w:rPr>
          <w:b/>
          <w:sz w:val="40"/>
          <w:szCs w:val="40"/>
        </w:rPr>
      </w:pPr>
      <w:r w:rsidRPr="00C552CF">
        <w:rPr>
          <w:b/>
          <w:sz w:val="40"/>
          <w:szCs w:val="40"/>
        </w:rPr>
        <w:t>Структура и ход урока</w:t>
      </w:r>
    </w:p>
    <w:tbl>
      <w:tblPr>
        <w:tblStyle w:val="ac"/>
        <w:tblpPr w:leftFromText="180" w:rightFromText="180" w:vertAnchor="text" w:tblpY="1"/>
        <w:tblOverlap w:val="never"/>
        <w:tblW w:w="14962" w:type="dxa"/>
        <w:tblInd w:w="-176" w:type="dxa"/>
        <w:tblLook w:val="04A0"/>
      </w:tblPr>
      <w:tblGrid>
        <w:gridCol w:w="3696"/>
        <w:gridCol w:w="5802"/>
        <w:gridCol w:w="2473"/>
        <w:gridCol w:w="2991"/>
      </w:tblGrid>
      <w:tr w:rsidR="00F75C49" w:rsidTr="00570132">
        <w:tc>
          <w:tcPr>
            <w:tcW w:w="3696" w:type="dxa"/>
          </w:tcPr>
          <w:p w:rsidR="00C552CF" w:rsidRDefault="00C552CF" w:rsidP="00F114EC">
            <w:pPr>
              <w:jc w:val="center"/>
              <w:rPr>
                <w:b/>
                <w:sz w:val="32"/>
                <w:szCs w:val="32"/>
              </w:rPr>
            </w:pPr>
            <w:r w:rsidRPr="0002479F">
              <w:rPr>
                <w:b/>
                <w:sz w:val="32"/>
                <w:szCs w:val="32"/>
              </w:rPr>
              <w:lastRenderedPageBreak/>
              <w:t>Этапы урока</w:t>
            </w:r>
            <w:r w:rsidR="00461957">
              <w:rPr>
                <w:b/>
                <w:sz w:val="32"/>
                <w:szCs w:val="32"/>
              </w:rPr>
              <w:t>,</w:t>
            </w:r>
          </w:p>
          <w:p w:rsidR="00461957" w:rsidRDefault="00461957" w:rsidP="00F114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 этапа</w:t>
            </w:r>
          </w:p>
          <w:p w:rsidR="00461957" w:rsidRPr="0002479F" w:rsidRDefault="00461957" w:rsidP="00F114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02" w:type="dxa"/>
          </w:tcPr>
          <w:p w:rsidR="00C552CF" w:rsidRPr="0002479F" w:rsidRDefault="00C552CF" w:rsidP="00F114EC">
            <w:pPr>
              <w:jc w:val="center"/>
              <w:rPr>
                <w:b/>
                <w:sz w:val="32"/>
                <w:szCs w:val="32"/>
              </w:rPr>
            </w:pPr>
            <w:r w:rsidRPr="0002479F">
              <w:rPr>
                <w:b/>
                <w:sz w:val="32"/>
                <w:szCs w:val="32"/>
              </w:rPr>
              <w:t>Деятельность учителя</w:t>
            </w:r>
          </w:p>
        </w:tc>
        <w:tc>
          <w:tcPr>
            <w:tcW w:w="0" w:type="auto"/>
          </w:tcPr>
          <w:p w:rsidR="00C552CF" w:rsidRPr="0002479F" w:rsidRDefault="00C552CF" w:rsidP="00F114EC">
            <w:pPr>
              <w:jc w:val="center"/>
              <w:rPr>
                <w:b/>
                <w:sz w:val="32"/>
                <w:szCs w:val="32"/>
              </w:rPr>
            </w:pPr>
            <w:r w:rsidRPr="0002479F">
              <w:rPr>
                <w:b/>
                <w:sz w:val="32"/>
                <w:szCs w:val="32"/>
              </w:rPr>
              <w:t>Деятельность учащихся</w:t>
            </w:r>
          </w:p>
        </w:tc>
        <w:tc>
          <w:tcPr>
            <w:tcW w:w="0" w:type="auto"/>
          </w:tcPr>
          <w:p w:rsidR="00C552CF" w:rsidRPr="0002479F" w:rsidRDefault="00C552CF" w:rsidP="00F114EC">
            <w:pPr>
              <w:jc w:val="center"/>
              <w:rPr>
                <w:b/>
                <w:sz w:val="32"/>
                <w:szCs w:val="32"/>
              </w:rPr>
            </w:pPr>
            <w:r w:rsidRPr="0002479F">
              <w:rPr>
                <w:b/>
                <w:sz w:val="32"/>
                <w:szCs w:val="32"/>
              </w:rPr>
              <w:t>Формируемые УУД</w:t>
            </w:r>
          </w:p>
        </w:tc>
      </w:tr>
      <w:tr w:rsidR="00F75C49" w:rsidTr="00570132">
        <w:tc>
          <w:tcPr>
            <w:tcW w:w="3696" w:type="dxa"/>
          </w:tcPr>
          <w:p w:rsidR="0002479F" w:rsidRDefault="0002479F" w:rsidP="00F114EC">
            <w:pPr>
              <w:ind w:left="318"/>
              <w:rPr>
                <w:b/>
                <w:sz w:val="28"/>
                <w:szCs w:val="28"/>
              </w:rPr>
            </w:pPr>
            <w:r w:rsidRPr="008B3085">
              <w:rPr>
                <w:b/>
                <w:sz w:val="28"/>
                <w:szCs w:val="28"/>
                <w:u w:val="single"/>
              </w:rPr>
              <w:t>1 этап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2479F" w:rsidRDefault="00AE4B72" w:rsidP="00F114EC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. момент. </w:t>
            </w:r>
            <w:r w:rsidR="0002479F">
              <w:rPr>
                <w:b/>
                <w:sz w:val="28"/>
                <w:szCs w:val="28"/>
              </w:rPr>
              <w:t>Самоопределение к деятельност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25F43" w:rsidRPr="00D25F43" w:rsidRDefault="00D25F43" w:rsidP="00D25F43"/>
          <w:p w:rsidR="00D25F43" w:rsidRDefault="00461957" w:rsidP="00D25F43">
            <w:r>
              <w:t>- Создать благоприятный психологический настрой на работу</w:t>
            </w:r>
          </w:p>
          <w:p w:rsidR="00372F80" w:rsidRDefault="00372F80" w:rsidP="00AE4B72"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55880</wp:posOffset>
                  </wp:positionV>
                  <wp:extent cx="1371600" cy="100965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3469" t="20217" r="18053" b="16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2F80" w:rsidRPr="00372F80" w:rsidRDefault="00372F80" w:rsidP="00372F80"/>
          <w:p w:rsidR="00372F80" w:rsidRDefault="00372F80" w:rsidP="00372F80"/>
          <w:p w:rsidR="00372F80" w:rsidRDefault="00372F80" w:rsidP="00372F80"/>
          <w:p w:rsidR="00372F80" w:rsidRDefault="00372F80" w:rsidP="00372F80"/>
          <w:p w:rsidR="003B0FC1" w:rsidRDefault="003B0FC1" w:rsidP="00372F80"/>
          <w:p w:rsidR="005F6AB8" w:rsidRDefault="005F6AB8" w:rsidP="00372F80"/>
          <w:p w:rsidR="005F6AB8" w:rsidRPr="00372F80" w:rsidRDefault="005F6AB8" w:rsidP="005F6AB8">
            <w:pPr>
              <w:tabs>
                <w:tab w:val="center" w:pos="1740"/>
              </w:tabs>
              <w:jc w:val="center"/>
            </w:pPr>
            <w:r w:rsidRPr="005F6AB8">
              <w:rPr>
                <w:b/>
                <w:i/>
                <w:sz w:val="28"/>
                <w:szCs w:val="28"/>
              </w:rPr>
              <w:t>слайд 2</w:t>
            </w:r>
          </w:p>
        </w:tc>
        <w:tc>
          <w:tcPr>
            <w:tcW w:w="5802" w:type="dxa"/>
          </w:tcPr>
          <w:p w:rsidR="00C552CF" w:rsidRPr="005F6AB8" w:rsidRDefault="0002479F" w:rsidP="00F114EC">
            <w:pPr>
              <w:rPr>
                <w:i/>
                <w:color w:val="17365D" w:themeColor="text2" w:themeShade="BF"/>
              </w:rPr>
            </w:pPr>
            <w:r w:rsidRPr="005F6AB8">
              <w:rPr>
                <w:i/>
                <w:color w:val="17365D" w:themeColor="text2" w:themeShade="BF"/>
              </w:rPr>
              <w:t>Приветствует детей. Проверяет готовность к уроку.</w:t>
            </w:r>
          </w:p>
          <w:p w:rsidR="00461957" w:rsidRPr="005F6AB8" w:rsidRDefault="00461957" w:rsidP="00F114EC">
            <w:pPr>
              <w:rPr>
                <w:i/>
                <w:color w:val="17365D" w:themeColor="text2" w:themeShade="BF"/>
              </w:rPr>
            </w:pPr>
            <w:r w:rsidRPr="005F6AB8">
              <w:rPr>
                <w:i/>
                <w:color w:val="17365D" w:themeColor="text2" w:themeShade="BF"/>
              </w:rPr>
              <w:t xml:space="preserve">Организация внимания детей. </w:t>
            </w:r>
          </w:p>
          <w:p w:rsidR="00461957" w:rsidRDefault="00461957" w:rsidP="00F114EC">
            <w:pPr>
              <w:rPr>
                <w:i/>
              </w:rPr>
            </w:pPr>
          </w:p>
          <w:p w:rsidR="00F73CB7" w:rsidRDefault="00F73CB7" w:rsidP="00F73CB7">
            <w:pPr>
              <w:shd w:val="clear" w:color="auto" w:fill="FFFFFF"/>
              <w:spacing w:after="166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6D8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- Здравствуйте, садитесь! Сегодня у нас необычный урок, к нам пришли гости (ваши родители). Давайте покажем им все свои знания, и работу на уроках математики. Будьте</w:t>
            </w:r>
            <w:r w:rsidR="00F65DB8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D6D8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D6D8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жалуйста, </w:t>
            </w:r>
            <w:r w:rsidRPr="000D6D8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нимательными и активными.</w:t>
            </w:r>
          </w:p>
          <w:p w:rsidR="000D6D8A" w:rsidRPr="000D6D8A" w:rsidRDefault="000D6D8A" w:rsidP="00F73CB7">
            <w:pPr>
              <w:shd w:val="clear" w:color="auto" w:fill="FFFFFF"/>
              <w:spacing w:after="166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- Откройте тетради, запишите число и классная работа.</w:t>
            </w:r>
          </w:p>
          <w:p w:rsidR="003B0FC1" w:rsidRPr="00300991" w:rsidRDefault="000D6D8A" w:rsidP="00300991">
            <w:pPr>
              <w:rPr>
                <w:i/>
              </w:rPr>
            </w:pPr>
            <w:r w:rsidRPr="005F6AB8">
              <w:rPr>
                <w:i/>
                <w:color w:val="17365D" w:themeColor="text2" w:themeShade="BF"/>
              </w:rPr>
              <w:t>Учитель записывает на доске</w:t>
            </w:r>
            <w:r w:rsidR="005F6AB8" w:rsidRPr="005F6AB8">
              <w:rPr>
                <w:i/>
                <w:color w:val="17365D" w:themeColor="text2" w:themeShade="BF"/>
              </w:rPr>
              <w:t xml:space="preserve"> (экране)</w:t>
            </w:r>
            <w:proofErr w:type="gramStart"/>
            <w:r w:rsidRPr="005F6AB8">
              <w:rPr>
                <w:i/>
                <w:color w:val="17365D" w:themeColor="text2" w:themeShade="BF"/>
              </w:rPr>
              <w:t>.</w:t>
            </w:r>
            <w:r w:rsidR="005F6AB8" w:rsidRPr="005F6AB8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="005F6AB8" w:rsidRPr="005F6AB8">
              <w:rPr>
                <w:b/>
                <w:i/>
                <w:sz w:val="28"/>
                <w:szCs w:val="28"/>
              </w:rPr>
              <w:t>лайд 2</w:t>
            </w:r>
          </w:p>
        </w:tc>
        <w:tc>
          <w:tcPr>
            <w:tcW w:w="0" w:type="auto"/>
          </w:tcPr>
          <w:p w:rsidR="00D3218A" w:rsidRDefault="00D3218A" w:rsidP="00F114EC"/>
          <w:p w:rsidR="00D3218A" w:rsidRDefault="00D3218A" w:rsidP="00F114EC"/>
          <w:p w:rsidR="00D3218A" w:rsidRDefault="00D3218A" w:rsidP="00F114EC"/>
          <w:p w:rsidR="00780170" w:rsidRDefault="000D6D8A" w:rsidP="00F114EC">
            <w:r>
              <w:t>Включаются в деловой ритм урока. В тетрадях записывают число и классная работа</w:t>
            </w:r>
          </w:p>
          <w:p w:rsidR="00780170" w:rsidRDefault="00780170" w:rsidP="00F114EC"/>
          <w:p w:rsidR="00C552CF" w:rsidRPr="009F3719" w:rsidRDefault="00C552CF" w:rsidP="000D6D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52CF" w:rsidRDefault="00780170" w:rsidP="00780170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372F80">
              <w:rPr>
                <w:rFonts w:eastAsia="Calibri" w:cs="Times New Roman"/>
                <w:b/>
                <w:i/>
                <w:sz w:val="24"/>
                <w:szCs w:val="24"/>
              </w:rPr>
              <w:t>Л</w:t>
            </w:r>
            <w:r w:rsidR="00372F80" w:rsidRPr="00372F80">
              <w:rPr>
                <w:rFonts w:eastAsia="Calibri" w:cs="Times New Roman"/>
                <w:b/>
                <w:i/>
                <w:sz w:val="24"/>
                <w:szCs w:val="24"/>
              </w:rPr>
              <w:t>ичностные</w:t>
            </w:r>
            <w:proofErr w:type="gramEnd"/>
            <w:r w:rsidRPr="00372F80">
              <w:rPr>
                <w:rFonts w:eastAsia="Calibri" w:cs="Times New Roman"/>
                <w:b/>
                <w:i/>
                <w:sz w:val="24"/>
                <w:szCs w:val="24"/>
              </w:rPr>
              <w:t>:</w:t>
            </w:r>
            <w:r w:rsidRPr="001E306A">
              <w:rPr>
                <w:rFonts w:eastAsia="Calibri" w:cs="Times New Roman"/>
                <w:sz w:val="24"/>
                <w:szCs w:val="24"/>
              </w:rPr>
              <w:t xml:space="preserve"> эмоциональный настрой</w:t>
            </w:r>
          </w:p>
          <w:p w:rsidR="00372F80" w:rsidRPr="007D751F" w:rsidRDefault="00372F80" w:rsidP="00372F80">
            <w:proofErr w:type="gramStart"/>
            <w:r w:rsidRPr="00C539EE">
              <w:rPr>
                <w:b/>
                <w:i/>
              </w:rPr>
              <w:t>Коммуникативные:</w:t>
            </w:r>
            <w:r w:rsidRPr="007D751F">
              <w:t xml:space="preserve"> планирование учебного сотрудничества с учителем и сверстниками.</w:t>
            </w:r>
            <w:proofErr w:type="gramEnd"/>
          </w:p>
          <w:p w:rsidR="00372F80" w:rsidRPr="007D751F" w:rsidRDefault="00372F80" w:rsidP="00372F80">
            <w:proofErr w:type="gramStart"/>
            <w:r w:rsidRPr="00C539EE">
              <w:rPr>
                <w:b/>
                <w:bCs/>
                <w:i/>
                <w:color w:val="170E02"/>
              </w:rPr>
              <w:t>Регулятивные:</w:t>
            </w:r>
            <w:r w:rsidRPr="007D751F">
              <w:rPr>
                <w:b/>
                <w:bCs/>
                <w:color w:val="170E02"/>
              </w:rPr>
              <w:t xml:space="preserve"> </w:t>
            </w:r>
            <w:r w:rsidRPr="007D751F">
              <w:rPr>
                <w:bCs/>
                <w:color w:val="170E02"/>
              </w:rPr>
              <w:t>организация своей учебной деятельности</w:t>
            </w:r>
            <w:proofErr w:type="gramEnd"/>
          </w:p>
          <w:p w:rsidR="00372F80" w:rsidRDefault="00372F80" w:rsidP="00372F80"/>
        </w:tc>
      </w:tr>
      <w:tr w:rsidR="00F75C49" w:rsidTr="00570132">
        <w:tc>
          <w:tcPr>
            <w:tcW w:w="3696" w:type="dxa"/>
          </w:tcPr>
          <w:p w:rsidR="00372F80" w:rsidRDefault="00372F80" w:rsidP="00372F80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372F80">
              <w:rPr>
                <w:b/>
                <w:sz w:val="28"/>
                <w:szCs w:val="28"/>
                <w:u w:val="single"/>
              </w:rPr>
              <w:t>2 этап.</w:t>
            </w:r>
            <w:r w:rsidRPr="00372F80">
              <w:rPr>
                <w:b/>
                <w:sz w:val="28"/>
                <w:szCs w:val="28"/>
              </w:rPr>
              <w:t xml:space="preserve"> </w:t>
            </w:r>
          </w:p>
          <w:p w:rsidR="00372F80" w:rsidRPr="00372F80" w:rsidRDefault="00372F80" w:rsidP="00372F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уализация опорных знаний учащихся.</w:t>
            </w:r>
          </w:p>
          <w:p w:rsidR="00372F80" w:rsidRDefault="00372F80" w:rsidP="00372F80">
            <w:pPr>
              <w:rPr>
                <w:b/>
                <w:sz w:val="28"/>
                <w:szCs w:val="28"/>
              </w:rPr>
            </w:pPr>
            <w:r w:rsidRPr="00372F80">
              <w:rPr>
                <w:b/>
                <w:sz w:val="28"/>
                <w:szCs w:val="28"/>
              </w:rPr>
              <w:t>(</w:t>
            </w:r>
            <w:r w:rsidR="005F6AB8">
              <w:rPr>
                <w:b/>
                <w:sz w:val="28"/>
                <w:szCs w:val="28"/>
              </w:rPr>
              <w:t>3</w:t>
            </w:r>
            <w:r w:rsidRPr="00372F80">
              <w:rPr>
                <w:b/>
                <w:sz w:val="28"/>
                <w:szCs w:val="28"/>
              </w:rPr>
              <w:t xml:space="preserve"> мин.)</w:t>
            </w:r>
          </w:p>
          <w:p w:rsidR="00712531" w:rsidRPr="00712531" w:rsidRDefault="00712531" w:rsidP="00712531">
            <w:r>
              <w:rPr>
                <w:b/>
                <w:sz w:val="28"/>
                <w:szCs w:val="28"/>
              </w:rPr>
              <w:t xml:space="preserve">- </w:t>
            </w:r>
            <w:r w:rsidRPr="002A32C0">
              <w:rPr>
                <w:sz w:val="18"/>
                <w:szCs w:val="18"/>
              </w:rPr>
              <w:t xml:space="preserve"> </w:t>
            </w:r>
            <w:r w:rsidRPr="00712531">
              <w:t>Проверить изученный материал.</w:t>
            </w:r>
          </w:p>
          <w:p w:rsidR="00712531" w:rsidRPr="00712531" w:rsidRDefault="00712531" w:rsidP="00712531">
            <w:r w:rsidRPr="00712531">
              <w:t>Стимулировать активность ученика на восприятие учебного материала.</w:t>
            </w:r>
          </w:p>
          <w:p w:rsidR="00712531" w:rsidRDefault="00712531" w:rsidP="00372F80">
            <w:pPr>
              <w:rPr>
                <w:b/>
                <w:sz w:val="28"/>
                <w:szCs w:val="28"/>
              </w:rPr>
            </w:pPr>
          </w:p>
          <w:p w:rsidR="00712531" w:rsidRDefault="00712531" w:rsidP="00712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82818" cy="1314450"/>
                  <wp:effectExtent l="19050" t="0" r="7882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3266" t="21120" r="18864" b="16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97" cy="1315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31" w:rsidRDefault="00712531" w:rsidP="005F6AB8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F6AB8">
              <w:rPr>
                <w:b/>
                <w:sz w:val="28"/>
                <w:szCs w:val="28"/>
              </w:rPr>
              <w:tab/>
            </w:r>
            <w:r w:rsidR="005F6AB8" w:rsidRPr="005F6AB8">
              <w:rPr>
                <w:b/>
                <w:i/>
                <w:color w:val="000000"/>
                <w:sz w:val="28"/>
                <w:szCs w:val="28"/>
              </w:rPr>
              <w:t>(слайд 3)</w:t>
            </w:r>
          </w:p>
          <w:p w:rsidR="00372F80" w:rsidRPr="00372F80" w:rsidRDefault="00372F80" w:rsidP="00372F80">
            <w:pPr>
              <w:rPr>
                <w:b/>
                <w:sz w:val="28"/>
                <w:szCs w:val="28"/>
              </w:rPr>
            </w:pPr>
          </w:p>
          <w:p w:rsidR="00372F80" w:rsidRPr="008B3085" w:rsidRDefault="00372F80" w:rsidP="00F114EC">
            <w:pPr>
              <w:ind w:left="318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02" w:type="dxa"/>
          </w:tcPr>
          <w:p w:rsidR="00372F80" w:rsidRPr="005F6AB8" w:rsidRDefault="00712531" w:rsidP="00712531">
            <w:pPr>
              <w:rPr>
                <w:i/>
                <w:noProof/>
                <w:color w:val="17365D" w:themeColor="text2" w:themeShade="BF"/>
              </w:rPr>
            </w:pPr>
            <w:r w:rsidRPr="005F6AB8">
              <w:rPr>
                <w:i/>
                <w:color w:val="17365D" w:themeColor="text2" w:themeShade="BF"/>
              </w:rPr>
              <w:lastRenderedPageBreak/>
              <w:t xml:space="preserve">Организует фронтальную  работу с классом для актуализации имеющихся знаний и умений, </w:t>
            </w:r>
            <w:r w:rsidRPr="005F6AB8">
              <w:rPr>
                <w:rFonts w:eastAsia="Times New Roman" w:cs="Times New Roman"/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r w:rsidRPr="005F6AB8">
              <w:rPr>
                <w:rFonts w:eastAsia="Times New Roman" w:cs="Times New Roman"/>
                <w:i/>
                <w:color w:val="17365D" w:themeColor="text2" w:themeShade="BF"/>
              </w:rPr>
              <w:t>демонстрирует задания с использованием слайдовой презентации.</w:t>
            </w:r>
            <w:r w:rsidRPr="005F6AB8">
              <w:rPr>
                <w:i/>
                <w:noProof/>
                <w:color w:val="17365D" w:themeColor="text2" w:themeShade="BF"/>
              </w:rPr>
              <w:t xml:space="preserve"> </w:t>
            </w:r>
          </w:p>
          <w:p w:rsidR="00712531" w:rsidRDefault="00712531" w:rsidP="00712531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 w:rsidRPr="00712531">
              <w:rPr>
                <w:noProof/>
                <w:sz w:val="28"/>
                <w:szCs w:val="28"/>
              </w:rPr>
              <w:t>- Какую тему мы изучили на прошлом уроке?</w:t>
            </w:r>
          </w:p>
          <w:p w:rsidR="00712531" w:rsidRDefault="00712531" w:rsidP="00712531">
            <w:pPr>
              <w:rPr>
                <w:noProof/>
                <w:sz w:val="28"/>
                <w:szCs w:val="28"/>
              </w:rPr>
            </w:pPr>
          </w:p>
          <w:p w:rsidR="00712531" w:rsidRPr="00712531" w:rsidRDefault="00712531" w:rsidP="00712531">
            <w:pPr>
              <w:spacing w:after="150"/>
              <w:rPr>
                <w:color w:val="000000"/>
                <w:sz w:val="28"/>
                <w:szCs w:val="28"/>
              </w:rPr>
            </w:pPr>
            <w:r w:rsidRPr="00712531">
              <w:rPr>
                <w:noProof/>
                <w:sz w:val="28"/>
                <w:szCs w:val="28"/>
              </w:rPr>
              <w:t xml:space="preserve">- </w:t>
            </w:r>
            <w:r w:rsidRPr="00712531">
              <w:rPr>
                <w:color w:val="000000"/>
                <w:sz w:val="28"/>
                <w:szCs w:val="28"/>
              </w:rPr>
              <w:t xml:space="preserve">Сегодня мы продолжим работу с дробями. </w:t>
            </w:r>
          </w:p>
          <w:p w:rsidR="00712531" w:rsidRPr="00712531" w:rsidRDefault="00712531" w:rsidP="00712531">
            <w:pPr>
              <w:spacing w:after="150"/>
              <w:rPr>
                <w:color w:val="000000"/>
                <w:sz w:val="28"/>
                <w:szCs w:val="28"/>
              </w:rPr>
            </w:pPr>
            <w:r w:rsidRPr="00712531">
              <w:rPr>
                <w:color w:val="000000"/>
                <w:sz w:val="28"/>
                <w:szCs w:val="28"/>
              </w:rPr>
              <w:t xml:space="preserve">- Ведь, чтобы новых знаний набраться, нужно на </w:t>
            </w:r>
            <w:proofErr w:type="gramStart"/>
            <w:r w:rsidRPr="00712531">
              <w:rPr>
                <w:color w:val="000000"/>
                <w:sz w:val="28"/>
                <w:szCs w:val="28"/>
              </w:rPr>
              <w:t>старые</w:t>
            </w:r>
            <w:proofErr w:type="gramEnd"/>
            <w:r w:rsidRPr="00712531">
              <w:rPr>
                <w:color w:val="000000"/>
                <w:sz w:val="28"/>
                <w:szCs w:val="28"/>
              </w:rPr>
              <w:t xml:space="preserve"> опираться!</w:t>
            </w:r>
            <w:r w:rsidR="005F6AB8">
              <w:rPr>
                <w:color w:val="000000"/>
                <w:sz w:val="28"/>
                <w:szCs w:val="28"/>
              </w:rPr>
              <w:t xml:space="preserve">    </w:t>
            </w:r>
            <w:r w:rsidR="005F6AB8" w:rsidRPr="005F6AB8">
              <w:rPr>
                <w:b/>
                <w:i/>
                <w:color w:val="000000"/>
                <w:sz w:val="28"/>
                <w:szCs w:val="28"/>
              </w:rPr>
              <w:t>(слайд 3)</w:t>
            </w:r>
          </w:p>
          <w:p w:rsidR="00712531" w:rsidRPr="005F6AB8" w:rsidRDefault="00712531" w:rsidP="00712531">
            <w:pPr>
              <w:rPr>
                <w:i/>
                <w:color w:val="17365D" w:themeColor="text2" w:themeShade="BF"/>
              </w:rPr>
            </w:pPr>
            <w:r w:rsidRPr="005F6AB8">
              <w:rPr>
                <w:i/>
                <w:color w:val="17365D" w:themeColor="text2" w:themeShade="BF"/>
              </w:rPr>
              <w:t>Обращает внимание на экран</w:t>
            </w:r>
            <w:r w:rsidR="00174933" w:rsidRPr="005F6AB8">
              <w:rPr>
                <w:i/>
                <w:color w:val="17365D" w:themeColor="text2" w:themeShade="BF"/>
              </w:rPr>
              <w:t>. Просит выполнить задание.</w:t>
            </w:r>
          </w:p>
          <w:p w:rsidR="00174933" w:rsidRDefault="00174933" w:rsidP="00712531">
            <w:pPr>
              <w:rPr>
                <w:color w:val="000000" w:themeColor="text1"/>
              </w:rPr>
            </w:pPr>
          </w:p>
          <w:p w:rsidR="00174933" w:rsidRDefault="00174933" w:rsidP="007125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- </w:t>
            </w:r>
            <w:r w:rsidRPr="00A4347B">
              <w:rPr>
                <w:sz w:val="28"/>
                <w:szCs w:val="28"/>
              </w:rPr>
              <w:t>Составьте «толстые» и</w:t>
            </w:r>
            <w:r w:rsidR="005F6AB8" w:rsidRPr="00A4347B">
              <w:rPr>
                <w:sz w:val="28"/>
                <w:szCs w:val="28"/>
              </w:rPr>
              <w:t>ли</w:t>
            </w:r>
            <w:r w:rsidRPr="00A4347B">
              <w:rPr>
                <w:sz w:val="28"/>
                <w:szCs w:val="28"/>
              </w:rPr>
              <w:t xml:space="preserve"> «тонкие»</w:t>
            </w:r>
            <w:r w:rsidR="00F65DB8" w:rsidRPr="00A4347B">
              <w:rPr>
                <w:sz w:val="28"/>
                <w:szCs w:val="28"/>
              </w:rPr>
              <w:t xml:space="preserve"> вопросы </w:t>
            </w:r>
            <w:r w:rsidR="005F6AB8" w:rsidRPr="00A4347B">
              <w:rPr>
                <w:sz w:val="28"/>
                <w:szCs w:val="28"/>
              </w:rPr>
              <w:t xml:space="preserve">и задайте их </w:t>
            </w:r>
            <w:r w:rsidR="00F65DB8" w:rsidRPr="00A4347B">
              <w:rPr>
                <w:sz w:val="28"/>
                <w:szCs w:val="28"/>
              </w:rPr>
              <w:t>друг другу.</w:t>
            </w:r>
          </w:p>
          <w:p w:rsidR="00F65DB8" w:rsidRPr="00F65DB8" w:rsidRDefault="00F65DB8" w:rsidP="00712531">
            <w:pPr>
              <w:rPr>
                <w:color w:val="000000" w:themeColor="text1"/>
                <w:sz w:val="28"/>
                <w:szCs w:val="28"/>
              </w:rPr>
            </w:pPr>
          </w:p>
          <w:p w:rsidR="00F65DB8" w:rsidRPr="005F6AB8" w:rsidRDefault="00F65DB8" w:rsidP="00712531">
            <w:pPr>
              <w:rPr>
                <w:i/>
                <w:color w:val="17365D" w:themeColor="text2" w:themeShade="BF"/>
              </w:rPr>
            </w:pPr>
            <w:r w:rsidRPr="005F6AB8">
              <w:rPr>
                <w:i/>
                <w:color w:val="17365D" w:themeColor="text2" w:themeShade="BF"/>
              </w:rPr>
              <w:t>Учитель может задать  дополнительно свои вопросы</w:t>
            </w:r>
          </w:p>
          <w:p w:rsidR="00F65DB8" w:rsidRPr="005F6AB8" w:rsidRDefault="00F65DB8" w:rsidP="00712531">
            <w:pPr>
              <w:rPr>
                <w:i/>
                <w:color w:val="17365D" w:themeColor="text2" w:themeShade="BF"/>
              </w:rPr>
            </w:pPr>
            <w:r w:rsidRPr="005F6AB8">
              <w:rPr>
                <w:i/>
                <w:color w:val="17365D" w:themeColor="text2" w:themeShade="BF"/>
              </w:rPr>
              <w:t>(например):</w:t>
            </w:r>
          </w:p>
          <w:p w:rsidR="00A4347B" w:rsidRDefault="00F65DB8" w:rsidP="00A4347B">
            <w:pPr>
              <w:spacing w:line="276" w:lineRule="auto"/>
              <w:rPr>
                <w:sz w:val="28"/>
                <w:szCs w:val="28"/>
              </w:rPr>
            </w:pPr>
            <w:r w:rsidRPr="00F25F9A">
              <w:t xml:space="preserve">- </w:t>
            </w:r>
            <w:r w:rsidRPr="00F25F9A">
              <w:rPr>
                <w:sz w:val="28"/>
                <w:szCs w:val="28"/>
              </w:rPr>
              <w:t xml:space="preserve">Какие из дробей правильные? Объясните, </w:t>
            </w:r>
          </w:p>
          <w:p w:rsidR="00F65DB8" w:rsidRPr="00F25F9A" w:rsidRDefault="00A4347B" w:rsidP="00A434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65DB8" w:rsidRPr="00F25F9A">
              <w:rPr>
                <w:sz w:val="28"/>
                <w:szCs w:val="28"/>
              </w:rPr>
              <w:t>почему?</w:t>
            </w:r>
          </w:p>
          <w:p w:rsidR="00F65DB8" w:rsidRPr="00F25F9A" w:rsidRDefault="00F65DB8" w:rsidP="00A4347B">
            <w:pPr>
              <w:spacing w:line="276" w:lineRule="auto"/>
              <w:rPr>
                <w:sz w:val="28"/>
                <w:szCs w:val="28"/>
              </w:rPr>
            </w:pPr>
            <w:r w:rsidRPr="00F25F9A">
              <w:rPr>
                <w:sz w:val="28"/>
                <w:szCs w:val="28"/>
              </w:rPr>
              <w:t>- Какие из дробей неправильные? Почему?</w:t>
            </w:r>
          </w:p>
          <w:p w:rsidR="00F65DB8" w:rsidRPr="00F25F9A" w:rsidRDefault="00F65DB8" w:rsidP="00A4347B">
            <w:pPr>
              <w:spacing w:line="276" w:lineRule="auto"/>
              <w:rPr>
                <w:sz w:val="28"/>
                <w:szCs w:val="28"/>
              </w:rPr>
            </w:pPr>
            <w:r w:rsidRPr="00F25F9A">
              <w:rPr>
                <w:sz w:val="28"/>
                <w:szCs w:val="28"/>
              </w:rPr>
              <w:t>- Что обозначает дробная черта?</w:t>
            </w:r>
          </w:p>
          <w:p w:rsidR="00F65DB8" w:rsidRPr="00F25F9A" w:rsidRDefault="00F65DB8" w:rsidP="00A4347B">
            <w:pPr>
              <w:spacing w:line="276" w:lineRule="auto"/>
              <w:rPr>
                <w:sz w:val="28"/>
                <w:szCs w:val="28"/>
              </w:rPr>
            </w:pPr>
            <w:r w:rsidRPr="00F25F9A">
              <w:rPr>
                <w:sz w:val="28"/>
                <w:szCs w:val="28"/>
              </w:rPr>
              <w:t>- В чём различие между правильной дробью и неправильной?</w:t>
            </w:r>
          </w:p>
          <w:p w:rsidR="005F6AB8" w:rsidRPr="00F25F9A" w:rsidRDefault="005F6AB8" w:rsidP="00A4347B">
            <w:pPr>
              <w:spacing w:line="276" w:lineRule="auto"/>
              <w:rPr>
                <w:sz w:val="28"/>
                <w:szCs w:val="28"/>
              </w:rPr>
            </w:pPr>
            <w:r w:rsidRPr="00F25F9A">
              <w:rPr>
                <w:sz w:val="28"/>
                <w:szCs w:val="28"/>
              </w:rPr>
              <w:t>- Какая из дробей равна 1? Почему вы так думаете?</w:t>
            </w:r>
          </w:p>
          <w:p w:rsidR="005F6AB8" w:rsidRPr="00F25F9A" w:rsidRDefault="005F6AB8" w:rsidP="00A4347B">
            <w:pPr>
              <w:spacing w:line="276" w:lineRule="auto"/>
              <w:rPr>
                <w:sz w:val="28"/>
                <w:szCs w:val="28"/>
              </w:rPr>
            </w:pPr>
            <w:r w:rsidRPr="00F25F9A">
              <w:rPr>
                <w:sz w:val="28"/>
                <w:szCs w:val="28"/>
              </w:rPr>
              <w:t xml:space="preserve">- </w:t>
            </w:r>
            <w:proofErr w:type="gramStart"/>
            <w:r w:rsidRPr="00F25F9A">
              <w:rPr>
                <w:sz w:val="28"/>
                <w:szCs w:val="28"/>
              </w:rPr>
              <w:t>Верно</w:t>
            </w:r>
            <w:proofErr w:type="gramEnd"/>
            <w:r w:rsidRPr="00F25F9A">
              <w:rPr>
                <w:sz w:val="28"/>
                <w:szCs w:val="28"/>
              </w:rPr>
              <w:t xml:space="preserve"> ли записаны сравнения дробей?</w:t>
            </w:r>
          </w:p>
          <w:p w:rsidR="005F6AB8" w:rsidRPr="00F25F9A" w:rsidRDefault="005F6AB8" w:rsidP="00A4347B">
            <w:pPr>
              <w:spacing w:line="276" w:lineRule="auto"/>
              <w:rPr>
                <w:sz w:val="28"/>
                <w:szCs w:val="28"/>
              </w:rPr>
            </w:pPr>
            <w:r w:rsidRPr="00F25F9A">
              <w:rPr>
                <w:sz w:val="28"/>
                <w:szCs w:val="28"/>
              </w:rPr>
              <w:t>Объясните почему?</w:t>
            </w:r>
          </w:p>
          <w:p w:rsidR="00881E21" w:rsidRPr="00881E21" w:rsidRDefault="00881E21" w:rsidP="00881E21">
            <w:pPr>
              <w:rPr>
                <w:i/>
                <w:color w:val="002060"/>
              </w:rPr>
            </w:pPr>
            <w:r w:rsidRPr="0071002D">
              <w:rPr>
                <w:i/>
                <w:color w:val="002060"/>
              </w:rPr>
              <w:t xml:space="preserve">Задаёт </w:t>
            </w:r>
            <w:proofErr w:type="gramStart"/>
            <w:r w:rsidRPr="0071002D">
              <w:rPr>
                <w:i/>
                <w:color w:val="002060"/>
              </w:rPr>
              <w:t>вопросы</w:t>
            </w:r>
            <w:proofErr w:type="gramEnd"/>
            <w:r w:rsidRPr="0071002D">
              <w:rPr>
                <w:i/>
                <w:color w:val="002060"/>
              </w:rPr>
              <w:t xml:space="preserve"> в обсуждении которых работает весь класс.</w:t>
            </w:r>
          </w:p>
          <w:p w:rsidR="00F65DB8" w:rsidRPr="00881E21" w:rsidRDefault="005F6AB8" w:rsidP="007125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 Молодцы! Хорошо.</w:t>
            </w:r>
          </w:p>
        </w:tc>
        <w:tc>
          <w:tcPr>
            <w:tcW w:w="0" w:type="auto"/>
          </w:tcPr>
          <w:p w:rsidR="005F6AB8" w:rsidRPr="005F6AB8" w:rsidRDefault="00712531" w:rsidP="005F6AB8">
            <w:pPr>
              <w:snapToGrid w:val="0"/>
              <w:rPr>
                <w:rStyle w:val="af2"/>
                <w:rFonts w:cs="Times New Roman"/>
                <w:b w:val="0"/>
                <w:bCs w:val="0"/>
                <w:color w:val="000000"/>
              </w:rPr>
            </w:pPr>
            <w:r w:rsidRPr="007D751F">
              <w:rPr>
                <w:bCs/>
              </w:rPr>
              <w:lastRenderedPageBreak/>
              <w:t>Отвечают на вопросы учителя.</w:t>
            </w:r>
            <w:r w:rsidR="005F6AB8" w:rsidRPr="00004A40">
              <w:rPr>
                <w:rStyle w:val="30"/>
                <w:rFonts w:ascii="Times New Roman" w:eastAsiaTheme="minorHAnsi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5F6AB8" w:rsidRPr="005F6AB8">
              <w:rPr>
                <w:rStyle w:val="af2"/>
                <w:rFonts w:cs="Times New Roman"/>
                <w:b w:val="0"/>
                <w:bCs w:val="0"/>
                <w:color w:val="000000"/>
              </w:rPr>
              <w:t>Все включаются в работу.</w:t>
            </w:r>
          </w:p>
          <w:p w:rsidR="00712531" w:rsidRDefault="00712531" w:rsidP="00712531">
            <w:pPr>
              <w:rPr>
                <w:bCs/>
              </w:rPr>
            </w:pPr>
          </w:p>
          <w:p w:rsidR="00712531" w:rsidRPr="00712531" w:rsidRDefault="00712531" w:rsidP="00712531">
            <w:pPr>
              <w:rPr>
                <w:bCs/>
              </w:rPr>
            </w:pPr>
          </w:p>
          <w:p w:rsidR="00712531" w:rsidRDefault="00712531" w:rsidP="00712531"/>
          <w:p w:rsidR="00372F80" w:rsidRDefault="00712531" w:rsidP="00712531">
            <w:pPr>
              <w:rPr>
                <w:i/>
                <w:sz w:val="24"/>
                <w:szCs w:val="24"/>
              </w:rPr>
            </w:pPr>
            <w:r>
              <w:t xml:space="preserve">- </w:t>
            </w:r>
            <w:r w:rsidRPr="00712531">
              <w:rPr>
                <w:i/>
                <w:sz w:val="24"/>
                <w:szCs w:val="24"/>
              </w:rPr>
              <w:t>Дроби и деление натуральных чисел</w:t>
            </w:r>
          </w:p>
          <w:p w:rsidR="00174933" w:rsidRDefault="00174933" w:rsidP="00712531">
            <w:pPr>
              <w:rPr>
                <w:i/>
                <w:sz w:val="24"/>
                <w:szCs w:val="24"/>
              </w:rPr>
            </w:pPr>
          </w:p>
          <w:p w:rsidR="00174933" w:rsidRDefault="00174933" w:rsidP="00712531">
            <w:pPr>
              <w:rPr>
                <w:i/>
                <w:sz w:val="24"/>
                <w:szCs w:val="24"/>
              </w:rPr>
            </w:pPr>
          </w:p>
          <w:p w:rsidR="00174933" w:rsidRDefault="00174933" w:rsidP="00712531">
            <w:pPr>
              <w:rPr>
                <w:i/>
                <w:sz w:val="24"/>
                <w:szCs w:val="24"/>
              </w:rPr>
            </w:pPr>
          </w:p>
          <w:p w:rsidR="00174933" w:rsidRDefault="00174933" w:rsidP="00712531">
            <w:pPr>
              <w:rPr>
                <w:i/>
                <w:sz w:val="24"/>
                <w:szCs w:val="24"/>
              </w:rPr>
            </w:pPr>
          </w:p>
          <w:p w:rsidR="00174933" w:rsidRDefault="00174933" w:rsidP="00712531">
            <w:pPr>
              <w:rPr>
                <w:i/>
                <w:sz w:val="24"/>
                <w:szCs w:val="24"/>
              </w:rPr>
            </w:pPr>
          </w:p>
          <w:p w:rsidR="00174933" w:rsidRDefault="00174933" w:rsidP="00712531">
            <w:pPr>
              <w:rPr>
                <w:sz w:val="24"/>
                <w:szCs w:val="24"/>
              </w:rPr>
            </w:pPr>
            <w:r w:rsidRPr="00174933">
              <w:rPr>
                <w:sz w:val="24"/>
                <w:szCs w:val="24"/>
              </w:rPr>
              <w:t>Работают с дробями на экране.</w:t>
            </w:r>
          </w:p>
          <w:p w:rsidR="00F65DB8" w:rsidRPr="00174933" w:rsidRDefault="00F65DB8" w:rsidP="00712531">
            <w:r>
              <w:rPr>
                <w:sz w:val="24"/>
                <w:szCs w:val="24"/>
              </w:rPr>
              <w:t xml:space="preserve">Задают друг другу </w:t>
            </w:r>
            <w:r>
              <w:rPr>
                <w:sz w:val="24"/>
                <w:szCs w:val="24"/>
              </w:rPr>
              <w:lastRenderedPageBreak/>
              <w:t>вопросы по ранее изученному материалу.</w:t>
            </w:r>
          </w:p>
        </w:tc>
        <w:tc>
          <w:tcPr>
            <w:tcW w:w="0" w:type="auto"/>
          </w:tcPr>
          <w:p w:rsidR="00372F80" w:rsidRPr="007D751F" w:rsidRDefault="00372F80" w:rsidP="00372F80">
            <w:pPr>
              <w:jc w:val="both"/>
              <w:rPr>
                <w:b/>
                <w:bCs/>
                <w:color w:val="170E02"/>
              </w:rPr>
            </w:pPr>
            <w:proofErr w:type="gramStart"/>
            <w:r w:rsidRPr="00C539EE">
              <w:rPr>
                <w:b/>
                <w:bCs/>
                <w:i/>
                <w:color w:val="170E02"/>
              </w:rPr>
              <w:lastRenderedPageBreak/>
              <w:t>Познавательные</w:t>
            </w:r>
            <w:proofErr w:type="gramEnd"/>
            <w:r w:rsidRPr="00C539EE">
              <w:rPr>
                <w:b/>
                <w:bCs/>
                <w:i/>
                <w:color w:val="170E02"/>
              </w:rPr>
              <w:t>:</w:t>
            </w:r>
            <w:r w:rsidRPr="007D751F">
              <w:rPr>
                <w:b/>
                <w:bCs/>
                <w:color w:val="170E02"/>
              </w:rPr>
              <w:t xml:space="preserve"> </w:t>
            </w:r>
            <w:r w:rsidRPr="007D751F">
              <w:rPr>
                <w:bCs/>
                <w:color w:val="170E02"/>
              </w:rPr>
              <w:t>структурирование собственных знаний.</w:t>
            </w:r>
          </w:p>
          <w:p w:rsidR="00372F80" w:rsidRPr="007D751F" w:rsidRDefault="00372F80" w:rsidP="00372F80">
            <w:pPr>
              <w:jc w:val="both"/>
              <w:rPr>
                <w:bCs/>
                <w:color w:val="170E02"/>
              </w:rPr>
            </w:pPr>
            <w:r w:rsidRPr="00C539EE">
              <w:rPr>
                <w:b/>
                <w:bCs/>
                <w:i/>
                <w:color w:val="170E02"/>
              </w:rPr>
              <w:t>Коммуникативные:</w:t>
            </w:r>
            <w:r w:rsidRPr="00C539EE">
              <w:rPr>
                <w:i/>
              </w:rPr>
              <w:t xml:space="preserve"> </w:t>
            </w:r>
            <w:r w:rsidRPr="007D751F">
              <w:t>умение выражать свои мысли с достаточной точностью.</w:t>
            </w:r>
          </w:p>
          <w:p w:rsidR="00372F80" w:rsidRPr="007D751F" w:rsidRDefault="00372F80" w:rsidP="00372F80">
            <w:pPr>
              <w:rPr>
                <w:bCs/>
                <w:color w:val="170E02"/>
              </w:rPr>
            </w:pPr>
            <w:r w:rsidRPr="00C539EE">
              <w:rPr>
                <w:b/>
                <w:bCs/>
                <w:i/>
                <w:color w:val="170E02"/>
              </w:rPr>
              <w:t>Регулятивные:</w:t>
            </w:r>
            <w:r w:rsidRPr="007D751F">
              <w:rPr>
                <w:b/>
                <w:bCs/>
                <w:color w:val="170E02"/>
              </w:rPr>
              <w:t xml:space="preserve"> </w:t>
            </w:r>
            <w:r w:rsidRPr="007D751F">
              <w:rPr>
                <w:bCs/>
                <w:color w:val="170E02"/>
              </w:rPr>
              <w:t>контроль и</w:t>
            </w:r>
            <w:r w:rsidRPr="007D751F">
              <w:rPr>
                <w:b/>
                <w:bCs/>
                <w:color w:val="170E02"/>
              </w:rPr>
              <w:t xml:space="preserve"> </w:t>
            </w:r>
            <w:r w:rsidRPr="007D751F">
              <w:rPr>
                <w:bCs/>
                <w:color w:val="170E02"/>
              </w:rPr>
              <w:t xml:space="preserve">оценка процесса и результатов деятельности. </w:t>
            </w:r>
          </w:p>
          <w:p w:rsidR="00372F80" w:rsidRPr="00372F80" w:rsidRDefault="00372F80" w:rsidP="00780170">
            <w:pPr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F75C49" w:rsidTr="00570132">
        <w:tc>
          <w:tcPr>
            <w:tcW w:w="3696" w:type="dxa"/>
          </w:tcPr>
          <w:p w:rsidR="00C552CF" w:rsidRPr="00657570" w:rsidRDefault="005F6AB8" w:rsidP="00657570">
            <w:pPr>
              <w:ind w:left="1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3</w:t>
            </w:r>
            <w:r w:rsidR="009F3719" w:rsidRPr="00AC5734">
              <w:rPr>
                <w:b/>
                <w:sz w:val="28"/>
                <w:szCs w:val="28"/>
                <w:u w:val="single"/>
              </w:rPr>
              <w:t xml:space="preserve"> </w:t>
            </w:r>
            <w:r w:rsidR="009F3719" w:rsidRPr="002A0FFC">
              <w:rPr>
                <w:b/>
                <w:sz w:val="28"/>
                <w:szCs w:val="28"/>
                <w:u w:val="single"/>
              </w:rPr>
              <w:t>этап.</w:t>
            </w:r>
            <w:r w:rsidR="009F3719" w:rsidRPr="002A0FFC">
              <w:rPr>
                <w:b/>
                <w:sz w:val="28"/>
                <w:szCs w:val="28"/>
              </w:rPr>
              <w:t xml:space="preserve"> </w:t>
            </w:r>
            <w:r w:rsidR="00C204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b/>
                <w:sz w:val="28"/>
                <w:szCs w:val="28"/>
              </w:rPr>
              <w:t>Целеполагание</w:t>
            </w:r>
            <w:proofErr w:type="spellEnd"/>
            <w:r>
              <w:rPr>
                <w:b/>
                <w:sz w:val="28"/>
                <w:szCs w:val="28"/>
              </w:rPr>
              <w:t xml:space="preserve"> и мотивация. </w:t>
            </w:r>
            <w:r w:rsidRPr="00004A4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здание проблемной ситуации.</w:t>
            </w:r>
          </w:p>
          <w:p w:rsidR="00691C11" w:rsidRDefault="00657570" w:rsidP="0065757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421" cy="1152525"/>
                  <wp:effectExtent l="19050" t="0" r="3579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773" t="20578" r="18864" b="15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21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C11" w:rsidRDefault="00657570" w:rsidP="00222E86">
            <w:pPr>
              <w:ind w:left="176"/>
              <w:rPr>
                <w:rFonts w:cs="Times New Roman"/>
                <w:b/>
                <w:i/>
                <w:sz w:val="28"/>
                <w:szCs w:val="28"/>
              </w:rPr>
            </w:pPr>
            <w:r w:rsidRPr="00657570"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Pr="00657570">
              <w:rPr>
                <w:rFonts w:cs="Times New Roman"/>
                <w:b/>
                <w:i/>
                <w:sz w:val="28"/>
                <w:szCs w:val="28"/>
              </w:rPr>
              <w:t xml:space="preserve"> (слайд 4)</w:t>
            </w:r>
          </w:p>
          <w:p w:rsidR="00F75C49" w:rsidRDefault="00F75C49" w:rsidP="00222E86">
            <w:pPr>
              <w:ind w:left="176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 xml:space="preserve">     </w:t>
            </w:r>
            <w:r>
              <w:rPr>
                <w:rFonts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0825" cy="1140619"/>
                  <wp:effectExtent l="1905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3471" t="20147" r="18743" b="16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14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A7C" w:rsidRPr="00F75C49" w:rsidRDefault="00F75C49" w:rsidP="00F75C49">
            <w:pPr>
              <w:ind w:left="176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             </w:t>
            </w:r>
            <w:r w:rsidRPr="00F75C49">
              <w:rPr>
                <w:rFonts w:cs="Times New Roman"/>
                <w:b/>
                <w:i/>
                <w:sz w:val="28"/>
                <w:szCs w:val="28"/>
              </w:rPr>
              <w:t>(слайд 5)</w:t>
            </w:r>
          </w:p>
          <w:p w:rsidR="00300991" w:rsidRDefault="0061329E" w:rsidP="00300991">
            <w:r>
              <w:rPr>
                <w:sz w:val="24"/>
                <w:szCs w:val="24"/>
              </w:rPr>
              <w:t xml:space="preserve">- </w:t>
            </w:r>
            <w:r w:rsidRPr="0061329E">
              <w:t xml:space="preserve">Обеспечение мотивации учения детьми.  </w:t>
            </w:r>
            <w:r w:rsidR="00300991" w:rsidRPr="0061329E">
              <w:t>Подвести к формулированию цели урока</w:t>
            </w:r>
            <w:r w:rsidRPr="0061329E">
              <w:t>, принятия ими целей урока</w:t>
            </w:r>
          </w:p>
          <w:p w:rsidR="00691C11" w:rsidRDefault="007D0D89" w:rsidP="007D0D89">
            <w:r>
              <w:rPr>
                <w:sz w:val="24"/>
                <w:szCs w:val="24"/>
              </w:rPr>
              <w:t xml:space="preserve">- </w:t>
            </w:r>
            <w:r w:rsidRPr="007D0D89">
              <w:rPr>
                <w:rFonts w:eastAsia="Calibri" w:cs="Times New Roman"/>
              </w:rPr>
              <w:t>Обеспечение восприятия, осмысления и первичного запоминания  детьми изучаемой темы: определения смешанного числа</w:t>
            </w:r>
          </w:p>
          <w:p w:rsidR="00691C11" w:rsidRDefault="00691C11" w:rsidP="00F114EC"/>
          <w:p w:rsidR="00691C11" w:rsidRDefault="00EF7815" w:rsidP="00EF781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8300" cy="124092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3469" t="20036" r="18864" b="15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4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C11" w:rsidRPr="00EA4692" w:rsidRDefault="00D869E0" w:rsidP="00F114EC">
            <w:pPr>
              <w:rPr>
                <w:b/>
                <w:i/>
                <w:sz w:val="28"/>
                <w:szCs w:val="28"/>
              </w:rPr>
            </w:pPr>
            <w:r>
              <w:t xml:space="preserve">                          </w:t>
            </w:r>
            <w:r w:rsidRPr="00D869E0">
              <w:rPr>
                <w:b/>
                <w:i/>
                <w:sz w:val="28"/>
                <w:szCs w:val="28"/>
              </w:rPr>
              <w:t>(слайд 6)</w:t>
            </w:r>
          </w:p>
          <w:p w:rsidR="00691C11" w:rsidRDefault="00691C11" w:rsidP="00F114EC"/>
          <w:p w:rsidR="00691C11" w:rsidRDefault="00D869E0" w:rsidP="00F114EC">
            <w:r>
              <w:t xml:space="preserve"> </w:t>
            </w:r>
            <w:r w:rsidR="00EA4692">
              <w:t xml:space="preserve">     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67926" cy="1333500"/>
                  <wp:effectExtent l="19050" t="0" r="3724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570" t="20397" r="18966" b="15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26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C11" w:rsidRDefault="00691C11" w:rsidP="00F114EC"/>
          <w:p w:rsidR="00691C11" w:rsidRPr="00EA4692" w:rsidRDefault="00EA4692" w:rsidP="00EA4692">
            <w:pPr>
              <w:jc w:val="center"/>
              <w:rPr>
                <w:b/>
                <w:i/>
                <w:sz w:val="28"/>
                <w:szCs w:val="28"/>
              </w:rPr>
            </w:pPr>
            <w:r w:rsidRPr="00EA4692">
              <w:rPr>
                <w:b/>
                <w:i/>
                <w:sz w:val="28"/>
                <w:szCs w:val="28"/>
              </w:rPr>
              <w:lastRenderedPageBreak/>
              <w:t>(слайд 7)</w:t>
            </w:r>
          </w:p>
          <w:p w:rsidR="00691C11" w:rsidRDefault="00691C11" w:rsidP="00F114EC"/>
          <w:p w:rsidR="00691C11" w:rsidRDefault="003F25D9" w:rsidP="00F114EC">
            <w:r>
              <w:rPr>
                <w:noProof/>
                <w:lang w:eastAsia="ru-RU"/>
              </w:rPr>
              <w:drawing>
                <wp:inline distT="0" distB="0" distL="0" distR="0">
                  <wp:extent cx="1910909" cy="1438275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3570" t="20036" r="18864" b="16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909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170" w:rsidRPr="003F25D9" w:rsidRDefault="003F25D9" w:rsidP="003F25D9">
            <w:pPr>
              <w:ind w:left="176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3F25D9">
              <w:rPr>
                <w:b/>
                <w:i/>
                <w:sz w:val="28"/>
                <w:szCs w:val="28"/>
              </w:rPr>
              <w:t>(слайд 8)</w:t>
            </w:r>
          </w:p>
        </w:tc>
        <w:tc>
          <w:tcPr>
            <w:tcW w:w="5802" w:type="dxa"/>
          </w:tcPr>
          <w:p w:rsidR="00855A89" w:rsidRPr="00657570" w:rsidRDefault="0061329E" w:rsidP="005F6AB8">
            <w:pPr>
              <w:ind w:left="176"/>
              <w:rPr>
                <w:rFonts w:cs="Times New Roman"/>
                <w:sz w:val="28"/>
                <w:szCs w:val="28"/>
              </w:rPr>
            </w:pPr>
            <w:r w:rsidRPr="0061329E">
              <w:rPr>
                <w:rFonts w:cs="Times New Roman"/>
                <w:i/>
                <w:color w:val="002060"/>
                <w:sz w:val="24"/>
                <w:szCs w:val="24"/>
              </w:rPr>
              <w:lastRenderedPageBreak/>
              <w:t>Предлагает поработать в паре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57570">
              <w:rPr>
                <w:b/>
                <w:i/>
                <w:sz w:val="28"/>
                <w:szCs w:val="28"/>
              </w:rPr>
              <w:t xml:space="preserve">   </w:t>
            </w:r>
            <w:r w:rsidRPr="00657570">
              <w:rPr>
                <w:rFonts w:cs="Times New Roman"/>
                <w:b/>
                <w:i/>
                <w:sz w:val="28"/>
                <w:szCs w:val="28"/>
              </w:rPr>
              <w:t xml:space="preserve"> (</w:t>
            </w:r>
            <w:proofErr w:type="gramStart"/>
            <w:r w:rsidRPr="00657570">
              <w:rPr>
                <w:rFonts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657570">
              <w:rPr>
                <w:rFonts w:cs="Times New Roman"/>
                <w:b/>
                <w:i/>
                <w:sz w:val="28"/>
                <w:szCs w:val="28"/>
              </w:rPr>
              <w:t>лайд 4)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43620E" w:rsidRPr="00657570" w:rsidRDefault="00657570" w:rsidP="0043620E">
            <w:pPr>
              <w:pStyle w:val="a7"/>
              <w:spacing w:before="0" w:beforeAutospacing="0" w:after="0" w:afterAutospacing="0"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620E" w:rsidRPr="00657570">
              <w:rPr>
                <w:sz w:val="28"/>
                <w:szCs w:val="28"/>
              </w:rPr>
              <w:t>Разбейте числа на 2 группы</w:t>
            </w:r>
          </w:p>
          <w:p w:rsidR="0043620E" w:rsidRPr="00657570" w:rsidRDefault="00A4347B" w:rsidP="0043620E">
            <w:pPr>
              <w:pStyle w:val="a7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3620E" w:rsidRPr="00657570">
              <w:rPr>
                <w:sz w:val="28"/>
                <w:szCs w:val="28"/>
              </w:rPr>
              <w:t>I - натуральные числа;</w:t>
            </w:r>
          </w:p>
          <w:p w:rsidR="0043620E" w:rsidRPr="00657570" w:rsidRDefault="00A4347B" w:rsidP="0043620E">
            <w:pPr>
              <w:pStyle w:val="a7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3620E" w:rsidRPr="00657570">
              <w:rPr>
                <w:sz w:val="28"/>
                <w:szCs w:val="28"/>
              </w:rPr>
              <w:t>II - дробные числа</w:t>
            </w:r>
          </w:p>
          <w:p w:rsidR="0043620E" w:rsidRPr="00F75C49" w:rsidRDefault="00A4347B" w:rsidP="00F75C49">
            <w:pPr>
              <w:pStyle w:val="a7"/>
              <w:spacing w:before="0" w:beforeAutospacing="0" w:after="0" w:afterAutospacing="0"/>
              <w:contextualSpacing/>
            </w:pPr>
            <w:r>
              <w:rPr>
                <w:sz w:val="28"/>
                <w:szCs w:val="28"/>
              </w:rPr>
              <w:t xml:space="preserve">                  </w:t>
            </w:r>
            <w:r w:rsidR="00657570" w:rsidRPr="00F75C49">
              <w:rPr>
                <w:sz w:val="28"/>
                <w:szCs w:val="28"/>
              </w:rPr>
              <w:t>6</w:t>
            </w:r>
            <w:r w:rsidR="0043620E" w:rsidRPr="00F75C49">
              <w:rPr>
                <w:sz w:val="28"/>
                <w:szCs w:val="28"/>
              </w:rPr>
              <w:t>;</w:t>
            </w:r>
            <w:r w:rsidR="0043620E" w:rsidRPr="004B076D">
              <w:t xml:space="preserve">    </w:t>
            </w:r>
            <w:r w:rsidR="00657570" w:rsidRPr="00657570">
              <w:rPr>
                <w:position w:val="-26"/>
                <w:sz w:val="24"/>
              </w:rPr>
              <w:object w:dxaOrig="2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3pt" o:ole="">
                  <v:imagedata r:id="rId15" o:title=""/>
                </v:shape>
                <o:OLEObject Type="Embed" ProgID="Equation.3" ShapeID="_x0000_i1025" DrawAspect="Content" ObjectID="_1643309762" r:id="rId16"/>
              </w:object>
            </w:r>
            <w:r w:rsidR="0043620E" w:rsidRPr="004B076D">
              <w:t xml:space="preserve">;    </w:t>
            </w:r>
            <w:r w:rsidR="00657570" w:rsidRPr="004B076D">
              <w:rPr>
                <w:position w:val="-24"/>
                <w:sz w:val="24"/>
              </w:rPr>
              <w:object w:dxaOrig="300" w:dyaOrig="620">
                <v:shape id="_x0000_i1026" type="#_x0000_t75" style="width:15pt;height:34.5pt" o:ole="">
                  <v:imagedata r:id="rId17" o:title=""/>
                </v:shape>
                <o:OLEObject Type="Embed" ProgID="Equation.3" ShapeID="_x0000_i1026" DrawAspect="Content" ObjectID="_1643309763" r:id="rId18"/>
              </w:object>
            </w:r>
            <w:r w:rsidR="0043620E" w:rsidRPr="004B076D">
              <w:t xml:space="preserve">;   </w:t>
            </w:r>
            <w:r w:rsidR="00657570" w:rsidRPr="00F75C49">
              <w:rPr>
                <w:sz w:val="28"/>
                <w:szCs w:val="28"/>
              </w:rPr>
              <w:t>5</w:t>
            </w:r>
            <w:r w:rsidR="0043620E" w:rsidRPr="00F75C49">
              <w:rPr>
                <w:sz w:val="28"/>
                <w:szCs w:val="28"/>
              </w:rPr>
              <w:t>;</w:t>
            </w:r>
            <w:r w:rsidR="0043620E" w:rsidRPr="004B076D">
              <w:t xml:space="preserve">   </w:t>
            </w:r>
            <w:r w:rsidR="00657570">
              <w:t xml:space="preserve"> </w:t>
            </w:r>
            <w:r w:rsidR="00657570" w:rsidRPr="00F75C49">
              <w:rPr>
                <w:sz w:val="28"/>
                <w:szCs w:val="28"/>
              </w:rPr>
              <w:t>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proofErr w:type="gramStart"/>
            <w:r w:rsidR="0043620E" w:rsidRPr="004B076D">
              <w:t xml:space="preserve"> </w:t>
            </w:r>
            <w:r w:rsidR="00657570">
              <w:t>;</w:t>
            </w:r>
            <w:proofErr w:type="gramEnd"/>
            <w:r w:rsidR="00657570">
              <w:t xml:space="preserve">   </w:t>
            </w:r>
            <w:r w:rsidR="0043620E" w:rsidRPr="004B076D">
              <w:t>2</w:t>
            </w:r>
            <w:r w:rsidR="00657570">
              <w:t>4</w:t>
            </w:r>
            <w:r w:rsidR="0043620E" w:rsidRPr="004B076D">
              <w:t xml:space="preserve">;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A00F65" w:rsidRDefault="00A00F65" w:rsidP="0043620E">
            <w:pPr>
              <w:spacing w:line="240" w:lineRule="exact"/>
              <w:contextualSpacing/>
              <w:rPr>
                <w:b/>
                <w:i/>
                <w:sz w:val="28"/>
                <w:szCs w:val="28"/>
              </w:rPr>
            </w:pPr>
          </w:p>
          <w:p w:rsidR="0061329E" w:rsidRPr="00A00F65" w:rsidRDefault="00A4347B" w:rsidP="0043620E">
            <w:pPr>
              <w:spacing w:line="240" w:lineRule="exact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</w:t>
            </w:r>
            <w:r w:rsidR="00A00F65" w:rsidRPr="00A00F65">
              <w:rPr>
                <w:b/>
                <w:i/>
                <w:sz w:val="28"/>
                <w:szCs w:val="28"/>
              </w:rPr>
              <w:t>(слайд 5)</w:t>
            </w:r>
          </w:p>
          <w:p w:rsidR="00A00F65" w:rsidRDefault="00A00F65" w:rsidP="0043620E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:rsidR="0043620E" w:rsidRPr="00657570" w:rsidRDefault="00657570" w:rsidP="00A4347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620E" w:rsidRPr="00657570">
              <w:rPr>
                <w:sz w:val="28"/>
                <w:szCs w:val="28"/>
              </w:rPr>
              <w:t>Чем натуральные числа отличаются от дробных?</w:t>
            </w:r>
          </w:p>
          <w:p w:rsidR="00657570" w:rsidRDefault="00657570" w:rsidP="00657570">
            <w:pPr>
              <w:rPr>
                <w:sz w:val="28"/>
                <w:szCs w:val="28"/>
              </w:rPr>
            </w:pPr>
          </w:p>
          <w:p w:rsidR="0061329E" w:rsidRDefault="0061329E" w:rsidP="00657570">
            <w:pPr>
              <w:rPr>
                <w:sz w:val="28"/>
                <w:szCs w:val="28"/>
              </w:rPr>
            </w:pPr>
          </w:p>
          <w:p w:rsidR="00855A89" w:rsidRDefault="00657570" w:rsidP="00657570">
            <w:pPr>
              <w:rPr>
                <w:sz w:val="28"/>
                <w:szCs w:val="28"/>
              </w:rPr>
            </w:pPr>
            <w:r w:rsidRPr="00657570">
              <w:rPr>
                <w:sz w:val="28"/>
                <w:szCs w:val="28"/>
              </w:rPr>
              <w:t xml:space="preserve">- </w:t>
            </w:r>
            <w:r w:rsidR="0043620E" w:rsidRPr="00657570">
              <w:rPr>
                <w:sz w:val="28"/>
                <w:szCs w:val="28"/>
              </w:rPr>
              <w:t>Что означает черта в дроби?</w:t>
            </w:r>
          </w:p>
          <w:p w:rsidR="00222E86" w:rsidRDefault="00222E86" w:rsidP="00657570">
            <w:pPr>
              <w:rPr>
                <w:sz w:val="28"/>
                <w:szCs w:val="28"/>
              </w:rPr>
            </w:pPr>
          </w:p>
          <w:p w:rsidR="00222E86" w:rsidRDefault="00222E86" w:rsidP="00657570">
            <w:pPr>
              <w:rPr>
                <w:sz w:val="28"/>
                <w:szCs w:val="28"/>
              </w:rPr>
            </w:pPr>
          </w:p>
          <w:p w:rsidR="00A00F65" w:rsidRPr="00A00F65" w:rsidRDefault="00A00F65" w:rsidP="00A00F65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00F65">
              <w:rPr>
                <w:b/>
                <w:sz w:val="28"/>
                <w:szCs w:val="28"/>
              </w:rPr>
              <w:t>Проблемная ситуация</w:t>
            </w:r>
          </w:p>
          <w:p w:rsidR="00222E86" w:rsidRDefault="00A00F65" w:rsidP="00A00F65">
            <w:pPr>
              <w:rPr>
                <w:rFonts w:eastAsiaTheme="minorEastAsia" w:cs="Times New Roman"/>
                <w:sz w:val="28"/>
                <w:szCs w:val="28"/>
              </w:rPr>
            </w:pPr>
            <w:r w:rsidRPr="00A00F65">
              <w:rPr>
                <w:rFonts w:cs="Times New Roman"/>
                <w:sz w:val="28"/>
                <w:szCs w:val="28"/>
              </w:rPr>
              <w:t>-</w:t>
            </w:r>
            <w:r w:rsidR="00F25F9A">
              <w:rPr>
                <w:rFonts w:cs="Times New Roman"/>
                <w:sz w:val="28"/>
                <w:szCs w:val="28"/>
              </w:rPr>
              <w:t xml:space="preserve"> </w:t>
            </w:r>
            <w:r w:rsidRPr="00A00F65">
              <w:rPr>
                <w:rFonts w:cs="Times New Roman"/>
                <w:sz w:val="28"/>
                <w:szCs w:val="28"/>
              </w:rPr>
              <w:t>К какой группе можно отнести  число 2</w:t>
            </w:r>
            <m:oMath>
              <m:r>
                <w:rPr>
                  <w:rFonts w:asci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A00F65">
              <w:rPr>
                <w:rFonts w:eastAsiaTheme="minorEastAsia" w:cs="Times New Roman"/>
                <w:sz w:val="28"/>
                <w:szCs w:val="28"/>
              </w:rPr>
              <w:t xml:space="preserve"> ?</w:t>
            </w:r>
          </w:p>
          <w:p w:rsidR="00A00F65" w:rsidRDefault="00F25F9A" w:rsidP="00A00F65">
            <w:pPr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- Что заметили интересного?</w:t>
            </w:r>
          </w:p>
          <w:p w:rsidR="00F25F9A" w:rsidRDefault="00F25F9A" w:rsidP="00A00F65">
            <w:pPr>
              <w:rPr>
                <w:rFonts w:eastAsiaTheme="minorEastAsia" w:cs="Times New Roman"/>
                <w:sz w:val="28"/>
                <w:szCs w:val="28"/>
              </w:rPr>
            </w:pPr>
          </w:p>
          <w:p w:rsidR="00A00F65" w:rsidRDefault="00A00F65" w:rsidP="00A00F65">
            <w:pPr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- Из каких чисел состоит это число?</w:t>
            </w:r>
          </w:p>
          <w:p w:rsidR="00F25F9A" w:rsidRDefault="00F25F9A" w:rsidP="00A00F65">
            <w:pPr>
              <w:rPr>
                <w:rFonts w:eastAsiaTheme="minorEastAsia" w:cs="Times New Roman"/>
                <w:sz w:val="28"/>
                <w:szCs w:val="28"/>
              </w:rPr>
            </w:pPr>
          </w:p>
          <w:p w:rsidR="00F25F9A" w:rsidRPr="00A00F65" w:rsidRDefault="00F25F9A" w:rsidP="00A00F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- А мы знаем, как такие числа называются?</w:t>
            </w:r>
          </w:p>
          <w:p w:rsidR="00F25F9A" w:rsidRDefault="00F25F9A" w:rsidP="00F25F9A">
            <w:pPr>
              <w:pStyle w:val="a7"/>
              <w:spacing w:before="0" w:beforeAutospacing="0" w:after="0" w:afterAutospacing="0" w:line="360" w:lineRule="auto"/>
              <w:ind w:left="142" w:right="-524"/>
              <w:jc w:val="both"/>
              <w:rPr>
                <w:sz w:val="28"/>
                <w:szCs w:val="28"/>
              </w:rPr>
            </w:pPr>
          </w:p>
          <w:p w:rsidR="00F25F9A" w:rsidRDefault="00F25F9A" w:rsidP="00F25F9A">
            <w:pPr>
              <w:pStyle w:val="a7"/>
              <w:spacing w:before="0" w:beforeAutospacing="0" w:after="0" w:afterAutospacing="0" w:line="360" w:lineRule="auto"/>
              <w:ind w:right="-524"/>
              <w:jc w:val="both"/>
              <w:rPr>
                <w:sz w:val="28"/>
                <w:szCs w:val="28"/>
              </w:rPr>
            </w:pPr>
            <w:r w:rsidRPr="00F25F9A">
              <w:rPr>
                <w:sz w:val="28"/>
                <w:szCs w:val="28"/>
              </w:rPr>
              <w:t xml:space="preserve">- Какое название вы могли придумать </w:t>
            </w:r>
          </w:p>
          <w:p w:rsidR="00A4347B" w:rsidRDefault="00F25F9A" w:rsidP="00A4347B">
            <w:pPr>
              <w:pStyle w:val="a7"/>
              <w:spacing w:before="0" w:beforeAutospacing="0" w:after="0" w:afterAutospacing="0" w:line="360" w:lineRule="auto"/>
              <w:ind w:left="142" w:right="-5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5F9A">
              <w:rPr>
                <w:sz w:val="28"/>
                <w:szCs w:val="28"/>
              </w:rPr>
              <w:t>этому числу?</w:t>
            </w:r>
            <w:r w:rsidR="00A4347B">
              <w:rPr>
                <w:sz w:val="28"/>
                <w:szCs w:val="28"/>
              </w:rPr>
              <w:t xml:space="preserve"> </w:t>
            </w:r>
          </w:p>
          <w:p w:rsidR="00A4347B" w:rsidRPr="00A4347B" w:rsidRDefault="00A4347B" w:rsidP="00A4347B">
            <w:pPr>
              <w:pStyle w:val="a7"/>
              <w:spacing w:before="0" w:beforeAutospacing="0" w:after="0" w:afterAutospacing="0" w:line="360" w:lineRule="auto"/>
              <w:ind w:left="142" w:right="-524"/>
              <w:jc w:val="both"/>
              <w:rPr>
                <w:i/>
                <w:color w:val="002060"/>
                <w:sz w:val="24"/>
              </w:rPr>
            </w:pPr>
            <w:r w:rsidRPr="00A4347B">
              <w:rPr>
                <w:i/>
                <w:color w:val="002060"/>
                <w:sz w:val="24"/>
              </w:rPr>
              <w:t>(если не называют, то учитель обращает-</w:t>
            </w:r>
          </w:p>
          <w:p w:rsidR="00EA4692" w:rsidRPr="00D95D87" w:rsidRDefault="00A4347B" w:rsidP="00D95D87">
            <w:pPr>
              <w:pStyle w:val="a7"/>
              <w:spacing w:before="0" w:beforeAutospacing="0" w:after="0" w:afterAutospacing="0" w:line="360" w:lineRule="auto"/>
              <w:ind w:left="142" w:right="-524"/>
              <w:jc w:val="both"/>
              <w:rPr>
                <w:i/>
                <w:color w:val="002060"/>
                <w:sz w:val="24"/>
              </w:rPr>
            </w:pPr>
            <w:r w:rsidRPr="00A4347B">
              <w:rPr>
                <w:i/>
                <w:color w:val="002060"/>
                <w:sz w:val="24"/>
              </w:rPr>
              <w:t>ся к учебнику, просит найти ответ на стр. 194)</w:t>
            </w:r>
          </w:p>
          <w:p w:rsidR="00A4347B" w:rsidRDefault="00A4347B" w:rsidP="00A4347B">
            <w:pPr>
              <w:pStyle w:val="a7"/>
              <w:spacing w:before="0" w:beforeAutospacing="0" w:after="0" w:afterAutospacing="0" w:line="360" w:lineRule="auto"/>
              <w:ind w:right="-5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25F9A" w:rsidRPr="00F25F9A">
              <w:rPr>
                <w:sz w:val="28"/>
                <w:szCs w:val="28"/>
              </w:rPr>
              <w:t xml:space="preserve">Правильно, ребята такие числа </w:t>
            </w:r>
          </w:p>
          <w:p w:rsidR="00F25F9A" w:rsidRPr="00F25F9A" w:rsidRDefault="00A4347B" w:rsidP="00F25F9A">
            <w:pPr>
              <w:pStyle w:val="a7"/>
              <w:spacing w:before="0" w:beforeAutospacing="0" w:after="0" w:afterAutospacing="0" w:line="360" w:lineRule="auto"/>
              <w:ind w:left="142" w:right="-5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5F9A" w:rsidRPr="00F25F9A">
              <w:rPr>
                <w:sz w:val="28"/>
                <w:szCs w:val="28"/>
              </w:rPr>
              <w:t>называются –</w:t>
            </w:r>
            <w:r>
              <w:rPr>
                <w:sz w:val="28"/>
                <w:szCs w:val="28"/>
              </w:rPr>
              <w:t xml:space="preserve"> </w:t>
            </w:r>
            <w:r w:rsidR="00F25F9A" w:rsidRPr="00A4347B">
              <w:rPr>
                <w:b/>
                <w:sz w:val="28"/>
                <w:szCs w:val="28"/>
              </w:rPr>
              <w:t>смешанными.</w:t>
            </w:r>
          </w:p>
          <w:p w:rsidR="00A4347B" w:rsidRDefault="00F25F9A" w:rsidP="00A4347B">
            <w:pPr>
              <w:pStyle w:val="a7"/>
              <w:spacing w:before="0" w:beforeAutospacing="0" w:after="0" w:afterAutospacing="0" w:line="360" w:lineRule="auto"/>
              <w:ind w:right="-524"/>
              <w:jc w:val="both"/>
              <w:rPr>
                <w:sz w:val="28"/>
                <w:szCs w:val="28"/>
              </w:rPr>
            </w:pPr>
            <w:r w:rsidRPr="00F25F9A">
              <w:rPr>
                <w:sz w:val="28"/>
                <w:szCs w:val="28"/>
              </w:rPr>
              <w:t>-</w:t>
            </w:r>
            <w:r w:rsidR="00A4347B">
              <w:rPr>
                <w:sz w:val="28"/>
                <w:szCs w:val="28"/>
              </w:rPr>
              <w:t xml:space="preserve"> </w:t>
            </w:r>
            <w:r w:rsidRPr="00F25F9A">
              <w:rPr>
                <w:sz w:val="28"/>
                <w:szCs w:val="28"/>
              </w:rPr>
              <w:t xml:space="preserve">Тогда как мы </w:t>
            </w:r>
            <w:r w:rsidR="00A4347B">
              <w:rPr>
                <w:sz w:val="28"/>
                <w:szCs w:val="28"/>
              </w:rPr>
              <w:t xml:space="preserve">сформулируем </w:t>
            </w:r>
            <w:r w:rsidRPr="00F25F9A">
              <w:rPr>
                <w:sz w:val="28"/>
                <w:szCs w:val="28"/>
              </w:rPr>
              <w:t xml:space="preserve">тему </w:t>
            </w:r>
          </w:p>
          <w:p w:rsidR="00453371" w:rsidRPr="00D869E0" w:rsidRDefault="00A4347B" w:rsidP="00453371">
            <w:pPr>
              <w:pStyle w:val="a7"/>
              <w:spacing w:before="0" w:beforeAutospacing="0" w:after="0" w:afterAutospacing="0" w:line="360" w:lineRule="auto"/>
              <w:ind w:left="142" w:right="-52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5F9A" w:rsidRPr="00F25F9A">
              <w:rPr>
                <w:sz w:val="28"/>
                <w:szCs w:val="28"/>
              </w:rPr>
              <w:t>нашего урока?</w:t>
            </w:r>
            <w:r w:rsidR="00D869E0">
              <w:rPr>
                <w:sz w:val="28"/>
                <w:szCs w:val="28"/>
              </w:rPr>
              <w:t xml:space="preserve"> </w:t>
            </w:r>
            <w:r w:rsidR="00D869E0" w:rsidRPr="00D869E0">
              <w:rPr>
                <w:b/>
                <w:i/>
                <w:sz w:val="28"/>
                <w:szCs w:val="28"/>
              </w:rPr>
              <w:t>(слайд 6)</w:t>
            </w:r>
          </w:p>
          <w:p w:rsidR="00453371" w:rsidRDefault="00A77428" w:rsidP="00453371">
            <w:pPr>
              <w:rPr>
                <w:rFonts w:cs="Times New Roman"/>
                <w:sz w:val="28"/>
                <w:szCs w:val="28"/>
              </w:rPr>
            </w:pPr>
            <w:r w:rsidRPr="00453371">
              <w:rPr>
                <w:rFonts w:cs="Times New Roman"/>
                <w:sz w:val="28"/>
                <w:szCs w:val="28"/>
              </w:rPr>
              <w:t xml:space="preserve">- </w:t>
            </w:r>
            <w:r w:rsidR="00216E38" w:rsidRPr="00453371">
              <w:rPr>
                <w:rFonts w:cs="Times New Roman"/>
                <w:sz w:val="28"/>
                <w:szCs w:val="28"/>
              </w:rPr>
              <w:t>Исходя из темы</w:t>
            </w:r>
            <w:r w:rsidR="00855A89" w:rsidRPr="00453371">
              <w:rPr>
                <w:rFonts w:cs="Times New Roman"/>
                <w:sz w:val="28"/>
                <w:szCs w:val="28"/>
              </w:rPr>
              <w:t>,</w:t>
            </w:r>
            <w:r w:rsidR="00216E38" w:rsidRPr="00453371">
              <w:rPr>
                <w:rFonts w:cs="Times New Roman"/>
                <w:sz w:val="28"/>
                <w:szCs w:val="28"/>
              </w:rPr>
              <w:t xml:space="preserve"> </w:t>
            </w:r>
            <w:r w:rsidR="00855A89" w:rsidRPr="00453371">
              <w:rPr>
                <w:rFonts w:cs="Times New Roman"/>
                <w:sz w:val="28"/>
                <w:szCs w:val="28"/>
              </w:rPr>
              <w:t xml:space="preserve">попробуйте </w:t>
            </w:r>
            <w:r w:rsidR="00216E38" w:rsidRPr="00453371">
              <w:rPr>
                <w:rFonts w:cs="Times New Roman"/>
                <w:sz w:val="28"/>
                <w:szCs w:val="28"/>
              </w:rPr>
              <w:t xml:space="preserve"> сформулир</w:t>
            </w:r>
            <w:r w:rsidR="00453371">
              <w:rPr>
                <w:rFonts w:cs="Times New Roman"/>
                <w:sz w:val="28"/>
                <w:szCs w:val="28"/>
              </w:rPr>
              <w:t xml:space="preserve">овать </w:t>
            </w:r>
            <w:r w:rsidR="00216E38" w:rsidRPr="00453371">
              <w:rPr>
                <w:rFonts w:cs="Times New Roman"/>
                <w:sz w:val="28"/>
                <w:szCs w:val="28"/>
              </w:rPr>
              <w:t xml:space="preserve"> цель</w:t>
            </w:r>
            <w:r w:rsidR="00453371">
              <w:rPr>
                <w:rFonts w:cs="Times New Roman"/>
                <w:sz w:val="28"/>
                <w:szCs w:val="28"/>
              </w:rPr>
              <w:t xml:space="preserve"> урока</w:t>
            </w:r>
            <w:r w:rsidRPr="00453371">
              <w:rPr>
                <w:rFonts w:cs="Times New Roman"/>
                <w:sz w:val="28"/>
                <w:szCs w:val="28"/>
              </w:rPr>
              <w:t>?</w:t>
            </w:r>
            <w:r w:rsidR="00855A89" w:rsidRPr="00453371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4E3D99" w:rsidRDefault="00855A89" w:rsidP="00B22664">
            <w:pPr>
              <w:rPr>
                <w:rFonts w:cs="Times New Roman"/>
                <w:sz w:val="28"/>
                <w:szCs w:val="28"/>
              </w:rPr>
            </w:pPr>
            <w:r w:rsidRPr="00453371"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B22664" w:rsidRDefault="00D869E0" w:rsidP="00D869E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Где мы можем найти информацию  о смешанных числах?</w:t>
            </w:r>
          </w:p>
          <w:p w:rsidR="00D869E0" w:rsidRDefault="00D869E0" w:rsidP="00D869E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ткройте учебник на стр.194 и найдите определение смешанного числа.</w:t>
            </w:r>
          </w:p>
          <w:p w:rsidR="00A9110A" w:rsidRDefault="00D869E0" w:rsidP="00A9110A">
            <w:pPr>
              <w:pStyle w:val="a7"/>
              <w:spacing w:before="0" w:beforeAutospacing="0" w:after="0" w:afterAutospacing="0"/>
            </w:pPr>
            <w:r w:rsidRPr="00D869E0">
              <w:rPr>
                <w:b/>
                <w:i/>
                <w:sz w:val="28"/>
                <w:szCs w:val="28"/>
              </w:rPr>
              <w:lastRenderedPageBreak/>
              <w:t>( слайд 7)</w:t>
            </w:r>
            <w:r w:rsidR="00A9110A" w:rsidRPr="003D0B2D">
              <w:t>)</w:t>
            </w:r>
          </w:p>
          <w:p w:rsidR="00A9110A" w:rsidRPr="00A9110A" w:rsidRDefault="00A9110A" w:rsidP="00A9110A">
            <w:pPr>
              <w:pStyle w:val="a7"/>
              <w:spacing w:before="0" w:beforeAutospacing="0" w:after="0" w:afterAutospacing="0"/>
              <w:rPr>
                <w:i/>
                <w:color w:val="002060"/>
              </w:rPr>
            </w:pPr>
            <w:r w:rsidRPr="00A9110A">
              <w:rPr>
                <w:i/>
                <w:color w:val="002060"/>
              </w:rPr>
              <w:t>Обратить внимание на верную запись; целая часть, дробная черта</w:t>
            </w:r>
          </w:p>
          <w:p w:rsidR="00A9110A" w:rsidRPr="003D0B2D" w:rsidRDefault="00A9110A" w:rsidP="00A9110A">
            <w:pPr>
              <w:pStyle w:val="a7"/>
              <w:spacing w:before="0" w:beforeAutospacing="0" w:after="0" w:afterAutospacing="0"/>
            </w:pPr>
            <w:r w:rsidRPr="003D0B2D">
              <w:t>2 – целая часть</w:t>
            </w:r>
          </w:p>
          <w:p w:rsidR="00A9110A" w:rsidRPr="003D0B2D" w:rsidRDefault="00A9110A" w:rsidP="00A9110A">
            <w:pPr>
              <w:pStyle w:val="a7"/>
              <w:spacing w:before="0" w:beforeAutospacing="0" w:after="0" w:afterAutospacing="0"/>
            </w:pPr>
            <w:r w:rsidRPr="003D0B2D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7</m:t>
                  </m:r>
                </m:den>
              </m:f>
            </m:oMath>
            <w:r w:rsidRPr="003D0B2D">
              <w:t>- дробная часть</w:t>
            </w:r>
          </w:p>
          <w:p w:rsidR="00D869E0" w:rsidRPr="00A9110A" w:rsidRDefault="00A9110A" w:rsidP="00A9110A">
            <w:pPr>
              <w:pStyle w:val="a7"/>
              <w:spacing w:before="0" w:beforeAutospacing="0" w:after="0" w:afterAutospacing="0"/>
            </w:pPr>
            <w:r w:rsidRPr="003D0B2D">
              <w:t xml:space="preserve">Пример: </w:t>
            </w:r>
            <w:r w:rsidRPr="003D0B2D">
              <w:rPr>
                <w:position w:val="-24"/>
                <w:sz w:val="24"/>
              </w:rPr>
              <w:object w:dxaOrig="1140" w:dyaOrig="620">
                <v:shape id="_x0000_i1027" type="#_x0000_t75" style="width:57.75pt;height:30.75pt" o:ole="">
                  <v:imagedata r:id="rId19" o:title=""/>
                </v:shape>
                <o:OLEObject Type="Embed" ProgID="Equation.3" ShapeID="_x0000_i1027" DrawAspect="Content" ObjectID="_1643309764" r:id="rId20"/>
              </w:object>
            </w:r>
            <w:r w:rsidRPr="003D0B2D">
              <w:t xml:space="preserve">   (принято записывать короче)</w:t>
            </w:r>
          </w:p>
          <w:p w:rsidR="001A5A53" w:rsidRDefault="001A5A53" w:rsidP="00D869E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Что является дробной частью смешанного числа?</w:t>
            </w:r>
          </w:p>
          <w:p w:rsidR="007D0D89" w:rsidRDefault="007D0D89" w:rsidP="00D869E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читайте смешанные числа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D0D89">
              <w:rPr>
                <w:rFonts w:cs="Times New Roman"/>
                <w:b/>
                <w:i/>
                <w:sz w:val="28"/>
                <w:szCs w:val="28"/>
              </w:rPr>
              <w:t xml:space="preserve">( </w:t>
            </w:r>
            <w:proofErr w:type="gramStart"/>
            <w:r w:rsidRPr="007D0D89">
              <w:rPr>
                <w:rFonts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7D0D89">
              <w:rPr>
                <w:rFonts w:cs="Times New Roman"/>
                <w:b/>
                <w:i/>
                <w:sz w:val="28"/>
                <w:szCs w:val="28"/>
              </w:rPr>
              <w:t>лайд 8)</w:t>
            </w:r>
          </w:p>
          <w:p w:rsidR="001A5A53" w:rsidRPr="001A5A53" w:rsidRDefault="001A5A53" w:rsidP="001A5A53">
            <w:pPr>
              <w:shd w:val="clear" w:color="auto" w:fill="FFFFFF"/>
              <w:spacing w:after="1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5A53">
              <w:rPr>
                <w:rFonts w:cs="Times New Roman"/>
                <w:sz w:val="28"/>
                <w:szCs w:val="28"/>
              </w:rPr>
              <w:t>-</w:t>
            </w:r>
            <w:r w:rsidRPr="001A5A53">
              <w:rPr>
                <w:rFonts w:ascii="Helvetica" w:eastAsia="Times New Roman" w:hAnsi="Helvetica" w:cs="Helvetica"/>
                <w:sz w:val="23"/>
                <w:szCs w:val="23"/>
                <w:lang w:eastAsia="ru-RU"/>
              </w:rPr>
              <w:t xml:space="preserve">. </w:t>
            </w:r>
            <w:r w:rsidRPr="001A5A53">
              <w:rPr>
                <w:rFonts w:eastAsia="Times New Roman" w:cs="Times New Roman"/>
                <w:sz w:val="28"/>
                <w:szCs w:val="28"/>
                <w:lang w:eastAsia="ru-RU"/>
              </w:rPr>
              <w:t>Какие дроби могут быть представлены в виде смешанных чисел?</w:t>
            </w:r>
          </w:p>
          <w:p w:rsidR="001A5A53" w:rsidRPr="001A5A53" w:rsidRDefault="001A5A53" w:rsidP="00D869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52CF" w:rsidRDefault="0061329E" w:rsidP="00F114EC">
            <w:r>
              <w:lastRenderedPageBreak/>
              <w:t>Работают в парах</w:t>
            </w:r>
          </w:p>
          <w:p w:rsidR="00AE4B72" w:rsidRPr="0061329E" w:rsidRDefault="00657570" w:rsidP="0061329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0B2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</w:t>
            </w:r>
            <w:r w:rsidR="006132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блицу (в два столбика) </w:t>
            </w:r>
            <w:r w:rsidRPr="003D0B2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писывают числа, разбив их на две группы. </w:t>
            </w:r>
          </w:p>
          <w:p w:rsidR="00F114EC" w:rsidRPr="00AE4B72" w:rsidRDefault="00657570" w:rsidP="00F11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решение, отвечают на вопросы.</w:t>
            </w:r>
          </w:p>
          <w:p w:rsidR="0061329E" w:rsidRPr="0061329E" w:rsidRDefault="0061329E" w:rsidP="0061329E">
            <w:pPr>
              <w:pStyle w:val="1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-</w:t>
            </w:r>
            <w:r w:rsidRPr="0061329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Целые числа обозначают целые единицы, а дробные – части единиц</w:t>
            </w:r>
          </w:p>
          <w:p w:rsidR="00F114EC" w:rsidRPr="00A00F65" w:rsidRDefault="0061329E" w:rsidP="00F114EC">
            <w:pPr>
              <w:rPr>
                <w:sz w:val="24"/>
                <w:szCs w:val="24"/>
              </w:rPr>
            </w:pPr>
            <w:r>
              <w:t>-</w:t>
            </w:r>
            <w:r>
              <w:rPr>
                <w:i/>
              </w:rPr>
              <w:t xml:space="preserve"> </w:t>
            </w:r>
            <w:r w:rsidRPr="00A00F65">
              <w:rPr>
                <w:i/>
                <w:sz w:val="24"/>
                <w:szCs w:val="24"/>
              </w:rPr>
              <w:t>Черта дроби означает деление</w:t>
            </w:r>
          </w:p>
          <w:p w:rsidR="00F114EC" w:rsidRDefault="00F114EC" w:rsidP="00F114EC"/>
          <w:p w:rsidR="00F114EC" w:rsidRDefault="00F114EC" w:rsidP="00F114EC"/>
          <w:p w:rsidR="00F114EC" w:rsidRDefault="00F114EC" w:rsidP="00F114EC"/>
          <w:p w:rsidR="00F25F9A" w:rsidRDefault="00A00F65" w:rsidP="00F114EC">
            <w:r>
              <w:t>Испытывают затруднение в ответе на вопрос</w:t>
            </w:r>
            <w:r w:rsidR="00F25F9A">
              <w:t>. Вступают в проблемный диалог с учителем.</w:t>
            </w:r>
          </w:p>
          <w:p w:rsidR="00F114EC" w:rsidRPr="00F25F9A" w:rsidRDefault="00A00F65" w:rsidP="00F114EC">
            <w:pPr>
              <w:rPr>
                <w:i/>
                <w:sz w:val="24"/>
                <w:szCs w:val="24"/>
              </w:rPr>
            </w:pPr>
            <w:r w:rsidRPr="00F25F9A">
              <w:rPr>
                <w:i/>
                <w:sz w:val="24"/>
                <w:szCs w:val="24"/>
              </w:rPr>
              <w:t>- Из натурального и дроби.</w:t>
            </w:r>
          </w:p>
          <w:p w:rsidR="00F25F9A" w:rsidRDefault="00F25F9A" w:rsidP="00F114EC">
            <w:pPr>
              <w:rPr>
                <w:i/>
                <w:sz w:val="24"/>
                <w:szCs w:val="24"/>
              </w:rPr>
            </w:pPr>
          </w:p>
          <w:p w:rsidR="00F114EC" w:rsidRDefault="00F25F9A" w:rsidP="00F114EC">
            <w:pPr>
              <w:rPr>
                <w:i/>
                <w:sz w:val="24"/>
                <w:szCs w:val="24"/>
              </w:rPr>
            </w:pPr>
            <w:r w:rsidRPr="00F25F9A">
              <w:rPr>
                <w:i/>
                <w:sz w:val="24"/>
                <w:szCs w:val="24"/>
              </w:rPr>
              <w:t>- Нет</w:t>
            </w:r>
          </w:p>
          <w:p w:rsidR="00F25F9A" w:rsidRDefault="00F25F9A" w:rsidP="00F114EC">
            <w:pPr>
              <w:rPr>
                <w:i/>
                <w:sz w:val="24"/>
                <w:szCs w:val="24"/>
              </w:rPr>
            </w:pPr>
          </w:p>
          <w:p w:rsidR="00A4347B" w:rsidRPr="00F25F9A" w:rsidRDefault="00A4347B" w:rsidP="00F114EC">
            <w:pPr>
              <w:rPr>
                <w:i/>
                <w:sz w:val="24"/>
                <w:szCs w:val="24"/>
              </w:rPr>
            </w:pPr>
            <w:r>
              <w:t>Предлагают свои варианты.</w:t>
            </w:r>
          </w:p>
          <w:p w:rsidR="00A4347B" w:rsidRDefault="00A4347B" w:rsidP="00F114EC"/>
          <w:p w:rsidR="00F25F9A" w:rsidRDefault="00F25F9A" w:rsidP="00F114EC">
            <w:r>
              <w:t xml:space="preserve">- </w:t>
            </w:r>
            <w:r w:rsidRPr="00F25F9A">
              <w:rPr>
                <w:i/>
                <w:sz w:val="24"/>
                <w:szCs w:val="24"/>
              </w:rPr>
              <w:t xml:space="preserve">смешанное </w:t>
            </w:r>
          </w:p>
          <w:p w:rsidR="00F114EC" w:rsidRDefault="00F114EC" w:rsidP="00F114EC"/>
          <w:p w:rsidR="00F114EC" w:rsidRDefault="00F114EC" w:rsidP="00F114EC"/>
          <w:p w:rsidR="00453371" w:rsidRPr="00DC19C7" w:rsidRDefault="00DC19C7" w:rsidP="00DC19C7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</w:t>
            </w:r>
            <w:proofErr w:type="gramStart"/>
            <w:r w:rsidRPr="00DC19C7">
              <w:rPr>
                <w:rFonts w:cs="Times New Roman"/>
                <w:i/>
                <w:sz w:val="24"/>
                <w:szCs w:val="24"/>
              </w:rPr>
              <w:t>Узнать</w:t>
            </w:r>
            <w:proofErr w:type="gramEnd"/>
            <w:r w:rsidRPr="00DC19C7">
              <w:rPr>
                <w:rFonts w:cs="Times New Roman"/>
                <w:i/>
                <w:sz w:val="24"/>
                <w:szCs w:val="24"/>
              </w:rPr>
              <w:t xml:space="preserve"> как называются такие числа; как </w:t>
            </w:r>
            <w:proofErr w:type="spellStart"/>
            <w:r w:rsidRPr="00DC19C7">
              <w:rPr>
                <w:rFonts w:cs="Times New Roman"/>
                <w:i/>
                <w:sz w:val="24"/>
                <w:szCs w:val="24"/>
              </w:rPr>
              <w:t>читают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  <w:r w:rsidRPr="00DC19C7">
              <w:rPr>
                <w:rFonts w:cs="Times New Roman"/>
                <w:i/>
                <w:sz w:val="24"/>
                <w:szCs w:val="24"/>
              </w:rPr>
              <w:t>ся</w:t>
            </w:r>
            <w:proofErr w:type="spellEnd"/>
            <w:r w:rsidRPr="00DC19C7">
              <w:rPr>
                <w:rFonts w:cs="Times New Roman"/>
                <w:i/>
                <w:sz w:val="24"/>
                <w:szCs w:val="24"/>
              </w:rPr>
              <w:t xml:space="preserve">, записываются числа; какие </w:t>
            </w:r>
            <w:proofErr w:type="spellStart"/>
            <w:r w:rsidRPr="00DC19C7">
              <w:rPr>
                <w:rFonts w:cs="Times New Roman"/>
                <w:i/>
                <w:sz w:val="24"/>
                <w:szCs w:val="24"/>
              </w:rPr>
              <w:t>дейст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  <w:r w:rsidRPr="00DC19C7">
              <w:rPr>
                <w:rFonts w:cs="Times New Roman"/>
                <w:i/>
                <w:sz w:val="24"/>
                <w:szCs w:val="24"/>
              </w:rPr>
              <w:t>вия</w:t>
            </w:r>
            <w:proofErr w:type="spellEnd"/>
            <w:r w:rsidRPr="00DC19C7">
              <w:rPr>
                <w:rFonts w:cs="Times New Roman"/>
                <w:i/>
                <w:sz w:val="24"/>
                <w:szCs w:val="24"/>
              </w:rPr>
              <w:t xml:space="preserve"> можно </w:t>
            </w:r>
            <w:proofErr w:type="spellStart"/>
            <w:r w:rsidRPr="00DC19C7">
              <w:rPr>
                <w:rFonts w:cs="Times New Roman"/>
                <w:i/>
                <w:sz w:val="24"/>
                <w:szCs w:val="24"/>
              </w:rPr>
              <w:t>осущест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  <w:r w:rsidRPr="00DC19C7">
              <w:rPr>
                <w:rFonts w:cs="Times New Roman"/>
                <w:i/>
                <w:sz w:val="24"/>
                <w:szCs w:val="24"/>
              </w:rPr>
              <w:t>влять</w:t>
            </w:r>
            <w:proofErr w:type="spellEnd"/>
            <w:r w:rsidRPr="00DC19C7">
              <w:rPr>
                <w:rFonts w:cs="Times New Roman"/>
                <w:i/>
                <w:sz w:val="24"/>
                <w:szCs w:val="24"/>
              </w:rPr>
              <w:t xml:space="preserve"> с ними.</w:t>
            </w:r>
          </w:p>
          <w:p w:rsidR="00F114EC" w:rsidRDefault="00EF7815" w:rsidP="00F114EC">
            <w:r>
              <w:t>Формулируют тему урока</w:t>
            </w:r>
            <w:proofErr w:type="gramStart"/>
            <w:r w:rsidR="00855A89">
              <w:t>,ц</w:t>
            </w:r>
            <w:proofErr w:type="gramEnd"/>
            <w:r w:rsidR="00855A89">
              <w:t>ель.</w:t>
            </w:r>
          </w:p>
          <w:p w:rsidR="00453371" w:rsidRDefault="00453371" w:rsidP="00F114EC"/>
          <w:p w:rsidR="00855A89" w:rsidRDefault="00855A89" w:rsidP="00F114EC">
            <w:r>
              <w:t xml:space="preserve">Записывают </w:t>
            </w:r>
            <w:r w:rsidR="00453371">
              <w:t xml:space="preserve">тему </w:t>
            </w:r>
            <w:r>
              <w:t>в тетрадь</w:t>
            </w:r>
          </w:p>
          <w:p w:rsidR="004E3D99" w:rsidRDefault="004E3D99" w:rsidP="00EF7815"/>
          <w:p w:rsidR="00D869E0" w:rsidRDefault="00D869E0" w:rsidP="00EF7815">
            <w:pPr>
              <w:rPr>
                <w:i/>
                <w:sz w:val="24"/>
                <w:szCs w:val="24"/>
              </w:rPr>
            </w:pPr>
            <w:r w:rsidRPr="00D869E0">
              <w:rPr>
                <w:i/>
                <w:sz w:val="24"/>
                <w:szCs w:val="24"/>
              </w:rPr>
              <w:t>- в учебнике</w:t>
            </w:r>
          </w:p>
          <w:p w:rsidR="001A5A53" w:rsidRDefault="001A5A53" w:rsidP="00EF7815">
            <w:pPr>
              <w:rPr>
                <w:i/>
                <w:sz w:val="24"/>
                <w:szCs w:val="24"/>
              </w:rPr>
            </w:pPr>
          </w:p>
          <w:p w:rsidR="001A5A53" w:rsidRDefault="001A5A53" w:rsidP="00EF7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по учебнику</w:t>
            </w:r>
          </w:p>
          <w:p w:rsidR="00AF6719" w:rsidRPr="00AF6719" w:rsidRDefault="00AF6719" w:rsidP="00AF6719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4B076D">
              <w:rPr>
                <w:szCs w:val="24"/>
              </w:rPr>
              <w:t xml:space="preserve"> </w:t>
            </w:r>
            <w:r w:rsidRPr="00AF6719">
              <w:rPr>
                <w:i/>
                <w:sz w:val="24"/>
                <w:szCs w:val="24"/>
              </w:rPr>
              <w:t xml:space="preserve">Запись числа, содержащую </w:t>
            </w:r>
            <w:proofErr w:type="gramStart"/>
            <w:r w:rsidRPr="00AF6719">
              <w:rPr>
                <w:i/>
                <w:sz w:val="24"/>
                <w:szCs w:val="24"/>
              </w:rPr>
              <w:t>целую и дробную части называют</w:t>
            </w:r>
            <w:proofErr w:type="gramEnd"/>
            <w:r w:rsidRPr="00AF6719">
              <w:rPr>
                <w:i/>
                <w:sz w:val="24"/>
                <w:szCs w:val="24"/>
              </w:rPr>
              <w:t xml:space="preserve"> смешанной</w:t>
            </w:r>
          </w:p>
          <w:p w:rsidR="001A5A53" w:rsidRDefault="001A5A53" w:rsidP="00EF7815">
            <w:pPr>
              <w:rPr>
                <w:sz w:val="24"/>
                <w:szCs w:val="24"/>
              </w:rPr>
            </w:pPr>
          </w:p>
          <w:p w:rsidR="00A9110A" w:rsidRDefault="00A9110A" w:rsidP="00EF7815">
            <w:pPr>
              <w:rPr>
                <w:sz w:val="24"/>
                <w:szCs w:val="24"/>
              </w:rPr>
            </w:pPr>
          </w:p>
          <w:p w:rsidR="00A9110A" w:rsidRDefault="00A9110A" w:rsidP="00EF7815">
            <w:pPr>
              <w:rPr>
                <w:sz w:val="24"/>
                <w:szCs w:val="24"/>
              </w:rPr>
            </w:pPr>
          </w:p>
          <w:p w:rsidR="001A5A53" w:rsidRPr="001A5A53" w:rsidRDefault="001A5A53" w:rsidP="00EF7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5A53">
              <w:rPr>
                <w:i/>
                <w:sz w:val="24"/>
                <w:szCs w:val="24"/>
              </w:rPr>
              <w:t>правильная дробь</w:t>
            </w:r>
          </w:p>
          <w:p w:rsidR="001A5A53" w:rsidRDefault="001A5A53" w:rsidP="001A5A53">
            <w:r w:rsidRPr="001A5A53">
              <w:t>Отвечают на вопросы учителя.</w:t>
            </w:r>
          </w:p>
          <w:p w:rsidR="001A5A53" w:rsidRPr="001A5A53" w:rsidRDefault="001A5A53" w:rsidP="001A5A53"/>
          <w:p w:rsidR="001A5A53" w:rsidRPr="001A5A53" w:rsidRDefault="001A5A53" w:rsidP="001A5A53">
            <w:pPr>
              <w:rPr>
                <w:i/>
                <w:sz w:val="24"/>
                <w:szCs w:val="24"/>
              </w:rPr>
            </w:pPr>
            <w:r w:rsidRPr="001A5A53">
              <w:rPr>
                <w:i/>
                <w:sz w:val="24"/>
                <w:szCs w:val="24"/>
              </w:rPr>
              <w:t>-</w:t>
            </w:r>
            <w:r w:rsidRPr="001A5A5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неправильные</w:t>
            </w:r>
          </w:p>
        </w:tc>
        <w:tc>
          <w:tcPr>
            <w:tcW w:w="0" w:type="auto"/>
          </w:tcPr>
          <w:p w:rsidR="00547E55" w:rsidRPr="007D751F" w:rsidRDefault="00547E55" w:rsidP="00547E55">
            <w:pPr>
              <w:rPr>
                <w:rFonts w:eastAsia="Calibri" w:cs="Times New Roman"/>
              </w:rPr>
            </w:pPr>
            <w:r w:rsidRPr="00C539EE">
              <w:rPr>
                <w:rFonts w:eastAsia="Calibri" w:cs="Times New Roman"/>
                <w:b/>
                <w:i/>
              </w:rPr>
              <w:lastRenderedPageBreak/>
              <w:t>Коммуникативные:</w:t>
            </w:r>
            <w:r w:rsidRPr="007D751F">
              <w:rPr>
                <w:rFonts w:eastAsia="Calibri" w:cs="Times New Roman"/>
              </w:rPr>
              <w:t xml:space="preserve"> </w:t>
            </w:r>
            <w:r w:rsidRPr="007D751F">
              <w:rPr>
                <w:rFonts w:eastAsia="Calibri" w:cs="Times New Roman"/>
                <w:bCs/>
                <w:color w:val="170E02"/>
              </w:rPr>
              <w:t>умение осознанно и произвольно строить речевое высказывание в устной форме;</w:t>
            </w:r>
            <w:r w:rsidR="00222E86" w:rsidRPr="001E306A">
              <w:rPr>
                <w:rFonts w:eastAsia="Times New Roman" w:cs="Times New Roman"/>
                <w:sz w:val="24"/>
                <w:szCs w:val="24"/>
              </w:rPr>
              <w:t xml:space="preserve"> с достаточной полнотой и точностью выражают свои мысли</w:t>
            </w:r>
            <w:proofErr w:type="gramStart"/>
            <w:r w:rsidR="00222E86">
              <w:rPr>
                <w:rFonts w:eastAsia="Calibri" w:cs="Times New Roman"/>
              </w:rPr>
              <w:t>;</w:t>
            </w:r>
            <w:r w:rsidRPr="007D751F">
              <w:rPr>
                <w:rFonts w:eastAsia="Calibri" w:cs="Times New Roman"/>
                <w:bCs/>
                <w:color w:val="170E02"/>
              </w:rPr>
              <w:t>у</w:t>
            </w:r>
            <w:proofErr w:type="gramEnd"/>
            <w:r w:rsidRPr="007D751F">
              <w:rPr>
                <w:rFonts w:eastAsia="Calibri" w:cs="Times New Roman"/>
                <w:bCs/>
                <w:color w:val="170E02"/>
              </w:rPr>
              <w:t>мение вступать в диалог, участвовать в коллективном обсуждении вопроса.</w:t>
            </w:r>
          </w:p>
          <w:p w:rsidR="00547E55" w:rsidRPr="007D751F" w:rsidRDefault="00547E55" w:rsidP="00547E55">
            <w:pPr>
              <w:rPr>
                <w:rFonts w:eastAsia="Calibri" w:cs="Times New Roman"/>
              </w:rPr>
            </w:pPr>
            <w:r w:rsidRPr="00C539EE">
              <w:rPr>
                <w:rFonts w:eastAsia="Calibri" w:cs="Times New Roman"/>
                <w:b/>
                <w:bCs/>
                <w:i/>
                <w:color w:val="170E02"/>
              </w:rPr>
              <w:t>Регулятивные:</w:t>
            </w:r>
            <w:r w:rsidRPr="007D751F">
              <w:rPr>
                <w:rFonts w:eastAsia="Calibri" w:cs="Times New Roman"/>
                <w:b/>
                <w:bCs/>
                <w:color w:val="170E02"/>
              </w:rPr>
              <w:t xml:space="preserve"> </w:t>
            </w:r>
            <w:r w:rsidRPr="007D751F">
              <w:rPr>
                <w:rFonts w:eastAsia="Calibri" w:cs="Times New Roman"/>
                <w:bCs/>
                <w:color w:val="170E02"/>
              </w:rPr>
              <w:t>целеполагание, умение самостоятельно определять цель своей учебной деятельности.</w:t>
            </w:r>
          </w:p>
          <w:p w:rsidR="00780170" w:rsidRPr="00F25F9A" w:rsidRDefault="00547E55" w:rsidP="00F114EC">
            <w:pPr>
              <w:rPr>
                <w:rFonts w:eastAsia="Times New Roman" w:cs="Times New Roman"/>
                <w:sz w:val="24"/>
                <w:szCs w:val="24"/>
              </w:rPr>
            </w:pPr>
            <w:r w:rsidRPr="00C539EE">
              <w:rPr>
                <w:rFonts w:eastAsia="Calibri" w:cs="Times New Roman"/>
                <w:b/>
                <w:i/>
              </w:rPr>
              <w:t>Личностные</w:t>
            </w:r>
            <w:r w:rsidRPr="007D751F">
              <w:rPr>
                <w:rFonts w:eastAsia="Calibri" w:cs="Times New Roman"/>
                <w:b/>
              </w:rPr>
              <w:t xml:space="preserve">: </w:t>
            </w:r>
            <w:r w:rsidRPr="007D751F">
              <w:rPr>
                <w:rFonts w:eastAsia="Calibri" w:cs="Times New Roman"/>
              </w:rPr>
              <w:t xml:space="preserve">мотивация </w:t>
            </w:r>
            <w:r w:rsidRPr="007D751F">
              <w:rPr>
                <w:rFonts w:eastAsia="Calibri" w:cs="Times New Roman"/>
              </w:rPr>
              <w:lastRenderedPageBreak/>
              <w:t>учения</w:t>
            </w:r>
            <w:r w:rsidR="00222E86">
              <w:rPr>
                <w:rFonts w:eastAsia="Times New Roman" w:cs="Times New Roman"/>
                <w:sz w:val="24"/>
                <w:szCs w:val="24"/>
              </w:rPr>
              <w:t>;</w:t>
            </w:r>
            <w:r w:rsidR="00780170" w:rsidRPr="001E306A">
              <w:rPr>
                <w:rFonts w:eastAsia="Times New Roman" w:cs="Times New Roman"/>
                <w:sz w:val="24"/>
                <w:szCs w:val="24"/>
              </w:rPr>
              <w:t>удовлетворяют</w:t>
            </w:r>
            <w:r w:rsidR="00780170" w:rsidRPr="001E306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</w:t>
            </w:r>
            <w:r w:rsidR="00780170" w:rsidRPr="001E306A">
              <w:rPr>
                <w:rFonts w:eastAsia="Times New Roman" w:cs="Times New Roman"/>
                <w:sz w:val="24"/>
                <w:szCs w:val="24"/>
              </w:rPr>
              <w:t>потребность в самовыражении</w:t>
            </w:r>
          </w:p>
          <w:p w:rsidR="00780170" w:rsidRDefault="001B1368" w:rsidP="00F114EC">
            <w:r>
              <w:t>П – выделяют проблему</w:t>
            </w:r>
          </w:p>
          <w:p w:rsidR="00AE27F0" w:rsidRPr="00AE27F0" w:rsidRDefault="00AE27F0" w:rsidP="00F114EC">
            <w:pPr>
              <w:rPr>
                <w:b/>
                <w:i/>
                <w:sz w:val="24"/>
                <w:szCs w:val="24"/>
              </w:rPr>
            </w:pPr>
            <w:r w:rsidRPr="00AE27F0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780170" w:rsidRDefault="00780170" w:rsidP="00F114EC">
            <w:r w:rsidRPr="00F8454F">
              <w:rPr>
                <w:rFonts w:eastAsia="Calibri" w:cs="Times New Roman"/>
                <w:sz w:val="24"/>
                <w:szCs w:val="24"/>
              </w:rPr>
              <w:t>структурировать знания, точно и грамотно выражать свои мысли с применением математической терминологии</w:t>
            </w:r>
          </w:p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780170" w:rsidRDefault="00780170" w:rsidP="00F114EC"/>
          <w:p w:rsidR="001B1368" w:rsidRDefault="001B1368" w:rsidP="001B1368"/>
        </w:tc>
      </w:tr>
      <w:tr w:rsidR="00B22664" w:rsidTr="00570132">
        <w:tc>
          <w:tcPr>
            <w:tcW w:w="3696" w:type="dxa"/>
          </w:tcPr>
          <w:p w:rsidR="00B22664" w:rsidRPr="00DC19C7" w:rsidRDefault="00B22664" w:rsidP="00DC19C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4</w:t>
            </w:r>
            <w:r w:rsidRPr="00AC5734">
              <w:rPr>
                <w:b/>
                <w:sz w:val="28"/>
                <w:szCs w:val="28"/>
                <w:u w:val="single"/>
              </w:rPr>
              <w:t xml:space="preserve"> </w:t>
            </w:r>
            <w:r w:rsidRPr="002A0FFC">
              <w:rPr>
                <w:b/>
                <w:sz w:val="28"/>
                <w:szCs w:val="28"/>
                <w:u w:val="single"/>
              </w:rPr>
              <w:t>этап.</w:t>
            </w:r>
            <w:r w:rsidRPr="002A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DC19C7" w:rsidRPr="003D0B2D">
              <w:rPr>
                <w:rFonts w:cs="Times New Roman"/>
                <w:b/>
                <w:szCs w:val="24"/>
              </w:rPr>
              <w:t xml:space="preserve"> </w:t>
            </w:r>
            <w:r w:rsidR="00DC19C7" w:rsidRPr="00DC19C7">
              <w:rPr>
                <w:rFonts w:cs="Times New Roman"/>
                <w:b/>
                <w:sz w:val="28"/>
                <w:szCs w:val="28"/>
              </w:rPr>
              <w:t>Первичное усвоение новых знаний</w:t>
            </w:r>
            <w:r w:rsidR="00DC19C7">
              <w:rPr>
                <w:rFonts w:cs="Times New Roman"/>
                <w:b/>
                <w:sz w:val="28"/>
                <w:szCs w:val="28"/>
              </w:rPr>
              <w:t>.</w:t>
            </w:r>
            <w:r w:rsidR="00B90D28" w:rsidRPr="002A32C0">
              <w:rPr>
                <w:sz w:val="18"/>
                <w:szCs w:val="18"/>
              </w:rPr>
              <w:t xml:space="preserve"> </w:t>
            </w:r>
          </w:p>
          <w:p w:rsidR="00AE27F0" w:rsidRDefault="00AE27F0" w:rsidP="00B22664">
            <w:pPr>
              <w:ind w:left="176"/>
              <w:rPr>
                <w:b/>
                <w:sz w:val="28"/>
                <w:szCs w:val="28"/>
              </w:rPr>
            </w:pPr>
          </w:p>
          <w:p w:rsidR="00EF4D74" w:rsidRDefault="00EF4D74" w:rsidP="00B22664">
            <w:pPr>
              <w:ind w:left="176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6750" cy="1352550"/>
                  <wp:effectExtent l="19050" t="0" r="39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3773" t="20217" r="19067" b="16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7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664" w:rsidRDefault="00EF4D74" w:rsidP="003F25D9">
            <w:pPr>
              <w:ind w:left="176"/>
              <w:rPr>
                <w:b/>
                <w:i/>
                <w:sz w:val="28"/>
                <w:szCs w:val="28"/>
              </w:rPr>
            </w:pPr>
            <w:r w:rsidRPr="003F25D9">
              <w:rPr>
                <w:b/>
                <w:i/>
                <w:sz w:val="28"/>
                <w:szCs w:val="28"/>
              </w:rPr>
              <w:t xml:space="preserve">          </w:t>
            </w:r>
            <w:r w:rsidR="003F25D9" w:rsidRPr="003F25D9">
              <w:rPr>
                <w:b/>
                <w:i/>
                <w:sz w:val="28"/>
                <w:szCs w:val="28"/>
              </w:rPr>
              <w:t>(слайд 9)</w:t>
            </w:r>
          </w:p>
          <w:p w:rsidR="00AE27F0" w:rsidRDefault="00AE27F0" w:rsidP="003F25D9">
            <w:pPr>
              <w:ind w:left="176"/>
              <w:rPr>
                <w:b/>
                <w:i/>
                <w:sz w:val="28"/>
                <w:szCs w:val="28"/>
              </w:rPr>
            </w:pPr>
          </w:p>
          <w:p w:rsidR="00AE27F0" w:rsidRDefault="00AE27F0" w:rsidP="003F25D9">
            <w:pPr>
              <w:ind w:left="176"/>
              <w:rPr>
                <w:b/>
                <w:i/>
                <w:sz w:val="28"/>
                <w:szCs w:val="28"/>
              </w:rPr>
            </w:pPr>
          </w:p>
          <w:p w:rsidR="00AE27F0" w:rsidRDefault="00AE27F0" w:rsidP="003F25D9">
            <w:pPr>
              <w:ind w:left="176"/>
              <w:rPr>
                <w:b/>
                <w:i/>
                <w:sz w:val="28"/>
                <w:szCs w:val="28"/>
              </w:rPr>
            </w:pPr>
          </w:p>
          <w:p w:rsidR="00AE27F0" w:rsidRDefault="00AE27F0" w:rsidP="003F25D9">
            <w:pPr>
              <w:ind w:left="176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AE27F0" w:rsidRDefault="00AE27F0" w:rsidP="003F25D9">
            <w:pPr>
              <w:ind w:left="176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46078" cy="1304925"/>
                  <wp:effectExtent l="19050" t="0" r="6522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3469" t="20397" r="18763" b="16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78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9C7" w:rsidRDefault="00AE27F0" w:rsidP="00AE27F0">
            <w:pPr>
              <w:tabs>
                <w:tab w:val="left" w:pos="102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</w:r>
            <w:r w:rsidRPr="00A9110A">
              <w:rPr>
                <w:rFonts w:cs="Times New Roman"/>
                <w:b/>
                <w:i/>
                <w:color w:val="000000"/>
                <w:sz w:val="28"/>
                <w:szCs w:val="28"/>
              </w:rPr>
              <w:t>(слайд 10)</w:t>
            </w:r>
          </w:p>
          <w:p w:rsidR="00DC19C7" w:rsidRDefault="00DC19C7" w:rsidP="00DC19C7">
            <w:pPr>
              <w:rPr>
                <w:rFonts w:cs="Times New Roman"/>
                <w:sz w:val="28"/>
                <w:szCs w:val="28"/>
              </w:rPr>
            </w:pPr>
          </w:p>
          <w:p w:rsidR="00AE27F0" w:rsidRPr="00DC19C7" w:rsidRDefault="00DC19C7" w:rsidP="00DC19C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DC19C7">
              <w:rPr>
                <w:rFonts w:cs="Times New Roman"/>
              </w:rPr>
              <w:t>Обеспечение восприятия, осмысления и первичного запоминания  детьми изучаемой темы: определения смешанного числа</w:t>
            </w:r>
          </w:p>
        </w:tc>
        <w:tc>
          <w:tcPr>
            <w:tcW w:w="5802" w:type="dxa"/>
          </w:tcPr>
          <w:p w:rsidR="00EF4D74" w:rsidRPr="00A9110A" w:rsidRDefault="00EF4D74" w:rsidP="00EF4D74">
            <w:pPr>
              <w:pStyle w:val="a7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A9110A">
              <w:rPr>
                <w:b/>
                <w:i/>
                <w:sz w:val="26"/>
                <w:szCs w:val="26"/>
              </w:rPr>
              <w:lastRenderedPageBreak/>
              <w:t>Перевод из неправильной дроби  в смешанное число.</w:t>
            </w:r>
          </w:p>
          <w:p w:rsidR="00EF4D74" w:rsidRPr="00EF4D74" w:rsidRDefault="00EF4D74" w:rsidP="00EF4D7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F4D74">
              <w:rPr>
                <w:i/>
                <w:sz w:val="28"/>
                <w:szCs w:val="28"/>
              </w:rPr>
              <w:t xml:space="preserve">- </w:t>
            </w:r>
            <w:r w:rsidRPr="00EF4D74">
              <w:rPr>
                <w:sz w:val="28"/>
                <w:szCs w:val="28"/>
              </w:rPr>
              <w:t xml:space="preserve">Представим неправильную дробь </w:t>
            </w:r>
            <w:r w:rsidRPr="00EF4D74">
              <w:rPr>
                <w:color w:val="7030A0"/>
                <w:position w:val="-24"/>
                <w:sz w:val="28"/>
                <w:szCs w:val="28"/>
              </w:rPr>
              <w:object w:dxaOrig="300" w:dyaOrig="620">
                <v:shape id="_x0000_i1028" type="#_x0000_t75" style="width:15pt;height:34.5pt" o:ole="">
                  <v:imagedata r:id="rId23" o:title=""/>
                </v:shape>
                <o:OLEObject Type="Embed" ProgID="Equation.3" ShapeID="_x0000_i1028" DrawAspect="Content" ObjectID="_1643309765" r:id="rId24"/>
              </w:object>
            </w:r>
            <w:r w:rsidR="00694C35" w:rsidRPr="00EF4D74">
              <w:rPr>
                <w:sz w:val="28"/>
                <w:szCs w:val="28"/>
              </w:rPr>
              <w:fldChar w:fldCharType="begin"/>
            </w:r>
            <w:r w:rsidRPr="00EF4D74">
              <w:rPr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EF4D74">
              <w:rPr>
                <w:sz w:val="28"/>
                <w:szCs w:val="28"/>
              </w:rPr>
              <w:instrText xml:space="preserve"> </w:instrText>
            </w:r>
            <w:r w:rsidR="00694C35" w:rsidRPr="00EF4D74">
              <w:rPr>
                <w:sz w:val="28"/>
                <w:szCs w:val="28"/>
              </w:rPr>
              <w:fldChar w:fldCharType="end"/>
            </w:r>
            <w:r w:rsidRPr="00EF4D74">
              <w:rPr>
                <w:sz w:val="28"/>
                <w:szCs w:val="28"/>
              </w:rPr>
              <w:t xml:space="preserve"> в виде смешанного числа</w:t>
            </w:r>
          </w:p>
          <w:p w:rsidR="00EF4D74" w:rsidRPr="00BC2E97" w:rsidRDefault="00EF4D74" w:rsidP="00EF4D7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EF4D74">
              <w:rPr>
                <w:sz w:val="28"/>
                <w:szCs w:val="28"/>
              </w:rPr>
              <w:t>Что предлагаете с ней сделать, чтобы было смешанное число?</w:t>
            </w:r>
            <w:r w:rsidRPr="00EF4D7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BC2E97" w:rsidRPr="00BC2E97">
              <w:rPr>
                <w:color w:val="17365D" w:themeColor="text2" w:themeShade="BF"/>
                <w:sz w:val="24"/>
              </w:rPr>
              <w:t xml:space="preserve">( </w:t>
            </w:r>
            <w:proofErr w:type="gramEnd"/>
            <w:r w:rsidR="00BC2E97" w:rsidRPr="00BC2E97">
              <w:rPr>
                <w:color w:val="17365D" w:themeColor="text2" w:themeShade="BF"/>
                <w:sz w:val="24"/>
              </w:rPr>
              <w:t xml:space="preserve">если </w:t>
            </w:r>
            <w:r w:rsidR="003F25D9">
              <w:rPr>
                <w:color w:val="17365D" w:themeColor="text2" w:themeShade="BF"/>
                <w:sz w:val="24"/>
              </w:rPr>
              <w:t xml:space="preserve">учащиеся </w:t>
            </w:r>
            <w:r w:rsidR="00BC2E97" w:rsidRPr="00BC2E97">
              <w:rPr>
                <w:color w:val="17365D" w:themeColor="text2" w:themeShade="BF"/>
                <w:sz w:val="24"/>
              </w:rPr>
              <w:t>ничего не предлагают, то можно наводящими вопросами подвести к работе с учебником)</w:t>
            </w:r>
          </w:p>
          <w:p w:rsidR="00BC2E97" w:rsidRPr="003F25D9" w:rsidRDefault="00EF4D74" w:rsidP="00BC2E97">
            <w:pPr>
              <w:shd w:val="clear" w:color="auto" w:fill="FFFFFF"/>
              <w:spacing w:after="166"/>
              <w:rPr>
                <w:rFonts w:cs="Times New Roman"/>
                <w:sz w:val="28"/>
                <w:szCs w:val="28"/>
              </w:rPr>
            </w:pPr>
            <w:r w:rsidRPr="00BC2E97">
              <w:rPr>
                <w:sz w:val="28"/>
                <w:szCs w:val="28"/>
              </w:rPr>
              <w:t>-</w:t>
            </w:r>
            <w:r w:rsidRPr="003F25D9">
              <w:rPr>
                <w:rFonts w:cs="Times New Roman"/>
                <w:sz w:val="28"/>
                <w:szCs w:val="28"/>
              </w:rPr>
              <w:t xml:space="preserve">А как? </w:t>
            </w:r>
          </w:p>
          <w:p w:rsidR="00BC2E97" w:rsidRPr="003F25D9" w:rsidRDefault="00BC2E97" w:rsidP="00BC2E97">
            <w:pPr>
              <w:shd w:val="clear" w:color="auto" w:fill="FFFFFF"/>
              <w:spacing w:after="166"/>
              <w:rPr>
                <w:rFonts w:cs="Times New Roman"/>
                <w:sz w:val="28"/>
                <w:szCs w:val="28"/>
              </w:rPr>
            </w:pPr>
            <w:r w:rsidRPr="003F25D9">
              <w:rPr>
                <w:rFonts w:cs="Times New Roman"/>
                <w:sz w:val="28"/>
                <w:szCs w:val="28"/>
              </w:rPr>
              <w:t>- Выполняем деление столбиком.</w:t>
            </w:r>
          </w:p>
          <w:p w:rsidR="00EF4D74" w:rsidRPr="003F25D9" w:rsidRDefault="00BC2E97" w:rsidP="00BC2E97">
            <w:pPr>
              <w:shd w:val="clear" w:color="auto" w:fill="FFFFFF"/>
              <w:spacing w:after="1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25D9">
              <w:rPr>
                <w:rFonts w:eastAsia="Times New Roman" w:cs="Times New Roman"/>
                <w:sz w:val="28"/>
                <w:szCs w:val="28"/>
                <w:lang w:eastAsia="ru-RU"/>
              </w:rPr>
              <w:t>- Может кто-то догадался, что   будет целой частью?  Дробной частью?</w:t>
            </w:r>
          </w:p>
          <w:p w:rsidR="00EF4D74" w:rsidRPr="00EF4D74" w:rsidRDefault="00EF4D74" w:rsidP="00EF4D7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F4D74">
              <w:rPr>
                <w:sz w:val="28"/>
                <w:szCs w:val="28"/>
              </w:rPr>
              <w:t xml:space="preserve">-К чему мы можем обратиться для уточнения своих предположений? </w:t>
            </w:r>
            <w:r w:rsidR="00BC2E97">
              <w:rPr>
                <w:sz w:val="28"/>
                <w:szCs w:val="28"/>
              </w:rPr>
              <w:t xml:space="preserve"> </w:t>
            </w:r>
            <w:r w:rsidR="00BC2E97" w:rsidRPr="00BC2E97">
              <w:rPr>
                <w:b/>
                <w:i/>
                <w:sz w:val="28"/>
                <w:szCs w:val="28"/>
              </w:rPr>
              <w:t xml:space="preserve">(слайд </w:t>
            </w:r>
            <w:r w:rsidR="003F25D9">
              <w:rPr>
                <w:b/>
                <w:i/>
                <w:sz w:val="28"/>
                <w:szCs w:val="28"/>
              </w:rPr>
              <w:t>9</w:t>
            </w:r>
            <w:r w:rsidR="00BC2E97" w:rsidRPr="00BC2E97">
              <w:rPr>
                <w:b/>
                <w:i/>
                <w:sz w:val="28"/>
                <w:szCs w:val="28"/>
              </w:rPr>
              <w:t>)</w:t>
            </w:r>
          </w:p>
          <w:p w:rsidR="00F262C9" w:rsidRDefault="00EF4D74" w:rsidP="00EF4D74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t xml:space="preserve"> </w:t>
            </w:r>
            <w:r w:rsidR="00F262C9">
              <w:t xml:space="preserve">- </w:t>
            </w:r>
            <w:r w:rsidRPr="00F262C9">
              <w:rPr>
                <w:rFonts w:cs="Times New Roman"/>
                <w:color w:val="000000"/>
                <w:sz w:val="28"/>
                <w:szCs w:val="28"/>
              </w:rPr>
              <w:t xml:space="preserve">На стр. 195  показан способ выделения </w:t>
            </w:r>
            <w:r w:rsidRPr="00F262C9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целой части из неправильной дроби, рассмотрите и </w:t>
            </w:r>
            <w:r w:rsidR="00BC2E97">
              <w:rPr>
                <w:rFonts w:cs="Times New Roman"/>
                <w:color w:val="000000"/>
                <w:sz w:val="28"/>
                <w:szCs w:val="28"/>
              </w:rPr>
              <w:t>сравните с нашей дробью</w:t>
            </w:r>
            <w:r w:rsidR="00694C35" w:rsidRPr="00F262C9">
              <w:rPr>
                <w:rFonts w:cs="Times New Roman"/>
                <w:color w:val="000000"/>
                <w:sz w:val="28"/>
                <w:szCs w:val="28"/>
              </w:rPr>
              <w:fldChar w:fldCharType="begin"/>
            </w:r>
            <w:r w:rsidRPr="00F262C9">
              <w:rPr>
                <w:rFonts w:cs="Times New Roman"/>
                <w:color w:val="000000"/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F262C9">
              <w:rPr>
                <w:rFonts w:cs="Times New Roman"/>
                <w:color w:val="000000"/>
                <w:sz w:val="28"/>
                <w:szCs w:val="28"/>
              </w:rPr>
              <w:instrText xml:space="preserve"> </w:instrText>
            </w:r>
            <w:r w:rsidR="00694C35" w:rsidRPr="00F262C9">
              <w:rPr>
                <w:rFonts w:cs="Times New Roman"/>
                <w:color w:val="000000"/>
                <w:sz w:val="28"/>
                <w:szCs w:val="28"/>
              </w:rPr>
              <w:fldChar w:fldCharType="end"/>
            </w:r>
            <w:r w:rsidR="00F262C9" w:rsidRPr="00F262C9">
              <w:rPr>
                <w:rFonts w:cs="Times New Roman"/>
                <w:color w:val="000000"/>
                <w:position w:val="-24"/>
                <w:sz w:val="28"/>
                <w:szCs w:val="28"/>
              </w:rPr>
              <w:object w:dxaOrig="300" w:dyaOrig="620">
                <v:shape id="_x0000_i1029" type="#_x0000_t75" style="width:15pt;height:34.5pt" o:ole="">
                  <v:imagedata r:id="rId25" o:title=""/>
                </v:shape>
                <o:OLEObject Type="Embed" ProgID="Equation.3" ShapeID="_x0000_i1029" DrawAspect="Content" ObjectID="_1643309766" r:id="rId26"/>
              </w:object>
            </w:r>
            <w:r w:rsidR="00F262C9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  <w:p w:rsidR="00A9110A" w:rsidRDefault="00A9110A" w:rsidP="00EF4D74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BC2E97" w:rsidRPr="00A9110A" w:rsidRDefault="00BC2E97" w:rsidP="00EF4D74">
            <w:pPr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пишем, что у нас получилось</w:t>
            </w:r>
            <w:proofErr w:type="gramStart"/>
            <w:r w:rsidR="00A9110A">
              <w:rPr>
                <w:rFonts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A9110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A9110A" w:rsidRPr="00A9110A">
              <w:rPr>
                <w:rFonts w:cs="Times New Roman"/>
                <w:b/>
                <w:i/>
                <w:color w:val="000000"/>
                <w:sz w:val="28"/>
                <w:szCs w:val="28"/>
              </w:rPr>
              <w:t>(</w:t>
            </w:r>
            <w:proofErr w:type="gramStart"/>
            <w:r w:rsidR="00A9110A" w:rsidRPr="00A9110A">
              <w:rPr>
                <w:rFonts w:cs="Times New Roman"/>
                <w:b/>
                <w:i/>
                <w:color w:val="000000"/>
                <w:sz w:val="28"/>
                <w:szCs w:val="28"/>
              </w:rPr>
              <w:t>с</w:t>
            </w:r>
            <w:proofErr w:type="gramEnd"/>
            <w:r w:rsidR="00A9110A" w:rsidRPr="00A9110A">
              <w:rPr>
                <w:rFonts w:cs="Times New Roman"/>
                <w:b/>
                <w:i/>
                <w:color w:val="000000"/>
                <w:sz w:val="28"/>
                <w:szCs w:val="28"/>
              </w:rPr>
              <w:t>лайд 10)</w:t>
            </w:r>
          </w:p>
          <w:p w:rsidR="00BC2E97" w:rsidRPr="00BC2E97" w:rsidRDefault="00F262C9" w:rsidP="00BC2E97">
            <w:pPr>
              <w:shd w:val="clear" w:color="auto" w:fill="FFFFFF"/>
              <w:spacing w:after="1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2E97">
              <w:rPr>
                <w:rFonts w:cs="Times New Roman"/>
                <w:sz w:val="28"/>
                <w:szCs w:val="28"/>
              </w:rPr>
              <w:t xml:space="preserve">- </w:t>
            </w:r>
            <w:r w:rsidR="00BC2E97" w:rsidRPr="00BC2E97">
              <w:rPr>
                <w:rFonts w:eastAsia="Times New Roman" w:cs="Times New Roman"/>
                <w:sz w:val="28"/>
                <w:szCs w:val="28"/>
                <w:lang w:eastAsia="ru-RU"/>
              </w:rPr>
              <w:t>Давайте сформулируем алгоритм, который поможет нам представить неправильную дробь в виде смешанного числа или, как еще говорят, выделить целую часть из дроби.</w:t>
            </w:r>
          </w:p>
          <w:p w:rsidR="00F262C9" w:rsidRPr="007D0D89" w:rsidRDefault="007D0D89" w:rsidP="00856FF8">
            <w:pPr>
              <w:shd w:val="clear" w:color="auto" w:fill="FFFFFF"/>
              <w:spacing w:after="166"/>
              <w:rPr>
                <w:rFonts w:eastAsia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7D0D89">
              <w:rPr>
                <w:rFonts w:eastAsia="Times New Roman" w:cs="Times New Roman"/>
                <w:i/>
                <w:color w:val="002060"/>
                <w:sz w:val="24"/>
                <w:szCs w:val="24"/>
                <w:lang w:eastAsia="ru-RU"/>
              </w:rPr>
              <w:t>Составляет алгоритм</w:t>
            </w:r>
            <w:r w:rsidR="00856FF8" w:rsidRPr="007D0D89">
              <w:rPr>
                <w:rFonts w:eastAsia="Times New Roman" w:cs="Times New Roman"/>
                <w:i/>
                <w:color w:val="002060"/>
                <w:sz w:val="24"/>
                <w:szCs w:val="24"/>
                <w:lang w:eastAsia="ru-RU"/>
              </w:rPr>
              <w:t>. (Шаги алгоритма на доске, определить их порядок).</w:t>
            </w:r>
          </w:p>
          <w:p w:rsidR="00B22664" w:rsidRPr="00856FF8" w:rsidRDefault="00F262C9" w:rsidP="00EF4D7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56FF8">
              <w:rPr>
                <w:sz w:val="28"/>
                <w:szCs w:val="28"/>
              </w:rPr>
              <w:t xml:space="preserve">- Выполняем </w:t>
            </w:r>
            <w:r w:rsidR="00856FF8" w:rsidRPr="00856FF8">
              <w:rPr>
                <w:sz w:val="28"/>
                <w:szCs w:val="28"/>
              </w:rPr>
              <w:t xml:space="preserve"> № 769 (1-4) (стр. 198) у доски и в тетрадях. </w:t>
            </w:r>
          </w:p>
        </w:tc>
        <w:tc>
          <w:tcPr>
            <w:tcW w:w="0" w:type="auto"/>
          </w:tcPr>
          <w:p w:rsidR="00EF4D74" w:rsidRDefault="00EF4D74" w:rsidP="00EF4D74"/>
          <w:p w:rsidR="00EF4D74" w:rsidRDefault="00EF4D74" w:rsidP="00EF4D74">
            <w:r>
              <w:t>Вступают в диалог с учителем. Отвечают на вопросы, выполняют задания.</w:t>
            </w:r>
          </w:p>
          <w:p w:rsidR="00EF4D74" w:rsidRDefault="00EF4D74" w:rsidP="00EF4D74"/>
          <w:p w:rsidR="00BC2E97" w:rsidRDefault="00BC2E97" w:rsidP="00EF4D74"/>
          <w:p w:rsidR="00856FF8" w:rsidRPr="00BC2E97" w:rsidRDefault="00BC2E97" w:rsidP="00EF4D74">
            <w:pPr>
              <w:rPr>
                <w:i/>
              </w:rPr>
            </w:pPr>
            <w:r w:rsidRPr="00BC2E97">
              <w:rPr>
                <w:i/>
              </w:rPr>
              <w:t>- разделить числитель на знаменатель.</w:t>
            </w:r>
          </w:p>
          <w:p w:rsidR="00BC2E97" w:rsidRDefault="00BC2E97" w:rsidP="00EF4D74"/>
          <w:p w:rsidR="00BC2E97" w:rsidRDefault="00BC2E97" w:rsidP="00EF4D74"/>
          <w:p w:rsidR="00F262C9" w:rsidRPr="00856FF8" w:rsidRDefault="00EF4D74" w:rsidP="00F262C9">
            <w:pPr>
              <w:rPr>
                <w:rFonts w:cs="Times New Roman"/>
                <w:i/>
                <w:sz w:val="24"/>
                <w:szCs w:val="24"/>
              </w:rPr>
            </w:pPr>
            <w:r w:rsidRPr="00EF4D74">
              <w:rPr>
                <w:rFonts w:cs="Times New Roman"/>
                <w:i/>
                <w:sz w:val="24"/>
                <w:szCs w:val="24"/>
              </w:rPr>
              <w:t>- Делить столбиком</w:t>
            </w:r>
            <w:r w:rsidR="00BC2E97">
              <w:rPr>
                <w:rFonts w:cs="Times New Roman"/>
                <w:i/>
                <w:sz w:val="24"/>
                <w:szCs w:val="24"/>
              </w:rPr>
              <w:t xml:space="preserve"> с остатком</w:t>
            </w:r>
            <w:r w:rsidRPr="00EF4D74">
              <w:rPr>
                <w:rFonts w:cs="Times New Roman"/>
                <w:i/>
                <w:sz w:val="24"/>
                <w:szCs w:val="24"/>
              </w:rPr>
              <w:t>.</w:t>
            </w:r>
          </w:p>
          <w:p w:rsidR="00BC2E97" w:rsidRDefault="00BC2E97" w:rsidP="00BC2E97">
            <w:pPr>
              <w:rPr>
                <w:rFonts w:cs="Times New Roman"/>
                <w:sz w:val="24"/>
                <w:szCs w:val="24"/>
              </w:rPr>
            </w:pPr>
          </w:p>
          <w:p w:rsidR="00BC2E97" w:rsidRDefault="00BC2E97" w:rsidP="00F262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ют задание</w:t>
            </w:r>
          </w:p>
          <w:p w:rsidR="00BC2E97" w:rsidRPr="00BC2E97" w:rsidRDefault="00BC2E97" w:rsidP="00F262C9">
            <w:pPr>
              <w:rPr>
                <w:rFonts w:cs="Times New Roman"/>
                <w:i/>
                <w:sz w:val="24"/>
                <w:szCs w:val="24"/>
              </w:rPr>
            </w:pPr>
            <w:r w:rsidRPr="00BC2E97">
              <w:rPr>
                <w:rFonts w:cs="Times New Roman"/>
                <w:i/>
                <w:sz w:val="24"/>
                <w:szCs w:val="24"/>
              </w:rPr>
              <w:t>- Нет.</w:t>
            </w:r>
          </w:p>
          <w:p w:rsidR="00BC2E97" w:rsidRDefault="00BC2E97" w:rsidP="00F262C9">
            <w:pPr>
              <w:rPr>
                <w:rFonts w:cs="Times New Roman"/>
                <w:i/>
                <w:sz w:val="24"/>
                <w:szCs w:val="24"/>
              </w:rPr>
            </w:pPr>
          </w:p>
          <w:p w:rsidR="00BC2E97" w:rsidRDefault="00BC2E97" w:rsidP="00F262C9">
            <w:pPr>
              <w:rPr>
                <w:rFonts w:cs="Times New Roman"/>
                <w:i/>
                <w:sz w:val="24"/>
                <w:szCs w:val="24"/>
              </w:rPr>
            </w:pPr>
          </w:p>
          <w:p w:rsidR="00856FF8" w:rsidRDefault="00F262C9" w:rsidP="00F262C9">
            <w:pPr>
              <w:rPr>
                <w:rFonts w:cs="Times New Roman"/>
                <w:i/>
                <w:sz w:val="24"/>
                <w:szCs w:val="24"/>
              </w:rPr>
            </w:pPr>
            <w:r w:rsidRPr="00F262C9">
              <w:rPr>
                <w:rFonts w:cs="Times New Roman"/>
                <w:i/>
                <w:sz w:val="24"/>
                <w:szCs w:val="24"/>
              </w:rPr>
              <w:t xml:space="preserve">- к </w:t>
            </w:r>
            <w:r w:rsidR="00A9110A">
              <w:rPr>
                <w:rFonts w:cs="Times New Roman"/>
                <w:i/>
                <w:sz w:val="24"/>
                <w:szCs w:val="24"/>
              </w:rPr>
              <w:t xml:space="preserve">тексту </w:t>
            </w:r>
            <w:r w:rsidRPr="00F262C9">
              <w:rPr>
                <w:rFonts w:cs="Times New Roman"/>
                <w:i/>
                <w:sz w:val="24"/>
                <w:szCs w:val="24"/>
              </w:rPr>
              <w:t>учебник</w:t>
            </w:r>
            <w:r w:rsidR="00A9110A">
              <w:rPr>
                <w:rFonts w:cs="Times New Roman"/>
                <w:i/>
                <w:sz w:val="24"/>
                <w:szCs w:val="24"/>
              </w:rPr>
              <w:t>а</w:t>
            </w:r>
          </w:p>
          <w:p w:rsidR="007D0D89" w:rsidRPr="004B076D" w:rsidRDefault="00856FF8" w:rsidP="007D0D89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ют с текстом учебника</w:t>
            </w:r>
            <w:r w:rsidR="007D0D89">
              <w:rPr>
                <w:rFonts w:cs="Times New Roman"/>
                <w:sz w:val="24"/>
                <w:szCs w:val="24"/>
              </w:rPr>
              <w:t xml:space="preserve">: </w:t>
            </w:r>
            <w:r w:rsidR="007D0D89">
              <w:rPr>
                <w:rFonts w:eastAsia="Calibri" w:cs="Times New Roman"/>
                <w:sz w:val="24"/>
                <w:szCs w:val="24"/>
              </w:rPr>
              <w:t>стр.19</w:t>
            </w:r>
            <w:r w:rsidR="007D0D89" w:rsidRPr="004B076D">
              <w:rPr>
                <w:rFonts w:eastAsia="Calibri" w:cs="Times New Roman"/>
                <w:sz w:val="24"/>
                <w:szCs w:val="24"/>
              </w:rPr>
              <w:t xml:space="preserve">8  </w:t>
            </w:r>
            <w:r w:rsidR="007D0D89" w:rsidRPr="004B076D">
              <w:rPr>
                <w:rFonts w:eastAsia="Calibri" w:cs="Times New Roman"/>
                <w:sz w:val="24"/>
                <w:szCs w:val="24"/>
              </w:rPr>
              <w:lastRenderedPageBreak/>
              <w:t>правило выделения целой части из неправильной дроби.</w:t>
            </w:r>
          </w:p>
          <w:p w:rsidR="00856FF8" w:rsidRDefault="007D0D89" w:rsidP="007D0D89">
            <w:pPr>
              <w:rPr>
                <w:rFonts w:cs="Times New Roman"/>
                <w:sz w:val="24"/>
                <w:szCs w:val="24"/>
              </w:rPr>
            </w:pPr>
            <w:r w:rsidRPr="004B076D">
              <w:rPr>
                <w:rFonts w:eastAsia="Calibri" w:cs="Times New Roman"/>
                <w:sz w:val="24"/>
                <w:szCs w:val="24"/>
              </w:rPr>
              <w:t>Устно р</w:t>
            </w:r>
            <w:r>
              <w:rPr>
                <w:sz w:val="24"/>
                <w:szCs w:val="24"/>
              </w:rPr>
              <w:t>аботают по правилу</w:t>
            </w:r>
            <w:r w:rsidR="00856FF8">
              <w:rPr>
                <w:rFonts w:cs="Times New Roman"/>
                <w:sz w:val="24"/>
                <w:szCs w:val="24"/>
              </w:rPr>
              <w:t>, затем проговаривают алгоритм.</w:t>
            </w:r>
          </w:p>
          <w:p w:rsidR="00856FF8" w:rsidRDefault="00856FF8" w:rsidP="00856FF8">
            <w:pPr>
              <w:rPr>
                <w:rFonts w:cs="Times New Roman"/>
                <w:sz w:val="24"/>
                <w:szCs w:val="24"/>
              </w:rPr>
            </w:pPr>
          </w:p>
          <w:p w:rsidR="00A9110A" w:rsidRPr="003D0B2D" w:rsidRDefault="00A9110A" w:rsidP="00A9110A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D0B2D">
              <w:rPr>
                <w:rFonts w:cs="Times New Roman"/>
                <w:color w:val="000000"/>
                <w:sz w:val="24"/>
                <w:szCs w:val="24"/>
              </w:rPr>
              <w:t>Показывают способ деления. Проверяют по эталону.</w:t>
            </w:r>
          </w:p>
          <w:p w:rsidR="00856FF8" w:rsidRDefault="00856FF8" w:rsidP="00856FF8">
            <w:pPr>
              <w:rPr>
                <w:rFonts w:cs="Times New Roman"/>
                <w:sz w:val="24"/>
                <w:szCs w:val="24"/>
              </w:rPr>
            </w:pPr>
          </w:p>
          <w:p w:rsidR="007D0D89" w:rsidRDefault="007D0D89" w:rsidP="00856FF8">
            <w:pPr>
              <w:rPr>
                <w:rFonts w:cs="Times New Roman"/>
                <w:sz w:val="24"/>
                <w:szCs w:val="24"/>
              </w:rPr>
            </w:pPr>
          </w:p>
          <w:p w:rsidR="00AF6719" w:rsidRDefault="00AF6719" w:rsidP="00AF6719">
            <w:pPr>
              <w:contextualSpacing/>
              <w:rPr>
                <w:sz w:val="24"/>
                <w:szCs w:val="24"/>
              </w:rPr>
            </w:pPr>
            <w:r w:rsidRPr="005837C8">
              <w:rPr>
                <w:sz w:val="24"/>
                <w:szCs w:val="24"/>
              </w:rPr>
              <w:t>Выполняют упражнения, сверяя свои ответы с доской (самопроверка)</w:t>
            </w:r>
          </w:p>
          <w:p w:rsidR="00856FF8" w:rsidRPr="00856FF8" w:rsidRDefault="00856FF8" w:rsidP="00856F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27F0" w:rsidRPr="00F8454F" w:rsidRDefault="00AE27F0" w:rsidP="00AE27F0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E27F0"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 w:rsidRPr="00AE27F0">
              <w:rPr>
                <w:rFonts w:eastAsia="Calibri" w:cs="Times New Roman"/>
                <w:b/>
                <w:i/>
                <w:sz w:val="24"/>
                <w:szCs w:val="24"/>
              </w:rPr>
              <w:t>:</w:t>
            </w:r>
            <w:r w:rsidRPr="00F845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8454F">
              <w:rPr>
                <w:rFonts w:eastAsia="Calibri" w:cs="Times New Roman"/>
                <w:sz w:val="24"/>
                <w:szCs w:val="24"/>
              </w:rPr>
              <w:t>удовлет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8454F">
              <w:rPr>
                <w:rFonts w:eastAsia="Calibri" w:cs="Times New Roman"/>
                <w:sz w:val="24"/>
                <w:szCs w:val="24"/>
              </w:rPr>
              <w:t>ворять</w:t>
            </w:r>
            <w:proofErr w:type="spellEnd"/>
            <w:r w:rsidRPr="00F8454F">
              <w:rPr>
                <w:rFonts w:eastAsia="Calibri" w:cs="Times New Roman"/>
                <w:sz w:val="24"/>
                <w:szCs w:val="24"/>
              </w:rPr>
              <w:t xml:space="preserve"> потребность в самовыражении</w:t>
            </w:r>
          </w:p>
          <w:p w:rsidR="00AE27F0" w:rsidRPr="00F8454F" w:rsidRDefault="00AE27F0" w:rsidP="00AE27F0">
            <w:pPr>
              <w:rPr>
                <w:rFonts w:eastAsia="Calibri" w:cs="Times New Roman"/>
                <w:sz w:val="24"/>
                <w:szCs w:val="24"/>
              </w:rPr>
            </w:pPr>
            <w:r w:rsidRPr="00AE27F0">
              <w:rPr>
                <w:rFonts w:eastAsia="Calibri" w:cs="Times New Roman"/>
                <w:b/>
                <w:i/>
                <w:sz w:val="24"/>
                <w:szCs w:val="24"/>
              </w:rPr>
              <w:t>Коммуникативные:</w:t>
            </w:r>
            <w:r w:rsidRPr="00F8454F">
              <w:rPr>
                <w:rFonts w:eastAsia="Calibri" w:cs="Times New Roman"/>
                <w:sz w:val="24"/>
                <w:szCs w:val="24"/>
              </w:rPr>
              <w:t xml:space="preserve"> воспринимать ответы </w:t>
            </w:r>
            <w:proofErr w:type="gramStart"/>
            <w:r w:rsidRPr="00F8454F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  <w:r w:rsidRPr="00F8454F">
              <w:rPr>
                <w:rFonts w:eastAsia="Calibri" w:cs="Times New Roman"/>
                <w:sz w:val="24"/>
                <w:szCs w:val="24"/>
              </w:rPr>
              <w:t>, участвовать в диалоге</w:t>
            </w:r>
          </w:p>
          <w:p w:rsidR="00B22664" w:rsidRDefault="00AE27F0" w:rsidP="00AE27F0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E27F0">
              <w:rPr>
                <w:rFonts w:eastAsia="Calibri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AE27F0">
              <w:rPr>
                <w:rFonts w:eastAsia="Calibri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8454F">
              <w:rPr>
                <w:rFonts w:eastAsia="Calibri" w:cs="Times New Roman"/>
                <w:sz w:val="24"/>
                <w:szCs w:val="24"/>
              </w:rPr>
              <w:t xml:space="preserve"> осуществлять самоконтроль и самооценку своих действий, участвуя в оценке действий других. Принимать и сохранять </w:t>
            </w:r>
            <w:r w:rsidRPr="00AE27F0">
              <w:rPr>
                <w:rFonts w:eastAsia="Calibri" w:cs="Times New Roman"/>
                <w:sz w:val="24"/>
                <w:szCs w:val="24"/>
              </w:rPr>
              <w:t>учебную цель и задачу</w:t>
            </w:r>
          </w:p>
          <w:p w:rsidR="00AF6719" w:rsidRPr="004B076D" w:rsidRDefault="00AF6719" w:rsidP="00AF6719">
            <w:pPr>
              <w:contextualSpacing/>
              <w:rPr>
                <w:sz w:val="24"/>
                <w:szCs w:val="24"/>
              </w:rPr>
            </w:pPr>
            <w:r w:rsidRPr="00AF6719">
              <w:rPr>
                <w:rFonts w:eastAsia="Calibri" w:cs="Times New Roman"/>
                <w:b/>
                <w:i/>
                <w:sz w:val="24"/>
                <w:szCs w:val="24"/>
              </w:rPr>
              <w:t>Предметные:</w:t>
            </w:r>
            <w:r w:rsidRPr="004B076D">
              <w:rPr>
                <w:szCs w:val="24"/>
              </w:rPr>
              <w:t xml:space="preserve"> </w:t>
            </w:r>
            <w:r w:rsidRPr="004B076D">
              <w:rPr>
                <w:sz w:val="24"/>
                <w:szCs w:val="24"/>
              </w:rPr>
              <w:t>Научиться читать  и записывать неправильную дробь в виде смешанного числа</w:t>
            </w:r>
          </w:p>
          <w:p w:rsidR="00B90D28" w:rsidRPr="00B90D28" w:rsidRDefault="00B90D28" w:rsidP="00B90D28">
            <w:pPr>
              <w:jc w:val="both"/>
              <w:rPr>
                <w:b/>
                <w:bCs/>
                <w:i/>
                <w:color w:val="000000"/>
              </w:rPr>
            </w:pPr>
            <w:r w:rsidRPr="00B90D28">
              <w:rPr>
                <w:b/>
                <w:bCs/>
                <w:i/>
                <w:color w:val="000000"/>
              </w:rPr>
              <w:t>Познавательные:</w:t>
            </w:r>
          </w:p>
          <w:p w:rsidR="00B90D28" w:rsidRPr="005D4E3F" w:rsidRDefault="00B90D28" w:rsidP="00B90D28">
            <w:pPr>
              <w:jc w:val="both"/>
              <w:rPr>
                <w:bCs/>
                <w:color w:val="000000"/>
              </w:rPr>
            </w:pPr>
            <w:r w:rsidRPr="005D4E3F">
              <w:rPr>
                <w:bCs/>
                <w:color w:val="000000"/>
              </w:rPr>
              <w:lastRenderedPageBreak/>
              <w:t>совершенствование умения осуществлять сравнение, выявлять объект, подходящий под данное определение.</w:t>
            </w:r>
          </w:p>
          <w:p w:rsidR="00AF6719" w:rsidRPr="00F8454F" w:rsidRDefault="00AF6719" w:rsidP="00AF6719">
            <w:pPr>
              <w:rPr>
                <w:rFonts w:eastAsia="Calibri" w:cs="Times New Roman"/>
                <w:szCs w:val="24"/>
              </w:rPr>
            </w:pPr>
          </w:p>
        </w:tc>
      </w:tr>
      <w:tr w:rsidR="00F75C49" w:rsidTr="00570132">
        <w:tc>
          <w:tcPr>
            <w:tcW w:w="3696" w:type="dxa"/>
          </w:tcPr>
          <w:p w:rsidR="00C442EE" w:rsidRDefault="00BC6DCC" w:rsidP="00E94AD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    </w:t>
            </w:r>
            <w:r w:rsidR="00AE27F0">
              <w:rPr>
                <w:b/>
                <w:sz w:val="28"/>
                <w:szCs w:val="28"/>
                <w:u w:val="single"/>
              </w:rPr>
              <w:t>5</w:t>
            </w:r>
            <w:r w:rsidR="00AE27F0" w:rsidRPr="00AC5734">
              <w:rPr>
                <w:b/>
                <w:sz w:val="28"/>
                <w:szCs w:val="28"/>
                <w:u w:val="single"/>
              </w:rPr>
              <w:t xml:space="preserve"> </w:t>
            </w:r>
            <w:r w:rsidR="00AE27F0" w:rsidRPr="002A0FFC">
              <w:rPr>
                <w:b/>
                <w:sz w:val="28"/>
                <w:szCs w:val="28"/>
                <w:u w:val="single"/>
              </w:rPr>
              <w:t>этап.</w:t>
            </w:r>
            <w:r w:rsidR="00AE27F0" w:rsidRPr="002A0FFC">
              <w:rPr>
                <w:b/>
                <w:sz w:val="28"/>
                <w:szCs w:val="28"/>
              </w:rPr>
              <w:t xml:space="preserve"> </w:t>
            </w:r>
            <w:r w:rsidR="00AE27F0">
              <w:rPr>
                <w:b/>
                <w:sz w:val="28"/>
                <w:szCs w:val="28"/>
              </w:rPr>
              <w:t xml:space="preserve"> </w:t>
            </w:r>
            <w:r w:rsidR="00AE27F0"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C442EE" w:rsidRPr="00C442EE">
              <w:rPr>
                <w:rFonts w:cs="Times New Roman"/>
                <w:b/>
                <w:sz w:val="28"/>
                <w:szCs w:val="28"/>
              </w:rPr>
              <w:t>Физкультминутка</w:t>
            </w:r>
            <w:r w:rsidR="00F73CB7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F00040" w:rsidRDefault="00F73CB7" w:rsidP="00E94AD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</w:t>
            </w:r>
          </w:p>
          <w:p w:rsidR="00F00040" w:rsidRPr="00F00040" w:rsidRDefault="00AE27F0" w:rsidP="00F000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477928"/>
                  <wp:effectExtent l="1905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3874" t="20578" r="18864" b="16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7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040" w:rsidRPr="00AE27F0" w:rsidRDefault="00AE27F0" w:rsidP="00F00040">
            <w:pPr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( </w:t>
            </w:r>
            <w:r>
              <w:rPr>
                <w:rFonts w:cs="Times New Roman"/>
                <w:b/>
                <w:i/>
                <w:sz w:val="28"/>
                <w:szCs w:val="28"/>
              </w:rPr>
              <w:t>с</w:t>
            </w:r>
            <w:r w:rsidRPr="00AE27F0">
              <w:rPr>
                <w:rFonts w:cs="Times New Roman"/>
                <w:b/>
                <w:i/>
                <w:sz w:val="28"/>
                <w:szCs w:val="28"/>
              </w:rPr>
              <w:t xml:space="preserve">лайд </w:t>
            </w:r>
            <w:r>
              <w:rPr>
                <w:rFonts w:cs="Times New Roman"/>
                <w:b/>
                <w:i/>
                <w:sz w:val="28"/>
                <w:szCs w:val="28"/>
              </w:rPr>
              <w:t>11)</w:t>
            </w:r>
          </w:p>
          <w:p w:rsidR="00F00040" w:rsidRPr="00F00040" w:rsidRDefault="00F00040" w:rsidP="00F00040">
            <w:pPr>
              <w:rPr>
                <w:rFonts w:cs="Times New Roman"/>
                <w:sz w:val="28"/>
                <w:szCs w:val="28"/>
              </w:rPr>
            </w:pPr>
          </w:p>
          <w:p w:rsidR="00F00040" w:rsidRDefault="00F00040" w:rsidP="00F00040">
            <w:pPr>
              <w:rPr>
                <w:rFonts w:cs="Times New Roman"/>
                <w:sz w:val="28"/>
                <w:szCs w:val="28"/>
              </w:rPr>
            </w:pPr>
          </w:p>
          <w:p w:rsidR="00F00040" w:rsidRPr="00F00040" w:rsidRDefault="00F00040" w:rsidP="00F00040">
            <w:pPr>
              <w:rPr>
                <w:rFonts w:cs="Times New Roman"/>
                <w:sz w:val="28"/>
                <w:szCs w:val="28"/>
              </w:rPr>
            </w:pPr>
          </w:p>
          <w:p w:rsidR="00F00040" w:rsidRDefault="00F00040" w:rsidP="00F00040">
            <w:pPr>
              <w:rPr>
                <w:rFonts w:cs="Times New Roman"/>
                <w:sz w:val="28"/>
                <w:szCs w:val="28"/>
              </w:rPr>
            </w:pPr>
          </w:p>
          <w:p w:rsidR="00F00040" w:rsidRDefault="00F00040" w:rsidP="00F00040">
            <w:pPr>
              <w:rPr>
                <w:rFonts w:cs="Times New Roman"/>
                <w:sz w:val="28"/>
                <w:szCs w:val="28"/>
              </w:rPr>
            </w:pPr>
          </w:p>
          <w:p w:rsidR="00F00040" w:rsidRDefault="00F00040" w:rsidP="00F00040">
            <w:pPr>
              <w:tabs>
                <w:tab w:val="num" w:pos="1429"/>
              </w:tabs>
              <w:rPr>
                <w:rFonts w:eastAsia="Calibri" w:cs="Times New Roman"/>
              </w:rPr>
            </w:pPr>
            <w:r>
              <w:t xml:space="preserve">- </w:t>
            </w:r>
            <w:r w:rsidRPr="007D751F">
              <w:rPr>
                <w:rFonts w:eastAsia="Calibri" w:cs="Times New Roman"/>
              </w:rPr>
              <w:t>Организовать смену деятельности, обеспечить эмоциональную разгрузку учащихся</w:t>
            </w:r>
          </w:p>
          <w:p w:rsidR="00C442EE" w:rsidRPr="00F00040" w:rsidRDefault="00C442EE" w:rsidP="00F00040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02" w:type="dxa"/>
          </w:tcPr>
          <w:p w:rsidR="003F0F85" w:rsidRDefault="00F73CB7" w:rsidP="003F0F85">
            <w:pPr>
              <w:shd w:val="clear" w:color="auto" w:fill="FFFFFF"/>
              <w:spacing w:after="166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>
              <w:lastRenderedPageBreak/>
              <w:t xml:space="preserve">  </w:t>
            </w:r>
            <w:r w:rsidR="00C442EE">
              <w:t>Организует физкультминутку</w:t>
            </w:r>
            <w:proofErr w:type="gramStart"/>
            <w:r w:rsidR="00C442EE">
              <w:t>.</w:t>
            </w:r>
            <w:proofErr w:type="gramEnd"/>
            <w:r w:rsidR="003C007F">
              <w:t xml:space="preserve"> </w:t>
            </w:r>
            <w:r w:rsidR="00AE27F0">
              <w:t xml:space="preserve"> </w:t>
            </w:r>
            <w:r w:rsidR="00AE27F0">
              <w:rPr>
                <w:rFonts w:cs="Times New Roman"/>
                <w:sz w:val="28"/>
                <w:szCs w:val="28"/>
              </w:rPr>
              <w:t xml:space="preserve">( </w:t>
            </w:r>
            <w:proofErr w:type="gramStart"/>
            <w:r w:rsidR="00AE27F0">
              <w:rPr>
                <w:rFonts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AE27F0" w:rsidRPr="00AE27F0">
              <w:rPr>
                <w:rFonts w:cs="Times New Roman"/>
                <w:b/>
                <w:i/>
                <w:sz w:val="28"/>
                <w:szCs w:val="28"/>
              </w:rPr>
              <w:t xml:space="preserve">лайд </w:t>
            </w:r>
            <w:r w:rsidR="00AE27F0">
              <w:rPr>
                <w:rFonts w:cs="Times New Roman"/>
                <w:b/>
                <w:i/>
                <w:sz w:val="28"/>
                <w:szCs w:val="28"/>
              </w:rPr>
              <w:t>11)</w:t>
            </w:r>
          </w:p>
          <w:p w:rsidR="00F73CB7" w:rsidRPr="00F73CB7" w:rsidRDefault="00F73CB7" w:rsidP="00F73C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3CB7">
              <w:rPr>
                <w:sz w:val="28"/>
                <w:szCs w:val="28"/>
              </w:rPr>
              <w:t xml:space="preserve">- </w:t>
            </w:r>
            <w:proofErr w:type="gramStart"/>
            <w:r w:rsidRPr="00F73CB7">
              <w:rPr>
                <w:sz w:val="28"/>
                <w:szCs w:val="28"/>
              </w:rPr>
              <w:t>Вы</w:t>
            </w:r>
            <w:proofErr w:type="gramEnd"/>
            <w:r w:rsidRPr="00F73CB7">
              <w:rPr>
                <w:sz w:val="28"/>
                <w:szCs w:val="28"/>
              </w:rPr>
              <w:t xml:space="preserve"> наверное, устали?</w:t>
            </w:r>
          </w:p>
          <w:p w:rsidR="00F73CB7" w:rsidRPr="00F73CB7" w:rsidRDefault="00F73CB7" w:rsidP="00F73C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3CB7">
              <w:rPr>
                <w:sz w:val="28"/>
                <w:szCs w:val="28"/>
              </w:rPr>
              <w:t>Ну, тогда все дружно встали.</w:t>
            </w:r>
          </w:p>
          <w:p w:rsidR="003F0F85" w:rsidRPr="003F0F85" w:rsidRDefault="003F0F85" w:rsidP="003F0F85">
            <w:pPr>
              <w:shd w:val="clear" w:color="auto" w:fill="FFFFFF"/>
              <w:spacing w:after="166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буду читать высказывания, если вы со мной согласны, то 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хлопаете в ладоши</w:t>
            </w: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если не согласны, то – 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днимаете руки вверх</w:t>
            </w: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 Попробуем?</w:t>
            </w:r>
          </w:p>
          <w:p w:rsidR="003F0F85" w:rsidRPr="003F0F85" w:rsidRDefault="003F0F85" w:rsidP="000C03A5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49"/>
              </w:tabs>
              <w:spacing w:after="166"/>
              <w:ind w:left="44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 изучаете математику? </w:t>
            </w:r>
            <w:r w:rsidR="000C03A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03A5"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а</w:t>
            </w:r>
            <w:r w:rsidR="000C03A5"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C03A5" w:rsidRDefault="003F0F85" w:rsidP="000C03A5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49"/>
              </w:tabs>
              <w:spacing w:after="166"/>
              <w:ind w:left="44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 сейчас на уроке </w:t>
            </w:r>
            <w:r w:rsidR="008079A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</w:t>
            </w: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ры? </w:t>
            </w:r>
            <w:r w:rsidR="000C03A5"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="000C03A5"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F0F85" w:rsidRPr="003F0F85" w:rsidRDefault="003F0F85" w:rsidP="003442CA">
            <w:pPr>
              <w:shd w:val="clear" w:color="auto" w:fill="FFFFFF"/>
              <w:spacing w:line="276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лично, продолжаем. Слушайте внимательно.</w:t>
            </w:r>
          </w:p>
          <w:p w:rsidR="003F0F85" w:rsidRPr="003F0F85" w:rsidRDefault="000C03A5" w:rsidP="003442CA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 каждой дроби есть </w:t>
            </w:r>
            <w:r w:rsidR="008079A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числит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ель. (</w:t>
            </w:r>
            <w:r w:rsidR="003F0F85"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F0F85"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а</w:t>
            </w:r>
            <w:r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F0F85" w:rsidRPr="003F0F85" w:rsidRDefault="003F0F85" w:rsidP="003442CA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уль – натуральное число. </w:t>
            </w:r>
            <w:r w:rsidR="000C03A5"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="000C03A5"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F0F85" w:rsidRPr="003F0F85" w:rsidRDefault="003F0F85" w:rsidP="003442CA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Числитель дроби показывает, на сколько частей делят целое.</w:t>
            </w:r>
            <w:r w:rsidR="000C03A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F0F85" w:rsidRPr="003F0F85" w:rsidRDefault="003F0F85" w:rsidP="003442CA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юбая неправильная дробь больше правильной. </w:t>
            </w:r>
            <w:r w:rsidR="000C03A5"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Да)</w:t>
            </w:r>
          </w:p>
          <w:p w:rsidR="003F0F85" w:rsidRPr="003F0F85" w:rsidRDefault="008079A9" w:rsidP="003442CA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наменатель дроби показывает, сколько частей надо взять.</w:t>
            </w:r>
            <w:r w:rsidR="003F0F85"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03A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F0F85" w:rsidRPr="003F0F85" w:rsidRDefault="003F0F85" w:rsidP="003442CA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якая неправильная дробь может быть представлена в виде натурального числа. </w:t>
            </w:r>
            <w:r w:rsidR="000C03A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="000C03A5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0C03A5" w:rsidRDefault="000C03A5" w:rsidP="003442CA">
            <w:pPr>
              <w:shd w:val="clear" w:color="auto" w:fill="FFFFFF"/>
              <w:spacing w:line="276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олодцы!</w:t>
            </w:r>
            <w:r w:rsidRPr="003F0F85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F0F85" w:rsidRDefault="003F0F85" w:rsidP="003F0F85">
            <w:pPr>
              <w:shd w:val="clear" w:color="auto" w:fill="FFFFFF"/>
              <w:spacing w:after="166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буду </w:t>
            </w:r>
            <w:r w:rsidR="000C03A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ывать вам </w:t>
            </w: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оби. Если дробь неправильная, то вы </w:t>
            </w:r>
            <w:r w:rsidR="000C03A5" w:rsidRPr="000C03A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елаете наклоны головы вперед-назад, если неправильная, то – влево-вправо</w:t>
            </w:r>
            <w:r w:rsidRPr="000C03A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F0F85" w:rsidRPr="00BC6DCC" w:rsidRDefault="000C03A5" w:rsidP="00BC6DCC">
            <w:pPr>
              <w:shd w:val="clear" w:color="auto" w:fill="FFFFFF"/>
              <w:spacing w:after="166"/>
              <w:rPr>
                <w:rFonts w:eastAsia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BC6DCC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eastAsia="ru-RU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eastAsia="ru-RU"/>
                </w:rPr>
                <m:t xml:space="preserve">,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eastAsia="ru-RU"/>
                </w:rPr>
                <m:t xml:space="preserve">,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eastAsia="ru-RU"/>
                </w:rPr>
                <m:t xml:space="preserve">,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eastAsia="ru-RU"/>
                </w:rPr>
                <m:t xml:space="preserve">,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1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eastAsia="ru-RU"/>
                </w:rPr>
                <m:t xml:space="preserve">,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1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eastAsia="ru-RU"/>
                </w:rPr>
                <m:t xml:space="preserve">,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eastAsia="ru-RU"/>
                </w:rPr>
                <m:t xml:space="preserve">,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eastAsia="ru-RU"/>
                    </w:rPr>
                    <m:t>8</m:t>
                  </m:r>
                </m:den>
              </m:f>
            </m:oMath>
          </w:p>
          <w:p w:rsidR="00C442EE" w:rsidRPr="003F25D9" w:rsidRDefault="003F0F85" w:rsidP="003F25D9">
            <w:pPr>
              <w:shd w:val="clear" w:color="auto" w:fill="FFFFFF"/>
              <w:spacing w:after="166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8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) Сделали глубокий вдох, выдох. Садитесь.</w:t>
            </w:r>
          </w:p>
        </w:tc>
        <w:tc>
          <w:tcPr>
            <w:tcW w:w="0" w:type="auto"/>
          </w:tcPr>
          <w:p w:rsidR="00AE27F0" w:rsidRDefault="00043195" w:rsidP="00F114EC">
            <w:r>
              <w:lastRenderedPageBreak/>
              <w:t xml:space="preserve"> </w:t>
            </w:r>
          </w:p>
          <w:p w:rsidR="00AE27F0" w:rsidRDefault="00AE27F0" w:rsidP="00F114EC"/>
          <w:p w:rsidR="00C442EE" w:rsidRDefault="00043195" w:rsidP="00F114EC">
            <w:r>
              <w:t>Выполняют физкультминутку</w:t>
            </w:r>
          </w:p>
          <w:p w:rsidR="00F00040" w:rsidRDefault="00F00040" w:rsidP="00F00040">
            <w:pPr>
              <w:rPr>
                <w:rFonts w:eastAsia="Calibri" w:cs="Times New Roman"/>
                <w:bCs/>
              </w:rPr>
            </w:pPr>
            <w:r w:rsidRPr="007D751F">
              <w:rPr>
                <w:rFonts w:eastAsia="Calibri" w:cs="Times New Roman"/>
              </w:rPr>
              <w:t>Учащиеся сменили вид деятельности и готовы продолжить работу</w:t>
            </w:r>
          </w:p>
          <w:p w:rsidR="00570132" w:rsidRDefault="00570132" w:rsidP="00F114EC"/>
          <w:p w:rsidR="00570132" w:rsidRDefault="00570132" w:rsidP="00F114EC"/>
          <w:p w:rsidR="000C03A5" w:rsidRDefault="000C03A5" w:rsidP="00F114EC"/>
          <w:p w:rsidR="000C03A5" w:rsidRDefault="000C03A5" w:rsidP="000C03A5"/>
          <w:p w:rsidR="000C03A5" w:rsidRDefault="000C03A5" w:rsidP="000C03A5"/>
          <w:p w:rsidR="00570132" w:rsidRPr="000C03A5" w:rsidRDefault="00570132" w:rsidP="000C03A5"/>
        </w:tc>
        <w:tc>
          <w:tcPr>
            <w:tcW w:w="0" w:type="auto"/>
          </w:tcPr>
          <w:p w:rsidR="00C442EE" w:rsidRDefault="00EF7815" w:rsidP="00EF7815">
            <w:pPr>
              <w:rPr>
                <w:rFonts w:eastAsia="Calibri" w:cs="Times New Roman"/>
                <w:sz w:val="24"/>
                <w:szCs w:val="24"/>
              </w:rPr>
            </w:pPr>
            <w:r w:rsidRPr="00F8454F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EF7815" w:rsidRDefault="00EF7815" w:rsidP="00EF7815"/>
        </w:tc>
      </w:tr>
      <w:tr w:rsidR="00F75C49" w:rsidTr="00570132">
        <w:tc>
          <w:tcPr>
            <w:tcW w:w="3696" w:type="dxa"/>
          </w:tcPr>
          <w:p w:rsidR="00E94ADC" w:rsidRPr="00AE18D7" w:rsidRDefault="00E94ADC" w:rsidP="00E94ADC">
            <w:pPr>
              <w:rPr>
                <w:rFonts w:cs="Times New Roman"/>
                <w:b/>
                <w:sz w:val="24"/>
                <w:szCs w:val="24"/>
              </w:rPr>
            </w:pPr>
            <w:r w:rsidRPr="00FB29EB">
              <w:rPr>
                <w:rFonts w:cs="Times New Roman"/>
                <w:sz w:val="28"/>
                <w:szCs w:val="28"/>
              </w:rPr>
              <w:lastRenderedPageBreak/>
              <w:t xml:space="preserve">  </w:t>
            </w:r>
            <w:r w:rsidR="00AE27F0">
              <w:rPr>
                <w:rFonts w:cs="Times New Roman"/>
                <w:b/>
                <w:sz w:val="28"/>
                <w:szCs w:val="28"/>
                <w:u w:val="single"/>
              </w:rPr>
              <w:t>6</w:t>
            </w:r>
            <w:r w:rsidRPr="00FB29EB">
              <w:rPr>
                <w:rFonts w:cs="Times New Roman"/>
                <w:b/>
                <w:sz w:val="28"/>
                <w:szCs w:val="28"/>
                <w:u w:val="single"/>
              </w:rPr>
              <w:t xml:space="preserve"> э</w:t>
            </w:r>
            <w:r w:rsidRPr="00FB29EB">
              <w:rPr>
                <w:rFonts w:eastAsia="Calibri" w:cs="Times New Roman"/>
                <w:b/>
                <w:sz w:val="28"/>
                <w:szCs w:val="28"/>
                <w:u w:val="single"/>
              </w:rPr>
              <w:t>тап</w:t>
            </w: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 xml:space="preserve">. </w:t>
            </w:r>
            <w:r w:rsidRPr="00FB29EB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AE18D7" w:rsidRPr="002A32C0">
              <w:rPr>
                <w:sz w:val="18"/>
                <w:szCs w:val="18"/>
              </w:rPr>
              <w:t xml:space="preserve"> </w:t>
            </w:r>
            <w:r w:rsidR="00DC19C7" w:rsidRPr="00AE18D7">
              <w:rPr>
                <w:rFonts w:eastAsia="Calibri" w:cs="Times New Roman"/>
                <w:b/>
                <w:sz w:val="28"/>
                <w:szCs w:val="28"/>
              </w:rPr>
              <w:t>З</w:t>
            </w:r>
            <w:r w:rsidRPr="00AE18D7">
              <w:rPr>
                <w:rFonts w:eastAsia="Calibri" w:cs="Times New Roman"/>
                <w:b/>
                <w:sz w:val="28"/>
                <w:szCs w:val="28"/>
              </w:rPr>
              <w:t>акреп</w:t>
            </w:r>
            <w:r w:rsidRPr="00FB29EB">
              <w:rPr>
                <w:rFonts w:eastAsia="Calibri" w:cs="Times New Roman"/>
                <w:b/>
                <w:sz w:val="28"/>
                <w:szCs w:val="28"/>
              </w:rPr>
              <w:t>лени</w:t>
            </w:r>
            <w:r w:rsidR="004A11BE">
              <w:rPr>
                <w:rFonts w:eastAsia="Calibri" w:cs="Times New Roman"/>
                <w:b/>
                <w:sz w:val="28"/>
                <w:szCs w:val="28"/>
              </w:rPr>
              <w:t>е</w:t>
            </w:r>
            <w:r w:rsidRPr="00FB29EB">
              <w:rPr>
                <w:rFonts w:eastAsia="Calibri" w:cs="Times New Roman"/>
                <w:b/>
                <w:sz w:val="28"/>
                <w:szCs w:val="28"/>
              </w:rPr>
              <w:t xml:space="preserve"> изученного материала</w:t>
            </w:r>
            <w:r w:rsidR="002B7A9B">
              <w:rPr>
                <w:rFonts w:eastAsia="Calibri" w:cs="Times New Roman"/>
                <w:b/>
                <w:sz w:val="28"/>
                <w:szCs w:val="28"/>
              </w:rPr>
              <w:t xml:space="preserve"> при решении задач.</w:t>
            </w:r>
          </w:p>
          <w:p w:rsidR="002B7A9B" w:rsidRDefault="002B7A9B" w:rsidP="00E94ADC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  <w:p w:rsidR="00BF2EAF" w:rsidRPr="00F90F07" w:rsidRDefault="00DC19C7" w:rsidP="00F114EC">
            <w:pPr>
              <w:rPr>
                <w:rFonts w:eastAsia="Calibri" w:cs="Times New Roman"/>
                <w:b/>
              </w:rPr>
            </w:pPr>
            <w:r w:rsidRPr="00F90F07">
              <w:t xml:space="preserve">Формирование умений читать вдумчиво, оценивать информацию, формулировать мысли. Уметь находить </w:t>
            </w:r>
            <w:proofErr w:type="gramStart"/>
            <w:r w:rsidRPr="00F90F07">
              <w:t>необходимую</w:t>
            </w:r>
            <w:proofErr w:type="gramEnd"/>
            <w:r w:rsidRPr="00F90F07">
              <w:t xml:space="preserve"> информации с новой задачей</w:t>
            </w:r>
            <w:r w:rsidR="002B7A9B" w:rsidRPr="00F90F07">
              <w:t xml:space="preserve"> для её решения.</w:t>
            </w:r>
            <w:r w:rsidRPr="00F90F07">
              <w:t>.</w:t>
            </w:r>
          </w:p>
          <w:p w:rsidR="00BF2EAF" w:rsidRDefault="00BF2EAF" w:rsidP="00BF2EAF">
            <w:pPr>
              <w:rPr>
                <w:rFonts w:eastAsia="Calibri" w:cs="Times New Roman"/>
                <w:sz w:val="28"/>
                <w:szCs w:val="28"/>
              </w:rPr>
            </w:pPr>
          </w:p>
          <w:p w:rsidR="00C552CF" w:rsidRDefault="002B7A9B" w:rsidP="002B7A9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2912" cy="1190625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3677" t="20513" r="18949" b="16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12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A9B" w:rsidRPr="002B7A9B" w:rsidRDefault="002B7A9B" w:rsidP="00BF2EAF">
            <w:pPr>
              <w:rPr>
                <w:rFonts w:eastAsia="Calibri" w:cs="Times New Roman"/>
                <w:b/>
                <w:i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</w:t>
            </w:r>
            <w:r w:rsidRPr="002B7A9B">
              <w:rPr>
                <w:rFonts w:eastAsia="Calibri" w:cs="Times New Roman"/>
                <w:b/>
                <w:i/>
                <w:sz w:val="28"/>
                <w:szCs w:val="28"/>
              </w:rPr>
              <w:t>(слайд 12)</w:t>
            </w:r>
          </w:p>
        </w:tc>
        <w:tc>
          <w:tcPr>
            <w:tcW w:w="5802" w:type="dxa"/>
          </w:tcPr>
          <w:p w:rsidR="003921FF" w:rsidRPr="00B90D28" w:rsidRDefault="00B90D28" w:rsidP="00F114EC">
            <w:pPr>
              <w:rPr>
                <w:b/>
                <w:i/>
                <w:color w:val="002060"/>
                <w:sz w:val="28"/>
                <w:szCs w:val="28"/>
              </w:rPr>
            </w:pPr>
            <w:r w:rsidRPr="00B90D28">
              <w:rPr>
                <w:i/>
                <w:color w:val="002060"/>
              </w:rPr>
              <w:lastRenderedPageBreak/>
              <w:t xml:space="preserve">Организует усвоение нового знания. Организует работу по выполнению упражнений с проговариванием во внешней речи. Осуществляет </w:t>
            </w:r>
            <w:proofErr w:type="gramStart"/>
            <w:r w:rsidRPr="00B90D28">
              <w:rPr>
                <w:i/>
                <w:color w:val="002060"/>
              </w:rPr>
              <w:t>контроль  за</w:t>
            </w:r>
            <w:proofErr w:type="gramEnd"/>
            <w:r w:rsidRPr="00B90D28">
              <w:rPr>
                <w:i/>
                <w:color w:val="002060"/>
              </w:rPr>
              <w:t xml:space="preserve"> процессом решения задач</w:t>
            </w:r>
            <w:r w:rsidR="002B7A9B">
              <w:rPr>
                <w:i/>
                <w:color w:val="002060"/>
              </w:rPr>
              <w:t>.</w:t>
            </w:r>
          </w:p>
          <w:p w:rsidR="004A11BE" w:rsidRPr="002B7A9B" w:rsidRDefault="00AE2822" w:rsidP="00EA6179">
            <w:pPr>
              <w:rPr>
                <w:sz w:val="28"/>
                <w:szCs w:val="28"/>
              </w:rPr>
            </w:pPr>
            <w:r w:rsidRPr="002B7A9B">
              <w:rPr>
                <w:sz w:val="28"/>
                <w:szCs w:val="28"/>
              </w:rPr>
              <w:t>- Как вы думаете, в текстовых задачах используются смешанные числа?</w:t>
            </w:r>
          </w:p>
          <w:p w:rsidR="00AE2822" w:rsidRPr="002B7A9B" w:rsidRDefault="00AE2822" w:rsidP="00EA6179">
            <w:pPr>
              <w:rPr>
                <w:sz w:val="28"/>
                <w:szCs w:val="28"/>
              </w:rPr>
            </w:pPr>
            <w:r w:rsidRPr="002B7A9B">
              <w:rPr>
                <w:sz w:val="28"/>
                <w:szCs w:val="28"/>
              </w:rPr>
              <w:t>- Рассмотрим несколько из них. Поработаем в парах.</w:t>
            </w:r>
          </w:p>
          <w:p w:rsidR="00AE2822" w:rsidRPr="00AE2822" w:rsidRDefault="00AE2822" w:rsidP="00EA6179">
            <w:pPr>
              <w:rPr>
                <w:i/>
                <w:color w:val="002060"/>
              </w:rPr>
            </w:pPr>
            <w:r w:rsidRPr="00AE2822">
              <w:rPr>
                <w:i/>
                <w:color w:val="002060"/>
              </w:rPr>
              <w:t>Предлагает решить задачи, затем их обсудить.</w:t>
            </w:r>
          </w:p>
          <w:p w:rsidR="00DC19C7" w:rsidRPr="002B7A9B" w:rsidRDefault="00DC19C7" w:rsidP="00DC19C7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B7A9B">
              <w:rPr>
                <w:rFonts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Задача № </w:t>
            </w:r>
            <w:r w:rsidR="00CD62AB" w:rsidRPr="002B7A9B">
              <w:rPr>
                <w:rFonts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2B7A9B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:   </w:t>
            </w:r>
          </w:p>
          <w:p w:rsidR="00CD62AB" w:rsidRPr="002B7A9B" w:rsidRDefault="00CD62AB" w:rsidP="00CD62AB">
            <w:pPr>
              <w:rPr>
                <w:rFonts w:cs="Times New Roman"/>
                <w:sz w:val="28"/>
                <w:szCs w:val="28"/>
              </w:rPr>
            </w:pPr>
            <w:r w:rsidRPr="002B7A9B">
              <w:rPr>
                <w:rFonts w:cs="Times New Roman"/>
                <w:sz w:val="28"/>
                <w:szCs w:val="28"/>
              </w:rPr>
              <w:t>Пять одинаковых груш нужно поровну разделить между четырьмя детьми. Сколько должен получить один ребенок? Сколько  целых груш получит каждый ребёнок?</w:t>
            </w:r>
          </w:p>
          <w:p w:rsidR="00CD62AB" w:rsidRPr="002B7A9B" w:rsidRDefault="00CD62AB" w:rsidP="00CD62AB">
            <w:pPr>
              <w:rPr>
                <w:rFonts w:cs="Times New Roman"/>
                <w:b/>
                <w:sz w:val="28"/>
                <w:szCs w:val="28"/>
              </w:rPr>
            </w:pPr>
            <w:r w:rsidRPr="002B7A9B">
              <w:rPr>
                <w:rFonts w:cs="Times New Roman"/>
                <w:b/>
                <w:sz w:val="28"/>
                <w:szCs w:val="28"/>
              </w:rPr>
              <w:t>Задача № 2:</w:t>
            </w:r>
          </w:p>
          <w:p w:rsidR="00C442EE" w:rsidRPr="00731137" w:rsidRDefault="00CD62AB" w:rsidP="00731137">
            <w:pPr>
              <w:rPr>
                <w:rFonts w:cs="Times New Roman"/>
                <w:sz w:val="28"/>
                <w:szCs w:val="28"/>
              </w:rPr>
            </w:pPr>
            <w:r w:rsidRPr="002B7A9B">
              <w:rPr>
                <w:rFonts w:cs="Times New Roman"/>
                <w:sz w:val="28"/>
                <w:szCs w:val="28"/>
              </w:rPr>
              <w:t>За неделю семья израсходовала 8 кг картофеля. Сколько килограммов картофеля расходовали в среднем в 1 день?</w:t>
            </w:r>
          </w:p>
        </w:tc>
        <w:tc>
          <w:tcPr>
            <w:tcW w:w="0" w:type="auto"/>
          </w:tcPr>
          <w:p w:rsidR="00C442EE" w:rsidRDefault="00AE2822" w:rsidP="00F114EC">
            <w:r>
              <w:lastRenderedPageBreak/>
              <w:t>Отвечают на наводящие вопросы учителя.</w:t>
            </w:r>
          </w:p>
          <w:p w:rsidR="00AE2822" w:rsidRDefault="00AE2822" w:rsidP="00C442EE"/>
          <w:p w:rsidR="00AE2822" w:rsidRPr="00CD62AB" w:rsidRDefault="00AE2822" w:rsidP="00C442EE">
            <w:pPr>
              <w:rPr>
                <w:i/>
              </w:rPr>
            </w:pPr>
            <w:r w:rsidRPr="00CD62AB">
              <w:rPr>
                <w:i/>
              </w:rPr>
              <w:t>- Да.</w:t>
            </w:r>
          </w:p>
          <w:p w:rsidR="00AE2822" w:rsidRDefault="00AE2822" w:rsidP="00C442EE"/>
          <w:p w:rsidR="002B7A9B" w:rsidRDefault="002B7A9B" w:rsidP="00C442EE"/>
          <w:p w:rsidR="002B7A9B" w:rsidRDefault="002B7A9B" w:rsidP="00C442EE"/>
          <w:p w:rsidR="002B7A9B" w:rsidRDefault="002B7A9B" w:rsidP="00C442EE"/>
          <w:p w:rsidR="002B7A9B" w:rsidRDefault="002B7A9B" w:rsidP="00C442EE"/>
          <w:p w:rsidR="00C442EE" w:rsidRPr="00C442EE" w:rsidRDefault="00043195" w:rsidP="00C442EE">
            <w:r>
              <w:lastRenderedPageBreak/>
              <w:t>Предлагают разные варианты решения задачи</w:t>
            </w:r>
            <w:r w:rsidR="002B7A9B">
              <w:t xml:space="preserve"> № 1</w:t>
            </w:r>
            <w:r>
              <w:t>, обобщают. Оформляют решение задач</w:t>
            </w:r>
            <w:r w:rsidR="00CD62AB">
              <w:t xml:space="preserve"> в тетрадях.</w:t>
            </w:r>
          </w:p>
          <w:p w:rsidR="00C442EE" w:rsidRDefault="00C442EE" w:rsidP="00C442EE"/>
          <w:p w:rsidR="00C442EE" w:rsidRDefault="00C442EE" w:rsidP="00C442EE"/>
          <w:p w:rsidR="00C442EE" w:rsidRDefault="00C442EE" w:rsidP="00C442EE"/>
          <w:p w:rsidR="00C442EE" w:rsidRDefault="00C442EE" w:rsidP="00C442EE"/>
          <w:p w:rsidR="00C442EE" w:rsidRDefault="00C442EE" w:rsidP="00C442EE"/>
          <w:p w:rsidR="00C442EE" w:rsidRDefault="00C442EE" w:rsidP="00C442EE"/>
          <w:p w:rsidR="00C552CF" w:rsidRPr="00C442EE" w:rsidRDefault="00C552CF" w:rsidP="00C442EE"/>
        </w:tc>
        <w:tc>
          <w:tcPr>
            <w:tcW w:w="0" w:type="auto"/>
          </w:tcPr>
          <w:p w:rsidR="00C552CF" w:rsidRDefault="002B7A9B" w:rsidP="00F114EC">
            <w:pPr>
              <w:rPr>
                <w:rFonts w:eastAsia="Calibri" w:cs="Times New Roman"/>
                <w:sz w:val="24"/>
                <w:szCs w:val="24"/>
              </w:rPr>
            </w:pPr>
            <w:r w:rsidRPr="002B7A9B"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="001B1368" w:rsidRPr="00F8454F">
              <w:rPr>
                <w:rFonts w:eastAsia="Calibri" w:cs="Times New Roman"/>
                <w:sz w:val="24"/>
                <w:szCs w:val="24"/>
              </w:rPr>
              <w:t xml:space="preserve"> Осуществлять самоконтроль, оценивать качество и уровень усвоения знаний</w:t>
            </w:r>
          </w:p>
          <w:p w:rsidR="00F90F07" w:rsidRPr="00750747" w:rsidRDefault="00BF2EAF" w:rsidP="00F90F07">
            <w:pPr>
              <w:jc w:val="both"/>
              <w:rPr>
                <w:bCs/>
                <w:color w:val="170E02"/>
              </w:rPr>
            </w:pPr>
            <w:proofErr w:type="gramStart"/>
            <w:r w:rsidRPr="002B7A9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2B7A9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2F3C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F07" w:rsidRPr="00750747">
              <w:rPr>
                <w:bCs/>
                <w:color w:val="170E02"/>
              </w:rPr>
              <w:t>ум</w:t>
            </w:r>
            <w:r w:rsidR="00F90F07">
              <w:rPr>
                <w:bCs/>
                <w:color w:val="170E02"/>
              </w:rPr>
              <w:t>ение работать в парах, группах,</w:t>
            </w:r>
            <w:r w:rsidR="00AE18D7">
              <w:rPr>
                <w:bCs/>
                <w:color w:val="170E02"/>
              </w:rPr>
              <w:t xml:space="preserve"> </w:t>
            </w:r>
            <w:r w:rsidR="00F90F07" w:rsidRPr="00750747">
              <w:rPr>
                <w:bCs/>
                <w:color w:val="170E02"/>
              </w:rPr>
              <w:t>уважительно относиться к мнению других</w:t>
            </w:r>
          </w:p>
          <w:p w:rsidR="00BF2EAF" w:rsidRPr="002F3CA7" w:rsidRDefault="00BF2EAF" w:rsidP="00BF2EAF">
            <w:pPr>
              <w:spacing w:after="1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A9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2F3CA7">
              <w:rPr>
                <w:rFonts w:eastAsia="Times New Roman" w:cs="Times New Roman"/>
                <w:sz w:val="24"/>
                <w:szCs w:val="24"/>
                <w:lang w:eastAsia="ru-RU"/>
              </w:rPr>
              <w:t>: построение логической цепи рассуждений.</w:t>
            </w:r>
            <w:proofErr w:type="gramEnd"/>
          </w:p>
          <w:p w:rsidR="00BF2EAF" w:rsidRDefault="00BF2EAF" w:rsidP="00BF2EAF">
            <w:r w:rsidRPr="002B7A9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2F3C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навыков сотрудничества </w:t>
            </w:r>
            <w:proofErr w:type="gramStart"/>
            <w:r w:rsidRPr="002F3CA7">
              <w:rPr>
                <w:rFonts w:eastAsia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F3C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</w:tc>
      </w:tr>
      <w:tr w:rsidR="00DC19C7" w:rsidTr="00570132">
        <w:tc>
          <w:tcPr>
            <w:tcW w:w="3696" w:type="dxa"/>
          </w:tcPr>
          <w:p w:rsidR="00A91664" w:rsidRPr="00944BF8" w:rsidRDefault="00A91664" w:rsidP="00A9166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7</w:t>
            </w:r>
            <w:r w:rsidR="00B90D28">
              <w:rPr>
                <w:b/>
                <w:sz w:val="28"/>
                <w:szCs w:val="28"/>
                <w:u w:val="single"/>
              </w:rPr>
              <w:t xml:space="preserve"> этап.</w:t>
            </w:r>
            <w:r w:rsidR="00B90D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0D28">
              <w:rPr>
                <w:b/>
                <w:sz w:val="28"/>
                <w:szCs w:val="28"/>
              </w:rPr>
              <w:t>Контроль и коррекция знаний.</w:t>
            </w:r>
          </w:p>
          <w:p w:rsidR="00A91664" w:rsidRDefault="00F90F07" w:rsidP="00F90F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6269" cy="1162050"/>
                  <wp:effectExtent l="19050" t="0" r="6781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3570" t="20217" r="18966" b="15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69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64" w:rsidRPr="00F90F07" w:rsidRDefault="00F90F07" w:rsidP="00A9166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944BF8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F90F07">
              <w:rPr>
                <w:b/>
                <w:i/>
                <w:sz w:val="28"/>
                <w:szCs w:val="28"/>
              </w:rPr>
              <w:t>(слайд 13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2B7A9B" w:rsidRPr="00A91664" w:rsidRDefault="00DC19C7" w:rsidP="00A91664">
            <w:pPr>
              <w:spacing w:line="276" w:lineRule="auto"/>
            </w:pPr>
            <w:r w:rsidRPr="00A91664">
              <w:rPr>
                <w:rFonts w:cs="Times New Roman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  <w:p w:rsidR="002B7A9B" w:rsidRDefault="002B7A9B" w:rsidP="00A91664">
            <w:pPr>
              <w:spacing w:line="276" w:lineRule="auto"/>
            </w:pPr>
          </w:p>
          <w:p w:rsidR="00DC19C7" w:rsidRDefault="00DE14AC" w:rsidP="00DE14AC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76375" cy="111296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3368" t="21428" r="19773" b="15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1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4AC" w:rsidRPr="00DE14AC" w:rsidRDefault="00DE14AC" w:rsidP="00DE1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14AC">
              <w:rPr>
                <w:b/>
                <w:sz w:val="28"/>
                <w:szCs w:val="28"/>
              </w:rPr>
              <w:t>(слайд 14)</w:t>
            </w:r>
          </w:p>
        </w:tc>
        <w:tc>
          <w:tcPr>
            <w:tcW w:w="5802" w:type="dxa"/>
          </w:tcPr>
          <w:p w:rsidR="00A91664" w:rsidRPr="00F90F07" w:rsidRDefault="00F90F07" w:rsidP="00BB3E2C">
            <w:pPr>
              <w:rPr>
                <w:rFonts w:cs="Times New Roman"/>
                <w:i/>
                <w:color w:val="17365D" w:themeColor="text2" w:themeShade="BF"/>
                <w:sz w:val="24"/>
                <w:szCs w:val="24"/>
              </w:rPr>
            </w:pPr>
            <w:r w:rsidRPr="00F90F07">
              <w:rPr>
                <w:rFonts w:cs="Times New Roman"/>
                <w:i/>
                <w:color w:val="17365D" w:themeColor="text2" w:themeShade="BF"/>
                <w:sz w:val="24"/>
                <w:szCs w:val="24"/>
              </w:rPr>
              <w:lastRenderedPageBreak/>
              <w:t>Предлагает выполнить самостоятельную работу с взаимопроверкой.</w:t>
            </w:r>
          </w:p>
          <w:p w:rsidR="00A91664" w:rsidRDefault="00A91664" w:rsidP="00BB3E2C">
            <w:pPr>
              <w:rPr>
                <w:rFonts w:cs="Times New Roman"/>
                <w:b/>
                <w:sz w:val="24"/>
                <w:szCs w:val="24"/>
              </w:rPr>
            </w:pPr>
          </w:p>
          <w:p w:rsidR="00DC19C7" w:rsidRPr="003D0B2D" w:rsidRDefault="00DC19C7" w:rsidP="00BB3E2C">
            <w:pPr>
              <w:rPr>
                <w:rFonts w:cs="Times New Roman"/>
                <w:b/>
                <w:sz w:val="24"/>
                <w:szCs w:val="24"/>
              </w:rPr>
            </w:pPr>
            <w:r w:rsidRPr="003D0B2D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DC19C7" w:rsidRDefault="00A91664" w:rsidP="00BB3E2C">
            <w:pPr>
              <w:rPr>
                <w:b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DC19C7" w:rsidRPr="00A91664">
              <w:rPr>
                <w:rFonts w:cs="Times New Roman"/>
                <w:sz w:val="28"/>
                <w:szCs w:val="28"/>
              </w:rPr>
              <w:t>А сейчас выполните н</w:t>
            </w:r>
            <w:r>
              <w:rPr>
                <w:rFonts w:cs="Times New Roman"/>
                <w:sz w:val="28"/>
                <w:szCs w:val="28"/>
              </w:rPr>
              <w:t>ебольшую самостоятельную работу</w:t>
            </w:r>
            <w:proofErr w:type="gramStart"/>
            <w:r w:rsidR="00F90F07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F90F07" w:rsidRPr="00F90F07">
              <w:rPr>
                <w:b/>
                <w:i/>
                <w:sz w:val="28"/>
                <w:szCs w:val="28"/>
              </w:rPr>
              <w:t xml:space="preserve"> (</w:t>
            </w:r>
            <w:proofErr w:type="gramStart"/>
            <w:r w:rsidR="00F90F07" w:rsidRPr="00F90F07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="00F90F07" w:rsidRPr="00F90F07">
              <w:rPr>
                <w:b/>
                <w:i/>
                <w:sz w:val="28"/>
                <w:szCs w:val="28"/>
              </w:rPr>
              <w:t>лайд 13</w:t>
            </w:r>
            <w:r w:rsidR="00F90F07">
              <w:rPr>
                <w:b/>
                <w:i/>
                <w:sz w:val="28"/>
                <w:szCs w:val="28"/>
              </w:rPr>
              <w:t>)</w:t>
            </w:r>
          </w:p>
          <w:p w:rsidR="00F90F07" w:rsidRPr="00F90F07" w:rsidRDefault="00F90F07" w:rsidP="00BB3E2C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0F07">
              <w:rPr>
                <w:sz w:val="28"/>
                <w:szCs w:val="28"/>
              </w:rPr>
              <w:t>Проверяем</w:t>
            </w:r>
            <w:r w:rsidRPr="00F90F07">
              <w:rPr>
                <w:i/>
                <w:sz w:val="28"/>
                <w:szCs w:val="28"/>
              </w:rPr>
              <w:t xml:space="preserve"> </w:t>
            </w:r>
            <w:r w:rsidRPr="00F90F07">
              <w:rPr>
                <w:b/>
                <w:i/>
                <w:sz w:val="28"/>
                <w:szCs w:val="28"/>
              </w:rPr>
              <w:t>(слайд 14)</w:t>
            </w:r>
          </w:p>
          <w:p w:rsidR="00DC19C7" w:rsidRPr="003D0B2D" w:rsidRDefault="00DC19C7" w:rsidP="00BB3E2C">
            <w:pPr>
              <w:tabs>
                <w:tab w:val="left" w:pos="274"/>
              </w:tabs>
              <w:ind w:left="274"/>
              <w:rPr>
                <w:rFonts w:cs="Times New Roman"/>
                <w:sz w:val="24"/>
                <w:szCs w:val="24"/>
              </w:rPr>
            </w:pPr>
            <w:r w:rsidRPr="003D0B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C19C7" w:rsidRPr="003D0B2D" w:rsidRDefault="00DC19C7" w:rsidP="00BB3E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0F07" w:rsidRDefault="00F90F07" w:rsidP="00F90F07">
            <w:pPr>
              <w:rPr>
                <w:rFonts w:cs="Times New Roman"/>
                <w:sz w:val="24"/>
                <w:szCs w:val="24"/>
              </w:rPr>
            </w:pPr>
          </w:p>
          <w:p w:rsidR="00731137" w:rsidRDefault="00731137" w:rsidP="00F90F07">
            <w:pPr>
              <w:rPr>
                <w:rFonts w:cs="Times New Roman"/>
                <w:sz w:val="24"/>
                <w:szCs w:val="24"/>
              </w:rPr>
            </w:pPr>
          </w:p>
          <w:p w:rsidR="00731137" w:rsidRDefault="00731137" w:rsidP="00F90F07">
            <w:pPr>
              <w:rPr>
                <w:rFonts w:cs="Times New Roman"/>
                <w:sz w:val="24"/>
                <w:szCs w:val="24"/>
              </w:rPr>
            </w:pPr>
          </w:p>
          <w:p w:rsidR="00DC19C7" w:rsidRPr="003D0B2D" w:rsidRDefault="00DC19C7" w:rsidP="00F90F07">
            <w:pPr>
              <w:rPr>
                <w:rFonts w:cs="Times New Roman"/>
                <w:sz w:val="24"/>
                <w:szCs w:val="24"/>
              </w:rPr>
            </w:pPr>
            <w:r w:rsidRPr="003D0B2D">
              <w:rPr>
                <w:rFonts w:cs="Times New Roman"/>
                <w:sz w:val="24"/>
                <w:szCs w:val="24"/>
              </w:rPr>
              <w:t xml:space="preserve">Выполняют задания. </w:t>
            </w:r>
          </w:p>
          <w:p w:rsidR="00B90D28" w:rsidRDefault="00DC19C7" w:rsidP="00F90F07">
            <w:pPr>
              <w:tabs>
                <w:tab w:val="left" w:pos="274"/>
              </w:tabs>
              <w:rPr>
                <w:rFonts w:cs="Times New Roman"/>
                <w:sz w:val="24"/>
                <w:szCs w:val="24"/>
              </w:rPr>
            </w:pPr>
            <w:r w:rsidRPr="003D0B2D">
              <w:rPr>
                <w:rFonts w:cs="Times New Roman"/>
                <w:sz w:val="24"/>
                <w:szCs w:val="24"/>
              </w:rPr>
              <w:t>Обмениваются тетрадями и делают взаимопроверку</w:t>
            </w:r>
            <w:r w:rsidR="00F90F07">
              <w:rPr>
                <w:rFonts w:cs="Times New Roman"/>
                <w:sz w:val="24"/>
                <w:szCs w:val="24"/>
              </w:rPr>
              <w:t>.</w:t>
            </w:r>
            <w:r w:rsidRPr="003D0B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90D28" w:rsidRPr="007D751F" w:rsidRDefault="00B90D28" w:rsidP="00B90D28">
            <w:pPr>
              <w:rPr>
                <w:bCs/>
              </w:rPr>
            </w:pPr>
            <w:r w:rsidRPr="007D751F">
              <w:rPr>
                <w:bCs/>
              </w:rPr>
              <w:t>Учатся применять полученные знания в процессе индивидуальной работы.</w:t>
            </w:r>
          </w:p>
          <w:p w:rsidR="00B90D28" w:rsidRDefault="00B90D28" w:rsidP="00B90D28">
            <w:r w:rsidRPr="007D751F">
              <w:t>правильность решения задач.</w:t>
            </w:r>
          </w:p>
          <w:p w:rsidR="00DC19C7" w:rsidRPr="00B90D28" w:rsidRDefault="00DC19C7" w:rsidP="00B90D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0D28" w:rsidRDefault="00B90D28" w:rsidP="00B90D28"/>
          <w:p w:rsidR="00B90D28" w:rsidRPr="007D751F" w:rsidRDefault="00B90D28" w:rsidP="00B90D28">
            <w:pPr>
              <w:jc w:val="both"/>
              <w:rPr>
                <w:b/>
                <w:bCs/>
                <w:color w:val="170E02"/>
              </w:rPr>
            </w:pPr>
            <w:proofErr w:type="gramStart"/>
            <w:r w:rsidRPr="00C539EE">
              <w:rPr>
                <w:b/>
                <w:bCs/>
                <w:i/>
                <w:color w:val="170E02"/>
              </w:rPr>
              <w:t>Личностные:</w:t>
            </w:r>
            <w:r w:rsidRPr="007D751F">
              <w:rPr>
                <w:b/>
                <w:bCs/>
                <w:color w:val="170E02"/>
              </w:rPr>
              <w:t xml:space="preserve"> </w:t>
            </w:r>
            <w:r w:rsidRPr="007D751F">
              <w:rPr>
                <w:bCs/>
                <w:color w:val="170E02"/>
              </w:rPr>
              <w:t>формирование позитивной самооценки</w:t>
            </w:r>
            <w:proofErr w:type="gramEnd"/>
          </w:p>
          <w:p w:rsidR="00B90D28" w:rsidRPr="00750747" w:rsidRDefault="00B90D28" w:rsidP="00B90D28">
            <w:pPr>
              <w:jc w:val="both"/>
              <w:rPr>
                <w:bCs/>
                <w:color w:val="170E02"/>
              </w:rPr>
            </w:pPr>
            <w:r w:rsidRPr="00C539EE">
              <w:rPr>
                <w:b/>
                <w:bCs/>
                <w:i/>
                <w:color w:val="170E02"/>
              </w:rPr>
              <w:t>Регулятивные:</w:t>
            </w:r>
            <w:r w:rsidRPr="007D751F">
              <w:rPr>
                <w:b/>
                <w:bCs/>
                <w:color w:val="170E02"/>
              </w:rPr>
              <w:t xml:space="preserve"> </w:t>
            </w:r>
            <w:r w:rsidRPr="007D751F">
              <w:rPr>
                <w:bCs/>
                <w:color w:val="170E02"/>
              </w:rPr>
              <w:t>умение самостоятельно адекватно анализировать правильность выполнения действий и</w:t>
            </w:r>
            <w:r>
              <w:rPr>
                <w:bCs/>
                <w:color w:val="170E02"/>
              </w:rPr>
              <w:t xml:space="preserve"> вносить необходимые коррективы;</w:t>
            </w:r>
            <w:r w:rsidR="00F90F07">
              <w:rPr>
                <w:bCs/>
                <w:color w:val="170E02"/>
              </w:rPr>
              <w:t xml:space="preserve"> </w:t>
            </w:r>
            <w:r w:rsidRPr="00750747">
              <w:rPr>
                <w:bCs/>
                <w:color w:val="170E02"/>
              </w:rPr>
              <w:t>осуществлять навыки взаимоконтроля в ситуации общения</w:t>
            </w:r>
          </w:p>
          <w:p w:rsidR="00DC19C7" w:rsidRPr="00B90D28" w:rsidRDefault="00DC19C7" w:rsidP="00B90D28"/>
        </w:tc>
      </w:tr>
      <w:tr w:rsidR="00944BF8" w:rsidTr="00570132">
        <w:tc>
          <w:tcPr>
            <w:tcW w:w="3696" w:type="dxa"/>
          </w:tcPr>
          <w:p w:rsidR="00944BF8" w:rsidRDefault="00944BF8" w:rsidP="00E94ADC">
            <w:pPr>
              <w:ind w:left="34" w:right="-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8 этап. </w:t>
            </w:r>
            <w:r w:rsidRPr="00944BF8">
              <w:rPr>
                <w:b/>
                <w:sz w:val="28"/>
                <w:szCs w:val="28"/>
              </w:rPr>
              <w:t>Решение задач на логику и смекалку.</w:t>
            </w:r>
          </w:p>
          <w:p w:rsidR="00944BF8" w:rsidRDefault="00944BF8" w:rsidP="00E94ADC">
            <w:pPr>
              <w:ind w:left="34" w:right="-6"/>
              <w:jc w:val="both"/>
              <w:rPr>
                <w:b/>
                <w:sz w:val="28"/>
                <w:szCs w:val="28"/>
              </w:rPr>
            </w:pPr>
          </w:p>
          <w:p w:rsidR="00944BF8" w:rsidRDefault="00944BF8" w:rsidP="00944BF8">
            <w:pPr>
              <w:ind w:left="34" w:right="-6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224686" cy="933450"/>
                  <wp:effectExtent l="19050" t="0" r="0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8735" t="14963" r="2983" b="12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86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BF8" w:rsidRDefault="00944BF8" w:rsidP="00E94ADC">
            <w:pPr>
              <w:ind w:left="34" w:right="-6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Pr="00944BF8">
              <w:rPr>
                <w:b/>
                <w:i/>
                <w:sz w:val="28"/>
                <w:szCs w:val="28"/>
              </w:rPr>
              <w:t>Слайды 15, 16, 17</w:t>
            </w:r>
          </w:p>
          <w:p w:rsidR="00944BF8" w:rsidRPr="00944BF8" w:rsidRDefault="00944BF8" w:rsidP="00944BF8">
            <w:pPr>
              <w:ind w:left="34" w:right="-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3031" cy="1047750"/>
                  <wp:effectExtent l="1905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8377" t="15052" r="3982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616" cy="1048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BF8" w:rsidRDefault="00944BF8" w:rsidP="00E94ADC">
            <w:pPr>
              <w:ind w:left="34" w:right="-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944BF8" w:rsidRPr="00944BF8" w:rsidRDefault="00944BF8" w:rsidP="00E94ADC">
            <w:pPr>
              <w:ind w:left="34" w:right="-6"/>
              <w:jc w:val="both"/>
            </w:pPr>
            <w:r w:rsidRPr="00944BF8">
              <w:t>-развитие логического мышления.</w:t>
            </w:r>
          </w:p>
          <w:p w:rsidR="00944BF8" w:rsidRDefault="00944BF8" w:rsidP="00944BF8">
            <w:pPr>
              <w:ind w:right="-6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02" w:type="dxa"/>
          </w:tcPr>
          <w:p w:rsidR="00944BF8" w:rsidRDefault="00944BF8" w:rsidP="00944BF8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сейчас предлагаю, решить задачи на смекалку и логик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44BF8">
              <w:rPr>
                <w:b/>
                <w:i/>
                <w:sz w:val="28"/>
                <w:szCs w:val="28"/>
              </w:rPr>
              <w:t>(</w:t>
            </w:r>
            <w:proofErr w:type="gramStart"/>
            <w:r w:rsidRPr="00944BF8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944BF8">
              <w:rPr>
                <w:b/>
                <w:i/>
                <w:sz w:val="28"/>
                <w:szCs w:val="28"/>
              </w:rPr>
              <w:t>лайды 15-17)</w:t>
            </w:r>
          </w:p>
          <w:p w:rsidR="00944BF8" w:rsidRPr="00944BF8" w:rsidRDefault="00944BF8" w:rsidP="00944BF8">
            <w:pPr>
              <w:ind w:left="176"/>
              <w:rPr>
                <w:i/>
                <w:color w:val="002060"/>
              </w:rPr>
            </w:pPr>
            <w:r w:rsidRPr="00944BF8">
              <w:rPr>
                <w:i/>
                <w:sz w:val="28"/>
                <w:szCs w:val="28"/>
              </w:rPr>
              <w:t xml:space="preserve"> </w:t>
            </w:r>
            <w:r w:rsidRPr="00944BF8">
              <w:rPr>
                <w:i/>
                <w:color w:val="002060"/>
              </w:rPr>
              <w:t>Просит подумать 1 минуту над каждой задачей, затем обсудить.</w:t>
            </w:r>
          </w:p>
        </w:tc>
        <w:tc>
          <w:tcPr>
            <w:tcW w:w="0" w:type="auto"/>
          </w:tcPr>
          <w:p w:rsidR="00944BF8" w:rsidRPr="00F8454F" w:rsidRDefault="00944BF8" w:rsidP="00F114EC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 Обдумывают решение задачи. Обсуждают ход решения вместе с учителем и одноклассниками.</w:t>
            </w:r>
          </w:p>
        </w:tc>
        <w:tc>
          <w:tcPr>
            <w:tcW w:w="0" w:type="auto"/>
          </w:tcPr>
          <w:p w:rsidR="00AE18D7" w:rsidRPr="00F8454F" w:rsidRDefault="00AE18D7" w:rsidP="00AE18D7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E27F0">
              <w:rPr>
                <w:rFonts w:eastAsia="Calibri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AE27F0">
              <w:rPr>
                <w:rFonts w:eastAsia="Calibri" w:cs="Times New Roman"/>
                <w:b/>
                <w:i/>
                <w:sz w:val="24"/>
                <w:szCs w:val="24"/>
              </w:rPr>
              <w:t>:</w:t>
            </w:r>
            <w:r w:rsidRPr="00F845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8454F">
              <w:rPr>
                <w:rFonts w:eastAsia="Calibri" w:cs="Times New Roman"/>
                <w:sz w:val="24"/>
                <w:szCs w:val="24"/>
              </w:rPr>
              <w:t>удовлет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8454F">
              <w:rPr>
                <w:rFonts w:eastAsia="Calibri" w:cs="Times New Roman"/>
                <w:sz w:val="24"/>
                <w:szCs w:val="24"/>
              </w:rPr>
              <w:t>ворять</w:t>
            </w:r>
            <w:proofErr w:type="spellEnd"/>
            <w:r w:rsidRPr="00F8454F">
              <w:rPr>
                <w:rFonts w:eastAsia="Calibri" w:cs="Times New Roman"/>
                <w:sz w:val="24"/>
                <w:szCs w:val="24"/>
              </w:rPr>
              <w:t xml:space="preserve"> потребность в самовыражении</w:t>
            </w:r>
          </w:p>
          <w:p w:rsidR="00AE18D7" w:rsidRDefault="00AE18D7" w:rsidP="00AE18D7">
            <w:pPr>
              <w:rPr>
                <w:rFonts w:eastAsia="Calibri" w:cs="Times New Roman"/>
                <w:sz w:val="24"/>
                <w:szCs w:val="24"/>
              </w:rPr>
            </w:pPr>
            <w:r w:rsidRPr="00AE27F0">
              <w:rPr>
                <w:rFonts w:eastAsia="Calibri" w:cs="Times New Roman"/>
                <w:b/>
                <w:i/>
                <w:sz w:val="24"/>
                <w:szCs w:val="24"/>
              </w:rPr>
              <w:t>Коммуникативные:</w:t>
            </w:r>
            <w:r w:rsidRPr="00F8454F">
              <w:rPr>
                <w:rFonts w:eastAsia="Calibri" w:cs="Times New Roman"/>
                <w:sz w:val="24"/>
                <w:szCs w:val="24"/>
              </w:rPr>
              <w:t xml:space="preserve"> воспринимать ответы </w:t>
            </w:r>
            <w:proofErr w:type="gramStart"/>
            <w:r w:rsidRPr="00F8454F">
              <w:rPr>
                <w:rFonts w:eastAsia="Calibri" w:cs="Times New Roman"/>
                <w:sz w:val="24"/>
                <w:szCs w:val="24"/>
              </w:rPr>
              <w:t>обу</w:t>
            </w:r>
            <w:r>
              <w:rPr>
                <w:rFonts w:eastAsia="Calibri" w:cs="Times New Roman"/>
                <w:sz w:val="24"/>
                <w:szCs w:val="24"/>
              </w:rPr>
              <w:t>чающихся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, участвовать в диалоге.</w:t>
            </w:r>
          </w:p>
          <w:p w:rsidR="00AE18D7" w:rsidRPr="00AE18D7" w:rsidRDefault="00AE18D7" w:rsidP="00AE18D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знавательные: </w:t>
            </w:r>
            <w:r w:rsidRPr="00F8454F">
              <w:rPr>
                <w:rFonts w:eastAsia="Calibri" w:cs="Times New Roman"/>
                <w:sz w:val="24"/>
                <w:szCs w:val="24"/>
              </w:rPr>
              <w:t>точно и грамотно выражать свои мысли с применением математической терминологии</w:t>
            </w:r>
          </w:p>
          <w:p w:rsidR="00944BF8" w:rsidRPr="00731137" w:rsidRDefault="00944BF8" w:rsidP="00731137">
            <w:pPr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DC19C7" w:rsidTr="00570132">
        <w:tc>
          <w:tcPr>
            <w:tcW w:w="3696" w:type="dxa"/>
          </w:tcPr>
          <w:p w:rsidR="00DC19C7" w:rsidRPr="00FB29EB" w:rsidRDefault="00DE14AC" w:rsidP="00E94ADC">
            <w:pPr>
              <w:ind w:left="34" w:right="-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8</w:t>
            </w:r>
            <w:r w:rsidR="00DC19C7" w:rsidRPr="00B02A6C">
              <w:rPr>
                <w:b/>
                <w:sz w:val="28"/>
                <w:szCs w:val="28"/>
                <w:u w:val="single"/>
              </w:rPr>
              <w:t xml:space="preserve"> этап.</w:t>
            </w:r>
            <w:r w:rsidR="00DC19C7">
              <w:rPr>
                <w:b/>
                <w:sz w:val="28"/>
                <w:szCs w:val="28"/>
              </w:rPr>
              <w:t xml:space="preserve"> </w:t>
            </w:r>
          </w:p>
          <w:p w:rsidR="00DC19C7" w:rsidRDefault="00DC19C7" w:rsidP="00DC19C7">
            <w:pPr>
              <w:rPr>
                <w:rFonts w:cs="Times New Roman"/>
                <w:b/>
                <w:sz w:val="28"/>
                <w:szCs w:val="28"/>
              </w:rPr>
            </w:pPr>
            <w:r w:rsidRPr="00DE14AC">
              <w:rPr>
                <w:rFonts w:cs="Times New Roman"/>
                <w:b/>
                <w:sz w:val="28"/>
                <w:szCs w:val="28"/>
              </w:rPr>
              <w:t>Подведение итогов урока</w:t>
            </w:r>
            <w:r w:rsidR="00DE14AC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DC19C7" w:rsidRPr="003D0B2D" w:rsidRDefault="00DC19C7" w:rsidP="00DC19C7">
            <w:pPr>
              <w:rPr>
                <w:rFonts w:cs="Times New Roman"/>
                <w:sz w:val="24"/>
                <w:szCs w:val="24"/>
              </w:rPr>
            </w:pPr>
            <w:r w:rsidRPr="003D0B2D">
              <w:rPr>
                <w:rFonts w:cs="Times New Roman"/>
                <w:sz w:val="24"/>
                <w:szCs w:val="24"/>
              </w:rPr>
              <w:t xml:space="preserve">Дать качественную оценку работы класса и </w:t>
            </w:r>
            <w:proofErr w:type="gramStart"/>
            <w:r w:rsidRPr="003D0B2D">
              <w:rPr>
                <w:rFonts w:cs="Times New Roman"/>
                <w:sz w:val="24"/>
                <w:szCs w:val="24"/>
              </w:rPr>
              <w:t>отдельных</w:t>
            </w:r>
            <w:proofErr w:type="gramEnd"/>
            <w:r w:rsidRPr="003D0B2D">
              <w:rPr>
                <w:rFonts w:cs="Times New Roman"/>
                <w:sz w:val="24"/>
                <w:szCs w:val="24"/>
              </w:rPr>
              <w:t xml:space="preserve"> обучаемых</w:t>
            </w:r>
          </w:p>
          <w:p w:rsidR="00DC19C7" w:rsidRDefault="00DC19C7" w:rsidP="00F114EC"/>
        </w:tc>
        <w:tc>
          <w:tcPr>
            <w:tcW w:w="5802" w:type="dxa"/>
          </w:tcPr>
          <w:p w:rsidR="004B71B8" w:rsidRDefault="00731137" w:rsidP="00C211D1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изучили сегодня на уроке?</w:t>
            </w:r>
          </w:p>
          <w:p w:rsidR="00731137" w:rsidRDefault="00731137" w:rsidP="00C211D1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желает сформулировать определение смешанных чисел?</w:t>
            </w:r>
          </w:p>
          <w:p w:rsidR="004B71B8" w:rsidRDefault="00731137" w:rsidP="00731137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жите алгоритм перевода неправильной дроби в смешанное число.</w:t>
            </w:r>
          </w:p>
          <w:p w:rsidR="004B71B8" w:rsidRDefault="004B71B8" w:rsidP="00C211D1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жно ли смешанное число заменить </w:t>
            </w:r>
            <w:r>
              <w:rPr>
                <w:sz w:val="28"/>
                <w:szCs w:val="28"/>
              </w:rPr>
              <w:lastRenderedPageBreak/>
              <w:t>неправильной дробью?</w:t>
            </w:r>
          </w:p>
          <w:p w:rsidR="004B71B8" w:rsidRDefault="004B71B8" w:rsidP="00C211D1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 мы узнаем на следующем уроке.</w:t>
            </w:r>
          </w:p>
          <w:p w:rsidR="004B71B8" w:rsidRDefault="004B71B8" w:rsidP="00C211D1">
            <w:pPr>
              <w:ind w:left="176"/>
              <w:rPr>
                <w:sz w:val="28"/>
                <w:szCs w:val="28"/>
              </w:rPr>
            </w:pPr>
          </w:p>
          <w:p w:rsidR="004B71B8" w:rsidRDefault="004B71B8" w:rsidP="00C211D1">
            <w:pPr>
              <w:ind w:left="176"/>
              <w:rPr>
                <w:sz w:val="28"/>
                <w:szCs w:val="28"/>
              </w:rPr>
            </w:pPr>
          </w:p>
          <w:p w:rsidR="004B71B8" w:rsidRDefault="004B71B8" w:rsidP="00C211D1">
            <w:pPr>
              <w:ind w:left="176"/>
              <w:rPr>
                <w:sz w:val="28"/>
                <w:szCs w:val="28"/>
              </w:rPr>
            </w:pPr>
          </w:p>
          <w:p w:rsidR="004B71B8" w:rsidRDefault="004B71B8" w:rsidP="00C211D1">
            <w:pPr>
              <w:ind w:left="176"/>
              <w:rPr>
                <w:sz w:val="28"/>
                <w:szCs w:val="28"/>
              </w:rPr>
            </w:pPr>
          </w:p>
          <w:p w:rsidR="00DC19C7" w:rsidRPr="001A5A53" w:rsidRDefault="00DC19C7" w:rsidP="00731137">
            <w:pPr>
              <w:shd w:val="clear" w:color="auto" w:fill="FFFFFF"/>
              <w:spacing w:after="166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90D28" w:rsidRDefault="00DC19C7" w:rsidP="00F114EC">
            <w:r w:rsidRPr="00F8454F">
              <w:rPr>
                <w:rFonts w:eastAsia="Calibri" w:cs="Times New Roman"/>
                <w:sz w:val="24"/>
                <w:szCs w:val="24"/>
              </w:rPr>
              <w:lastRenderedPageBreak/>
              <w:t xml:space="preserve">Подводят итог урока, </w:t>
            </w:r>
          </w:p>
          <w:p w:rsidR="00DC19C7" w:rsidRPr="00B90D28" w:rsidRDefault="004B71B8" w:rsidP="004B71B8">
            <w:r>
              <w:t>о</w:t>
            </w:r>
            <w:r w:rsidR="00B90D28" w:rsidRPr="007D751F">
              <w:t>твечают на вопросы, рассказывают, что узнали, смогли выполнить. Оценивают свою учебную деятельность</w:t>
            </w:r>
          </w:p>
        </w:tc>
        <w:tc>
          <w:tcPr>
            <w:tcW w:w="0" w:type="auto"/>
          </w:tcPr>
          <w:p w:rsidR="00DC19C7" w:rsidRPr="00F8454F" w:rsidRDefault="00731137" w:rsidP="00731137">
            <w:pPr>
              <w:rPr>
                <w:rFonts w:eastAsia="Calibri" w:cs="Times New Roman"/>
                <w:sz w:val="24"/>
                <w:szCs w:val="24"/>
              </w:rPr>
            </w:pPr>
            <w:r w:rsidRPr="00731137">
              <w:rPr>
                <w:rFonts w:eastAsia="Calibri" w:cs="Times New Roman"/>
                <w:b/>
                <w:i/>
                <w:sz w:val="24"/>
                <w:szCs w:val="24"/>
              </w:rPr>
              <w:t>Коммуникативные:</w:t>
            </w:r>
            <w:r w:rsidR="00DC19C7" w:rsidRPr="00F8454F">
              <w:rPr>
                <w:rFonts w:eastAsia="Calibri" w:cs="Times New Roman"/>
                <w:sz w:val="24"/>
                <w:szCs w:val="24"/>
              </w:rPr>
              <w:t xml:space="preserve"> осознание себя в </w:t>
            </w:r>
            <w:proofErr w:type="spellStart"/>
            <w:proofErr w:type="gramStart"/>
            <w:r w:rsidR="00DC19C7" w:rsidRPr="00F8454F">
              <w:rPr>
                <w:rFonts w:eastAsia="Calibri" w:cs="Times New Roman"/>
                <w:sz w:val="24"/>
                <w:szCs w:val="24"/>
              </w:rPr>
              <w:t>коллек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DC19C7" w:rsidRPr="00F8454F">
              <w:rPr>
                <w:rFonts w:eastAsia="Calibri" w:cs="Times New Roman"/>
                <w:sz w:val="24"/>
                <w:szCs w:val="24"/>
              </w:rPr>
              <w:t>тиве</w:t>
            </w:r>
            <w:proofErr w:type="spellEnd"/>
            <w:proofErr w:type="gramEnd"/>
            <w:r w:rsidR="00DC19C7" w:rsidRPr="00F8454F">
              <w:rPr>
                <w:rFonts w:eastAsia="Calibri" w:cs="Times New Roman"/>
                <w:sz w:val="24"/>
                <w:szCs w:val="24"/>
              </w:rPr>
              <w:t xml:space="preserve">, значимости </w:t>
            </w:r>
            <w:proofErr w:type="spellStart"/>
            <w:r w:rsidR="00DC19C7" w:rsidRPr="00F8454F">
              <w:rPr>
                <w:rFonts w:eastAsia="Calibri" w:cs="Times New Roman"/>
                <w:sz w:val="24"/>
                <w:szCs w:val="24"/>
              </w:rPr>
              <w:t>совмест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DC19C7" w:rsidRPr="00F8454F">
              <w:rPr>
                <w:rFonts w:eastAsia="Calibri" w:cs="Times New Roman"/>
                <w:sz w:val="24"/>
                <w:szCs w:val="24"/>
              </w:rPr>
              <w:t>ной</w:t>
            </w:r>
            <w:proofErr w:type="spellEnd"/>
            <w:r w:rsidR="00DC19C7" w:rsidRPr="00F8454F">
              <w:rPr>
                <w:rFonts w:eastAsia="Calibri" w:cs="Times New Roman"/>
                <w:sz w:val="24"/>
                <w:szCs w:val="24"/>
              </w:rPr>
              <w:t xml:space="preserve"> работы, рефлексия своих действий, </w:t>
            </w:r>
            <w:proofErr w:type="spellStart"/>
            <w:r w:rsidR="00DC19C7" w:rsidRPr="00F8454F">
              <w:rPr>
                <w:rFonts w:eastAsia="Calibri" w:cs="Times New Roman"/>
                <w:sz w:val="24"/>
                <w:szCs w:val="24"/>
              </w:rPr>
              <w:t>оцен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DC19C7" w:rsidRPr="00F8454F">
              <w:rPr>
                <w:rFonts w:eastAsia="Calibri" w:cs="Times New Roman"/>
                <w:sz w:val="24"/>
                <w:szCs w:val="24"/>
              </w:rPr>
              <w:t>вание</w:t>
            </w:r>
            <w:proofErr w:type="spellEnd"/>
            <w:r w:rsidR="00DC19C7" w:rsidRPr="00F8454F">
              <w:rPr>
                <w:rFonts w:eastAsia="Calibri" w:cs="Times New Roman"/>
                <w:sz w:val="24"/>
                <w:szCs w:val="24"/>
              </w:rPr>
              <w:t xml:space="preserve"> работы на уроке</w:t>
            </w:r>
          </w:p>
          <w:p w:rsidR="00B90D28" w:rsidRDefault="00731137" w:rsidP="001B1368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31137">
              <w:rPr>
                <w:rFonts w:eastAsia="Calibri" w:cs="Times New Roman"/>
                <w:b/>
                <w:i/>
                <w:sz w:val="24"/>
                <w:szCs w:val="24"/>
              </w:rPr>
              <w:t>Познавательные:</w:t>
            </w:r>
            <w:r w:rsidR="00DC19C7" w:rsidRPr="00F8454F">
              <w:rPr>
                <w:rFonts w:eastAsia="Calibri" w:cs="Times New Roman"/>
                <w:color w:val="000000"/>
                <w:sz w:val="24"/>
                <w:szCs w:val="24"/>
              </w:rPr>
              <w:t xml:space="preserve"> выделение и осознание </w:t>
            </w:r>
            <w:r w:rsidR="00DC19C7" w:rsidRPr="00F8454F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учащимися того, что уже усвоено и что еще </w:t>
            </w:r>
            <w:proofErr w:type="spellStart"/>
            <w:proofErr w:type="gramStart"/>
            <w:r w:rsidR="00DC19C7" w:rsidRPr="00F8454F">
              <w:rPr>
                <w:rFonts w:eastAsia="Calibri" w:cs="Times New Roman"/>
                <w:color w:val="000000"/>
                <w:sz w:val="24"/>
                <w:szCs w:val="24"/>
              </w:rPr>
              <w:t>подл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="00DC19C7" w:rsidRPr="00F8454F">
              <w:rPr>
                <w:rFonts w:eastAsia="Calibri" w:cs="Times New Roman"/>
                <w:color w:val="000000"/>
                <w:sz w:val="24"/>
                <w:szCs w:val="24"/>
              </w:rPr>
              <w:t>жит</w:t>
            </w:r>
            <w:proofErr w:type="spellEnd"/>
            <w:proofErr w:type="gramEnd"/>
            <w:r w:rsidR="00DC19C7" w:rsidRPr="00F8454F">
              <w:rPr>
                <w:rFonts w:eastAsia="Calibri" w:cs="Times New Roman"/>
                <w:color w:val="000000"/>
                <w:sz w:val="24"/>
                <w:szCs w:val="24"/>
              </w:rPr>
              <w:t xml:space="preserve"> усвоен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ию, осознание качества и уровня </w:t>
            </w:r>
            <w:r w:rsidR="00DC19C7" w:rsidRPr="00F8454F">
              <w:rPr>
                <w:rFonts w:eastAsia="Calibri" w:cs="Times New Roman"/>
                <w:color w:val="000000"/>
                <w:sz w:val="24"/>
                <w:szCs w:val="24"/>
              </w:rPr>
              <w:t>усвоения</w:t>
            </w:r>
          </w:p>
          <w:p w:rsidR="00B90D28" w:rsidRDefault="00BF2EAF" w:rsidP="00BF2EAF">
            <w:r w:rsidRPr="0073113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F3C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а уровня и качества усвоения материала.</w:t>
            </w:r>
          </w:p>
        </w:tc>
      </w:tr>
      <w:tr w:rsidR="00DC19C7" w:rsidTr="00570132">
        <w:tc>
          <w:tcPr>
            <w:tcW w:w="3696" w:type="dxa"/>
          </w:tcPr>
          <w:p w:rsidR="00DC19C7" w:rsidRDefault="00DC19C7" w:rsidP="00D7528E">
            <w:pPr>
              <w:ind w:right="-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8</w:t>
            </w:r>
            <w:r w:rsidRPr="00FA18EE">
              <w:rPr>
                <w:rFonts w:cs="Times New Roman"/>
                <w:b/>
                <w:sz w:val="28"/>
                <w:szCs w:val="28"/>
                <w:u w:val="single"/>
              </w:rPr>
              <w:t xml:space="preserve"> этап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02A6C">
              <w:rPr>
                <w:rFonts w:cs="Times New Roman"/>
                <w:b/>
                <w:sz w:val="28"/>
                <w:szCs w:val="28"/>
              </w:rPr>
              <w:t xml:space="preserve">Домашнее задание. </w:t>
            </w:r>
          </w:p>
          <w:p w:rsidR="00731137" w:rsidRDefault="00DC19C7" w:rsidP="00F114EC">
            <w:pPr>
              <w:rPr>
                <w:rFonts w:cs="Times New Roman"/>
                <w:sz w:val="24"/>
                <w:szCs w:val="24"/>
              </w:rPr>
            </w:pPr>
            <w:r w:rsidRPr="003D0B2D">
              <w:rPr>
                <w:rFonts w:cs="Times New Roman"/>
                <w:sz w:val="24"/>
                <w:szCs w:val="24"/>
              </w:rPr>
              <w:t>Обеспечение понимания детьми цели, содержания и способов выполнения домашнего задания</w:t>
            </w:r>
          </w:p>
          <w:p w:rsidR="00731137" w:rsidRDefault="003442CA" w:rsidP="003442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278067" cy="971550"/>
                  <wp:effectExtent l="19050" t="0" r="0" b="0"/>
                  <wp:docPr id="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3671" t="20217" r="18966" b="15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67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9C7" w:rsidRPr="00C211D1" w:rsidRDefault="003442CA" w:rsidP="00944BF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</w:t>
            </w:r>
            <w:r w:rsidR="00731137" w:rsidRPr="00731137">
              <w:rPr>
                <w:rFonts w:cs="Times New Roman"/>
                <w:b/>
                <w:i/>
                <w:sz w:val="28"/>
                <w:szCs w:val="28"/>
              </w:rPr>
              <w:t>(слайд 1</w:t>
            </w:r>
            <w:r w:rsidR="00944BF8">
              <w:rPr>
                <w:rFonts w:cs="Times New Roman"/>
                <w:b/>
                <w:i/>
                <w:sz w:val="28"/>
                <w:szCs w:val="28"/>
              </w:rPr>
              <w:t>8</w:t>
            </w:r>
            <w:r w:rsidR="00731137" w:rsidRPr="00731137">
              <w:rPr>
                <w:rFonts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5802" w:type="dxa"/>
          </w:tcPr>
          <w:p w:rsidR="00DC19C7" w:rsidRPr="00731137" w:rsidRDefault="00DC19C7" w:rsidP="00D7528E">
            <w:pPr>
              <w:ind w:right="-6"/>
              <w:rPr>
                <w:rFonts w:cs="Times New Roman"/>
                <w:i/>
                <w:color w:val="002060"/>
                <w:sz w:val="24"/>
                <w:szCs w:val="24"/>
              </w:rPr>
            </w:pPr>
            <w:r w:rsidRPr="00EA6179">
              <w:rPr>
                <w:rFonts w:cs="Times New Roman"/>
                <w:sz w:val="24"/>
                <w:szCs w:val="24"/>
              </w:rPr>
              <w:t xml:space="preserve">   </w:t>
            </w:r>
            <w:r w:rsidRPr="00731137">
              <w:rPr>
                <w:rFonts w:cs="Times New Roman"/>
                <w:i/>
                <w:color w:val="002060"/>
                <w:sz w:val="24"/>
                <w:szCs w:val="24"/>
              </w:rPr>
              <w:t xml:space="preserve">Озвучивает и записывает домашнее задание.                             </w:t>
            </w:r>
          </w:p>
          <w:p w:rsidR="00DC19C7" w:rsidRDefault="00DC19C7" w:rsidP="00D7528E">
            <w:pPr>
              <w:ind w:right="-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731137">
              <w:rPr>
                <w:rFonts w:cs="Times New Roman"/>
                <w:sz w:val="28"/>
                <w:szCs w:val="28"/>
              </w:rPr>
              <w:t>- Открываем дневники, записываем домашнее задание</w:t>
            </w:r>
            <w:proofErr w:type="gramStart"/>
            <w:r w:rsidR="00731137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731137">
              <w:rPr>
                <w:rFonts w:cs="Times New Roman"/>
                <w:sz w:val="28"/>
                <w:szCs w:val="28"/>
              </w:rPr>
              <w:t xml:space="preserve"> </w:t>
            </w:r>
            <w:r w:rsidR="00731137" w:rsidRPr="00731137">
              <w:rPr>
                <w:rFonts w:cs="Times New Roman"/>
                <w:b/>
                <w:i/>
                <w:sz w:val="28"/>
                <w:szCs w:val="28"/>
              </w:rPr>
              <w:t>(</w:t>
            </w:r>
            <w:proofErr w:type="gramStart"/>
            <w:r w:rsidR="00731137" w:rsidRPr="00731137">
              <w:rPr>
                <w:rFonts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731137" w:rsidRPr="00731137">
              <w:rPr>
                <w:rFonts w:cs="Times New Roman"/>
                <w:b/>
                <w:i/>
                <w:sz w:val="28"/>
                <w:szCs w:val="28"/>
              </w:rPr>
              <w:t>лайд 1</w:t>
            </w:r>
            <w:r w:rsidR="00944BF8">
              <w:rPr>
                <w:rFonts w:cs="Times New Roman"/>
                <w:b/>
                <w:i/>
                <w:sz w:val="28"/>
                <w:szCs w:val="28"/>
              </w:rPr>
              <w:t>8</w:t>
            </w:r>
            <w:r w:rsidR="00731137" w:rsidRPr="00731137">
              <w:rPr>
                <w:rFonts w:cs="Times New Roman"/>
                <w:b/>
                <w:i/>
                <w:sz w:val="28"/>
                <w:szCs w:val="28"/>
              </w:rPr>
              <w:t>)</w:t>
            </w:r>
          </w:p>
          <w:p w:rsidR="00731137" w:rsidRPr="00731137" w:rsidRDefault="00731137" w:rsidP="00731137">
            <w:pPr>
              <w:ind w:right="-6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731137">
              <w:rPr>
                <w:rFonts w:eastAsia="+mn-ea"/>
                <w:b/>
                <w:bCs/>
                <w:color w:val="C00000"/>
                <w:kern w:val="24"/>
                <w:sz w:val="80"/>
                <w:szCs w:val="80"/>
              </w:rPr>
              <w:t xml:space="preserve"> </w:t>
            </w:r>
            <w:r w:rsidRPr="00731137">
              <w:rPr>
                <w:bCs/>
                <w:sz w:val="28"/>
                <w:szCs w:val="28"/>
              </w:rPr>
              <w:t xml:space="preserve">п. 29 № 770,  №772 </w:t>
            </w:r>
          </w:p>
          <w:p w:rsidR="00731137" w:rsidRPr="00731137" w:rsidRDefault="00731137" w:rsidP="00731137">
            <w:pPr>
              <w:ind w:right="-6"/>
              <w:rPr>
                <w:rFonts w:cs="Times New Roman"/>
                <w:i/>
                <w:sz w:val="28"/>
                <w:szCs w:val="28"/>
              </w:rPr>
            </w:pPr>
            <w:r w:rsidRPr="00731137">
              <w:rPr>
                <w:rFonts w:cs="Times New Roman"/>
                <w:i/>
                <w:sz w:val="28"/>
                <w:szCs w:val="28"/>
                <w:u w:val="single"/>
              </w:rPr>
              <w:t xml:space="preserve">Творческое задание на выбор: </w:t>
            </w:r>
          </w:p>
          <w:p w:rsidR="00314DAF" w:rsidRPr="00731137" w:rsidRDefault="00731137" w:rsidP="00731137">
            <w:pPr>
              <w:ind w:right="-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- </w:t>
            </w:r>
            <w:r w:rsidR="003442CA" w:rsidRPr="00731137">
              <w:rPr>
                <w:rFonts w:cs="Times New Roman"/>
                <w:bCs/>
                <w:sz w:val="28"/>
                <w:szCs w:val="28"/>
              </w:rPr>
              <w:t xml:space="preserve">Придумать задачу по теме урока и к ней нарисовать рисунок. </w:t>
            </w:r>
          </w:p>
          <w:p w:rsidR="00DC19C7" w:rsidRPr="003442CA" w:rsidRDefault="00731137" w:rsidP="003442CA">
            <w:pPr>
              <w:ind w:right="-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  <w:r w:rsidR="003442CA" w:rsidRPr="00731137">
              <w:rPr>
                <w:rFonts w:cs="Times New Roman"/>
                <w:bCs/>
                <w:sz w:val="28"/>
                <w:szCs w:val="28"/>
              </w:rPr>
              <w:t>Сочинить историю, сказку о</w:t>
            </w:r>
            <w:r w:rsidR="003442CA" w:rsidRPr="007311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3442CA" w:rsidRPr="00731137">
              <w:rPr>
                <w:rFonts w:cs="Times New Roman"/>
                <w:bCs/>
                <w:sz w:val="28"/>
                <w:szCs w:val="28"/>
              </w:rPr>
              <w:t>смешанных числах</w:t>
            </w:r>
            <w:r w:rsidR="003442CA" w:rsidRPr="007311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C19C7" w:rsidRDefault="00DC19C7" w:rsidP="00F114EC"/>
          <w:p w:rsidR="00DC19C7" w:rsidRDefault="00DC19C7" w:rsidP="00F114EC">
            <w:r w:rsidRPr="004B076D">
              <w:rPr>
                <w:sz w:val="24"/>
                <w:szCs w:val="24"/>
              </w:rPr>
              <w:t>Открывают дневники, записывают домашнее задание, задают вопросы.</w:t>
            </w:r>
          </w:p>
        </w:tc>
        <w:tc>
          <w:tcPr>
            <w:tcW w:w="0" w:type="auto"/>
          </w:tcPr>
          <w:p w:rsidR="00DC19C7" w:rsidRDefault="00B90D28" w:rsidP="00F114EC">
            <w:proofErr w:type="gramStart"/>
            <w:r w:rsidRPr="00C539EE">
              <w:rPr>
                <w:b/>
                <w:i/>
              </w:rPr>
              <w:t>Личностные</w:t>
            </w:r>
            <w:proofErr w:type="gramEnd"/>
            <w:r w:rsidRPr="00C539EE">
              <w:rPr>
                <w:b/>
                <w:i/>
              </w:rPr>
              <w:t>:</w:t>
            </w:r>
            <w:r w:rsidRPr="007D751F">
              <w:rPr>
                <w:b/>
              </w:rPr>
              <w:t xml:space="preserve"> </w:t>
            </w:r>
            <w:r w:rsidRPr="007D751F">
              <w:t>ответственное отношение к учению</w:t>
            </w:r>
          </w:p>
        </w:tc>
      </w:tr>
      <w:tr w:rsidR="00DC19C7" w:rsidTr="00570132">
        <w:tc>
          <w:tcPr>
            <w:tcW w:w="3696" w:type="dxa"/>
          </w:tcPr>
          <w:p w:rsidR="00DC19C7" w:rsidRPr="00FB29EB" w:rsidRDefault="00DC19C7" w:rsidP="00D7528E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  <w:r w:rsidRPr="00B02A6C">
              <w:rPr>
                <w:b/>
                <w:sz w:val="28"/>
                <w:szCs w:val="28"/>
                <w:u w:val="single"/>
              </w:rPr>
              <w:t xml:space="preserve"> этап.</w:t>
            </w:r>
            <w:r w:rsidRPr="00FB29EB">
              <w:rPr>
                <w:b/>
                <w:sz w:val="28"/>
                <w:szCs w:val="28"/>
              </w:rPr>
              <w:t xml:space="preserve"> Рефлексия </w:t>
            </w:r>
          </w:p>
          <w:p w:rsidR="00DC19C7" w:rsidRDefault="00DC19C7" w:rsidP="00D7528E">
            <w:pPr>
              <w:ind w:right="-6"/>
            </w:pPr>
          </w:p>
          <w:p w:rsidR="00DC19C7" w:rsidRPr="00944BF8" w:rsidRDefault="00944BF8" w:rsidP="00D7528E">
            <w:pPr>
              <w:ind w:right="-6"/>
              <w:rPr>
                <w:b/>
                <w:sz w:val="28"/>
                <w:szCs w:val="28"/>
                <w:u w:val="single"/>
              </w:rPr>
            </w:pPr>
            <w:r>
              <w:t xml:space="preserve"> </w:t>
            </w:r>
            <w:r w:rsidR="00731137">
              <w:t>Инициировать рефлексию детей по их собственной деятельности и взаимодействия с учителем и другими детьми в классе.</w:t>
            </w:r>
          </w:p>
          <w:p w:rsidR="00944BF8" w:rsidRDefault="00944BF8" w:rsidP="00D7528E">
            <w:pPr>
              <w:ind w:right="-6"/>
            </w:pPr>
          </w:p>
          <w:p w:rsidR="00944BF8" w:rsidRDefault="00944BF8" w:rsidP="00944BF8">
            <w:pPr>
              <w:ind w:right="-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231383"/>
                  <wp:effectExtent l="19050" t="0" r="0" b="0"/>
                  <wp:docPr id="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8377" t="15052" r="2506" b="12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31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BF8" w:rsidRPr="00944BF8" w:rsidRDefault="00944BF8" w:rsidP="00D7528E">
            <w:pPr>
              <w:ind w:right="-6"/>
              <w:rPr>
                <w:b/>
                <w:sz w:val="28"/>
                <w:szCs w:val="28"/>
              </w:rPr>
            </w:pPr>
            <w:r w:rsidRPr="00944BF8">
              <w:rPr>
                <w:b/>
                <w:sz w:val="28"/>
                <w:szCs w:val="28"/>
              </w:rPr>
              <w:t xml:space="preserve">                  ( слайд 19)</w:t>
            </w:r>
          </w:p>
          <w:p w:rsidR="00944BF8" w:rsidRDefault="00944BF8" w:rsidP="00D7528E">
            <w:pPr>
              <w:ind w:right="-6"/>
            </w:pPr>
          </w:p>
          <w:p w:rsidR="00944BF8" w:rsidRDefault="00944BF8" w:rsidP="00D7528E">
            <w:pPr>
              <w:ind w:right="-6"/>
            </w:pPr>
          </w:p>
          <w:p w:rsidR="00944BF8" w:rsidRDefault="00944BF8" w:rsidP="00D7528E">
            <w:pPr>
              <w:ind w:right="-6"/>
            </w:pPr>
          </w:p>
          <w:p w:rsidR="00944BF8" w:rsidRDefault="00944BF8" w:rsidP="00D7528E">
            <w:pPr>
              <w:ind w:right="-6"/>
            </w:pPr>
          </w:p>
        </w:tc>
        <w:tc>
          <w:tcPr>
            <w:tcW w:w="5802" w:type="dxa"/>
          </w:tcPr>
          <w:p w:rsidR="003442CA" w:rsidRDefault="003442CA" w:rsidP="00D7528E">
            <w:pPr>
              <w:numPr>
                <w:ilvl w:val="0"/>
                <w:numId w:val="2"/>
              </w:num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442CA">
              <w:rPr>
                <w:sz w:val="28"/>
                <w:szCs w:val="28"/>
              </w:rPr>
              <w:t>Оцените свою работу на уроке. Продолжите предложения</w:t>
            </w:r>
            <w:proofErr w:type="gramStart"/>
            <w:r w:rsidRPr="003442CA">
              <w:rPr>
                <w:sz w:val="28"/>
                <w:szCs w:val="28"/>
              </w:rPr>
              <w:t>.</w:t>
            </w:r>
            <w:proofErr w:type="gramEnd"/>
            <w:r w:rsidRPr="003442CA">
              <w:rPr>
                <w:sz w:val="28"/>
                <w:szCs w:val="28"/>
              </w:rPr>
              <w:t xml:space="preserve"> </w:t>
            </w:r>
            <w:r w:rsidRPr="003442CA">
              <w:rPr>
                <w:b/>
                <w:i/>
                <w:sz w:val="28"/>
                <w:szCs w:val="28"/>
              </w:rPr>
              <w:t>(</w:t>
            </w:r>
            <w:proofErr w:type="gramStart"/>
            <w:r w:rsidRPr="003442CA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3442CA">
              <w:rPr>
                <w:b/>
                <w:i/>
                <w:sz w:val="28"/>
                <w:szCs w:val="28"/>
              </w:rPr>
              <w:t>лайд 1</w:t>
            </w:r>
            <w:r w:rsidR="00944BF8">
              <w:rPr>
                <w:b/>
                <w:i/>
                <w:sz w:val="28"/>
                <w:szCs w:val="28"/>
              </w:rPr>
              <w:t>9</w:t>
            </w:r>
            <w:r w:rsidRPr="003442CA">
              <w:rPr>
                <w:b/>
                <w:i/>
                <w:sz w:val="28"/>
                <w:szCs w:val="28"/>
              </w:rPr>
              <w:t>)</w:t>
            </w:r>
          </w:p>
          <w:p w:rsidR="003442CA" w:rsidRDefault="003442CA" w:rsidP="003442CA">
            <w:pPr>
              <w:jc w:val="both"/>
              <w:rPr>
                <w:sz w:val="24"/>
                <w:szCs w:val="24"/>
              </w:rPr>
            </w:pPr>
          </w:p>
          <w:p w:rsidR="00DC19C7" w:rsidRPr="003442CA" w:rsidRDefault="004B71B8" w:rsidP="00D7528E">
            <w:pPr>
              <w:numPr>
                <w:ilvl w:val="0"/>
                <w:numId w:val="2"/>
              </w:numPr>
              <w:ind w:left="34"/>
              <w:jc w:val="both"/>
              <w:rPr>
                <w:color w:val="002060"/>
                <w:sz w:val="24"/>
                <w:szCs w:val="24"/>
              </w:rPr>
            </w:pPr>
            <w:r w:rsidRPr="003442CA">
              <w:rPr>
                <w:color w:val="002060"/>
                <w:sz w:val="24"/>
                <w:szCs w:val="24"/>
              </w:rPr>
              <w:t>Сегодня на уроке я научилась (научился)…</w:t>
            </w:r>
          </w:p>
          <w:p w:rsidR="004B71B8" w:rsidRPr="003442CA" w:rsidRDefault="004B71B8" w:rsidP="00D7528E">
            <w:pPr>
              <w:numPr>
                <w:ilvl w:val="0"/>
                <w:numId w:val="2"/>
              </w:numPr>
              <w:ind w:left="34"/>
              <w:jc w:val="both"/>
              <w:rPr>
                <w:color w:val="002060"/>
                <w:sz w:val="24"/>
                <w:szCs w:val="24"/>
              </w:rPr>
            </w:pPr>
            <w:r w:rsidRPr="003442CA">
              <w:rPr>
                <w:color w:val="002060"/>
                <w:sz w:val="24"/>
                <w:szCs w:val="24"/>
              </w:rPr>
              <w:t>Своей работой на уроке я….</w:t>
            </w:r>
          </w:p>
          <w:p w:rsidR="004B71B8" w:rsidRPr="003442CA" w:rsidRDefault="004B71B8" w:rsidP="00D7528E">
            <w:pPr>
              <w:numPr>
                <w:ilvl w:val="0"/>
                <w:numId w:val="2"/>
              </w:numPr>
              <w:ind w:left="34"/>
              <w:jc w:val="both"/>
              <w:rPr>
                <w:color w:val="002060"/>
                <w:sz w:val="24"/>
                <w:szCs w:val="24"/>
              </w:rPr>
            </w:pPr>
            <w:r w:rsidRPr="003442CA">
              <w:rPr>
                <w:color w:val="002060"/>
                <w:sz w:val="24"/>
                <w:szCs w:val="24"/>
              </w:rPr>
              <w:t>Мне было трудно…</w:t>
            </w:r>
          </w:p>
          <w:p w:rsidR="004B71B8" w:rsidRPr="003442CA" w:rsidRDefault="004B71B8" w:rsidP="00D7528E">
            <w:pPr>
              <w:numPr>
                <w:ilvl w:val="0"/>
                <w:numId w:val="2"/>
              </w:numPr>
              <w:ind w:left="34"/>
              <w:jc w:val="both"/>
              <w:rPr>
                <w:color w:val="002060"/>
                <w:sz w:val="24"/>
                <w:szCs w:val="24"/>
              </w:rPr>
            </w:pPr>
            <w:r w:rsidRPr="003442CA">
              <w:rPr>
                <w:color w:val="002060"/>
                <w:sz w:val="24"/>
                <w:szCs w:val="24"/>
              </w:rPr>
              <w:t>Теперь я могу…</w:t>
            </w:r>
          </w:p>
          <w:p w:rsidR="004B71B8" w:rsidRPr="00D7528E" w:rsidRDefault="004B71B8" w:rsidP="00D7528E">
            <w:pPr>
              <w:numPr>
                <w:ilvl w:val="0"/>
                <w:numId w:val="2"/>
              </w:numPr>
              <w:ind w:left="34"/>
              <w:jc w:val="both"/>
              <w:rPr>
                <w:sz w:val="24"/>
                <w:szCs w:val="24"/>
              </w:rPr>
            </w:pPr>
            <w:r w:rsidRPr="003442CA">
              <w:rPr>
                <w:color w:val="002060"/>
                <w:sz w:val="24"/>
                <w:szCs w:val="24"/>
              </w:rPr>
              <w:t>Я постараюсь…</w:t>
            </w:r>
          </w:p>
        </w:tc>
        <w:tc>
          <w:tcPr>
            <w:tcW w:w="0" w:type="auto"/>
          </w:tcPr>
          <w:p w:rsidR="00DC19C7" w:rsidRDefault="00DC19C7" w:rsidP="00D7528E"/>
          <w:p w:rsidR="00DC19C7" w:rsidRDefault="00DC19C7" w:rsidP="003921FF">
            <w:r>
              <w:t xml:space="preserve">Оценивают себя </w:t>
            </w:r>
          </w:p>
          <w:p w:rsidR="00DC19C7" w:rsidRDefault="00DC19C7" w:rsidP="00DC19C7"/>
          <w:p w:rsidR="00DC19C7" w:rsidRPr="003D0B2D" w:rsidRDefault="00DC19C7" w:rsidP="00DC19C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D0B2D">
              <w:rPr>
                <w:rFonts w:eastAsia="Times New Roman" w:cs="Times New Roman"/>
                <w:sz w:val="24"/>
                <w:szCs w:val="24"/>
              </w:rPr>
              <w:t>Учащиеся отвечают на вопросы.</w:t>
            </w:r>
          </w:p>
          <w:p w:rsidR="00DC19C7" w:rsidRPr="00DC19C7" w:rsidRDefault="00DC19C7" w:rsidP="00DC19C7">
            <w:r w:rsidRPr="003D0B2D">
              <w:rPr>
                <w:rFonts w:eastAsia="Times New Roman" w:cs="Times New Roman"/>
                <w:sz w:val="24"/>
                <w:szCs w:val="24"/>
              </w:rPr>
              <w:t>Высказывают свои мнения.</w:t>
            </w:r>
          </w:p>
        </w:tc>
        <w:tc>
          <w:tcPr>
            <w:tcW w:w="0" w:type="auto"/>
          </w:tcPr>
          <w:p w:rsidR="00DC19C7" w:rsidRPr="00731137" w:rsidRDefault="00731137" w:rsidP="00780170">
            <w:pPr>
              <w:rPr>
                <w:rFonts w:eastAsia="Calibri" w:cs="Times New Roman"/>
                <w:sz w:val="24"/>
                <w:szCs w:val="24"/>
              </w:rPr>
            </w:pPr>
            <w:r w:rsidRPr="00731137">
              <w:rPr>
                <w:rFonts w:eastAsia="Calibri" w:cs="Times New Roman"/>
                <w:b/>
                <w:i/>
                <w:sz w:val="24"/>
                <w:szCs w:val="24"/>
              </w:rPr>
              <w:t>Коммуникативные:</w:t>
            </w:r>
            <w:r w:rsidR="00DC19C7" w:rsidRPr="00731137">
              <w:rPr>
                <w:rFonts w:eastAsia="Calibri" w:cs="Times New Roman"/>
                <w:b/>
                <w:i/>
                <w:sz w:val="24"/>
                <w:szCs w:val="24"/>
              </w:rPr>
              <w:t xml:space="preserve"> </w:t>
            </w:r>
            <w:r w:rsidR="00DC19C7" w:rsidRPr="001E306A">
              <w:rPr>
                <w:rFonts w:eastAsia="Calibri" w:cs="Times New Roman"/>
                <w:sz w:val="24"/>
                <w:szCs w:val="24"/>
              </w:rPr>
              <w:t>осознание себя в коллективе, значимости совместной работы, рефлексия своих действий, оценивание работы на уроке</w:t>
            </w:r>
          </w:p>
          <w:p w:rsidR="00DC19C7" w:rsidRPr="001E306A" w:rsidRDefault="00731137" w:rsidP="00780170">
            <w:pPr>
              <w:rPr>
                <w:rFonts w:eastAsia="Times New Roman" w:cs="Times New Roman"/>
                <w:sz w:val="24"/>
                <w:szCs w:val="24"/>
              </w:rPr>
            </w:pPr>
            <w:r w:rsidRPr="00731137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Ли</w:t>
            </w:r>
            <w:r w:rsidR="00944BF8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ч</w:t>
            </w:r>
            <w:r w:rsidRPr="00731137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ностные:</w:t>
            </w:r>
            <w:r w:rsidR="00DC19C7" w:rsidRPr="001E306A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C19C7" w:rsidRPr="001E306A">
              <w:rPr>
                <w:rFonts w:eastAsia="Calibri" w:cs="Times New Roman"/>
                <w:color w:val="000000"/>
                <w:sz w:val="24"/>
                <w:szCs w:val="24"/>
              </w:rPr>
              <w:t>самооценивание</w:t>
            </w:r>
            <w:proofErr w:type="spellEnd"/>
          </w:p>
          <w:p w:rsidR="00DC19C7" w:rsidRDefault="00DC19C7" w:rsidP="00F114EC"/>
        </w:tc>
      </w:tr>
    </w:tbl>
    <w:p w:rsidR="00A91664" w:rsidRDefault="00A91664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Pr="00944BF8" w:rsidRDefault="00944BF8" w:rsidP="00944B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944BF8">
        <w:rPr>
          <w:b/>
          <w:bCs/>
          <w:sz w:val="36"/>
          <w:szCs w:val="36"/>
        </w:rPr>
        <w:t>Литература:</w:t>
      </w:r>
    </w:p>
    <w:p w:rsidR="00944BF8" w:rsidRDefault="00944BF8" w:rsidP="009D2FCF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b/>
          <w:bCs/>
        </w:rPr>
        <w:t>1.</w:t>
      </w:r>
      <w:r w:rsidRPr="00944BF8">
        <w:rPr>
          <w:color w:val="000000" w:themeColor="text1"/>
          <w:sz w:val="28"/>
          <w:szCs w:val="28"/>
        </w:rPr>
        <w:t xml:space="preserve"> </w:t>
      </w:r>
      <w:r w:rsidRPr="003F48F7">
        <w:rPr>
          <w:color w:val="000000" w:themeColor="text1"/>
          <w:sz w:val="28"/>
          <w:szCs w:val="28"/>
        </w:rPr>
        <w:t>Математика:5 класс: учебник для учащихся общеобразовательных организаций / А.Г.</w:t>
      </w:r>
      <w:proofErr w:type="gramStart"/>
      <w:r w:rsidRPr="003F48F7">
        <w:rPr>
          <w:color w:val="000000" w:themeColor="text1"/>
          <w:sz w:val="28"/>
          <w:szCs w:val="28"/>
        </w:rPr>
        <w:t>Мерзляк</w:t>
      </w:r>
      <w:proofErr w:type="gramEnd"/>
      <w:r w:rsidRPr="003F48F7">
        <w:rPr>
          <w:color w:val="000000" w:themeColor="text1"/>
          <w:sz w:val="28"/>
          <w:szCs w:val="28"/>
        </w:rPr>
        <w:t>,   В.Б.Полонский,</w:t>
      </w:r>
    </w:p>
    <w:p w:rsidR="00944BF8" w:rsidRDefault="00944BF8" w:rsidP="009D2FCF">
      <w:pPr>
        <w:spacing w:after="0" w:line="240" w:lineRule="auto"/>
        <w:rPr>
          <w:b/>
          <w:bCs/>
        </w:rPr>
      </w:pPr>
      <w:r>
        <w:rPr>
          <w:color w:val="000000" w:themeColor="text1"/>
          <w:sz w:val="28"/>
          <w:szCs w:val="28"/>
        </w:rPr>
        <w:t xml:space="preserve">   </w:t>
      </w:r>
      <w:r w:rsidRPr="003F48F7">
        <w:rPr>
          <w:color w:val="000000" w:themeColor="text1"/>
          <w:sz w:val="28"/>
          <w:szCs w:val="28"/>
        </w:rPr>
        <w:t xml:space="preserve"> М.С. Якир – М.: </w:t>
      </w:r>
      <w:proofErr w:type="spellStart"/>
      <w:r w:rsidRPr="003F48F7">
        <w:rPr>
          <w:color w:val="000000" w:themeColor="text1"/>
          <w:sz w:val="28"/>
          <w:szCs w:val="28"/>
        </w:rPr>
        <w:t>Вентана-Граф</w:t>
      </w:r>
      <w:proofErr w:type="spellEnd"/>
      <w:r w:rsidRPr="003F48F7">
        <w:rPr>
          <w:color w:val="000000" w:themeColor="text1"/>
          <w:sz w:val="28"/>
          <w:szCs w:val="28"/>
        </w:rPr>
        <w:t>, 2018.</w:t>
      </w: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p w:rsidR="003442CA" w:rsidRDefault="003442CA" w:rsidP="009D2FCF">
      <w:pPr>
        <w:spacing w:after="0" w:line="240" w:lineRule="auto"/>
        <w:rPr>
          <w:b/>
          <w:bCs/>
        </w:rPr>
      </w:pPr>
    </w:p>
    <w:sectPr w:rsidR="003442CA" w:rsidSect="00540800">
      <w:headerReference w:type="default" r:id="rId35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77" w:rsidRDefault="00BC2877" w:rsidP="00540800">
      <w:pPr>
        <w:spacing w:after="0" w:line="240" w:lineRule="auto"/>
      </w:pPr>
      <w:r>
        <w:separator/>
      </w:r>
    </w:p>
  </w:endnote>
  <w:endnote w:type="continuationSeparator" w:id="0">
    <w:p w:rsidR="00BC2877" w:rsidRDefault="00BC2877" w:rsidP="0054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77" w:rsidRDefault="00BC2877" w:rsidP="00540800">
      <w:pPr>
        <w:spacing w:after="0" w:line="240" w:lineRule="auto"/>
      </w:pPr>
      <w:r>
        <w:separator/>
      </w:r>
    </w:p>
  </w:footnote>
  <w:footnote w:type="continuationSeparator" w:id="0">
    <w:p w:rsidR="00BC2877" w:rsidRDefault="00BC2877" w:rsidP="0054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F8" w:rsidRPr="00D24ECE" w:rsidRDefault="00944BF8" w:rsidP="00540800">
    <w:pPr>
      <w:pStyle w:val="ad"/>
      <w:rPr>
        <w:b/>
        <w:sz w:val="24"/>
        <w:szCs w:val="24"/>
      </w:rPr>
    </w:pPr>
    <w:r w:rsidRPr="00D24ECE">
      <w:rPr>
        <w:b/>
        <w:sz w:val="24"/>
        <w:szCs w:val="24"/>
      </w:rPr>
      <w:t xml:space="preserve">Открытый урок </w:t>
    </w:r>
    <w:r>
      <w:rPr>
        <w:b/>
        <w:sz w:val="24"/>
        <w:szCs w:val="24"/>
      </w:rPr>
      <w:t>математики</w:t>
    </w:r>
    <w:r w:rsidRPr="00D24ECE">
      <w:rPr>
        <w:b/>
        <w:sz w:val="24"/>
        <w:szCs w:val="24"/>
      </w:rPr>
      <w:t xml:space="preserve"> </w:t>
    </w:r>
    <w:r>
      <w:rPr>
        <w:b/>
        <w:sz w:val="24"/>
        <w:szCs w:val="24"/>
      </w:rPr>
      <w:t>5</w:t>
    </w:r>
    <w:r w:rsidRPr="00D24ECE">
      <w:rPr>
        <w:b/>
        <w:sz w:val="24"/>
        <w:szCs w:val="24"/>
      </w:rPr>
      <w:t xml:space="preserve"> класс.    </w:t>
    </w:r>
    <w:r>
      <w:rPr>
        <w:b/>
        <w:sz w:val="24"/>
        <w:szCs w:val="24"/>
      </w:rPr>
      <w:t>14</w:t>
    </w:r>
    <w:r w:rsidRPr="00D24ECE">
      <w:rPr>
        <w:b/>
        <w:sz w:val="24"/>
        <w:szCs w:val="24"/>
      </w:rPr>
      <w:t>.</w:t>
    </w:r>
    <w:r>
      <w:rPr>
        <w:b/>
        <w:sz w:val="24"/>
        <w:szCs w:val="24"/>
      </w:rPr>
      <w:t>02</w:t>
    </w:r>
    <w:r w:rsidRPr="00D24ECE">
      <w:rPr>
        <w:b/>
        <w:sz w:val="24"/>
        <w:szCs w:val="24"/>
      </w:rPr>
      <w:t>.20</w:t>
    </w:r>
    <w:r>
      <w:rPr>
        <w:b/>
        <w:sz w:val="24"/>
        <w:szCs w:val="24"/>
      </w:rPr>
      <w:t>20</w:t>
    </w:r>
    <w:r w:rsidRPr="00D24ECE">
      <w:rPr>
        <w:b/>
        <w:sz w:val="24"/>
        <w:szCs w:val="24"/>
      </w:rPr>
      <w:t xml:space="preserve"> г.        Автор: </w:t>
    </w:r>
    <w:proofErr w:type="spellStart"/>
    <w:r w:rsidRPr="00D24ECE">
      <w:rPr>
        <w:b/>
        <w:sz w:val="24"/>
        <w:szCs w:val="24"/>
      </w:rPr>
      <w:t>Бисева</w:t>
    </w:r>
    <w:proofErr w:type="spellEnd"/>
    <w:r w:rsidRPr="00D24ECE">
      <w:rPr>
        <w:b/>
        <w:sz w:val="24"/>
        <w:szCs w:val="24"/>
      </w:rPr>
      <w:t xml:space="preserve"> Ольга Сергеевна</w:t>
    </w:r>
    <w:r>
      <w:rPr>
        <w:b/>
        <w:sz w:val="24"/>
        <w:szCs w:val="24"/>
      </w:rPr>
      <w:t xml:space="preserve">, учитель математики МОУ </w:t>
    </w:r>
    <w:proofErr w:type="spellStart"/>
    <w:r>
      <w:rPr>
        <w:b/>
        <w:sz w:val="24"/>
        <w:szCs w:val="24"/>
      </w:rPr>
      <w:t>Брейтовская</w:t>
    </w:r>
    <w:proofErr w:type="spellEnd"/>
    <w:r>
      <w:rPr>
        <w:b/>
        <w:sz w:val="24"/>
        <w:szCs w:val="24"/>
      </w:rPr>
      <w:t xml:space="preserve"> СОШ</w:t>
    </w:r>
  </w:p>
  <w:p w:rsidR="00944BF8" w:rsidRDefault="00944BF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8BA"/>
    <w:multiLevelType w:val="hybridMultilevel"/>
    <w:tmpl w:val="505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2E01"/>
    <w:multiLevelType w:val="hybridMultilevel"/>
    <w:tmpl w:val="EEA23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061A5"/>
    <w:multiLevelType w:val="singleLevel"/>
    <w:tmpl w:val="72F0C6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D52197"/>
    <w:multiLevelType w:val="hybridMultilevel"/>
    <w:tmpl w:val="8662D02C"/>
    <w:lvl w:ilvl="0" w:tplc="9DE614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0803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FE6A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767A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5A71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2001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1CD0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665E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2E9A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E5A8C"/>
    <w:multiLevelType w:val="hybridMultilevel"/>
    <w:tmpl w:val="1700A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7C037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5474F"/>
    <w:multiLevelType w:val="multilevel"/>
    <w:tmpl w:val="D81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266B6A"/>
    <w:multiLevelType w:val="multilevel"/>
    <w:tmpl w:val="2DDA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02774E"/>
    <w:multiLevelType w:val="multilevel"/>
    <w:tmpl w:val="96B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004400"/>
    <w:multiLevelType w:val="multilevel"/>
    <w:tmpl w:val="E0F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D55BB9"/>
    <w:multiLevelType w:val="hybridMultilevel"/>
    <w:tmpl w:val="32AA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42E9C"/>
    <w:multiLevelType w:val="hybridMultilevel"/>
    <w:tmpl w:val="0F3CD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DD8"/>
    <w:rsid w:val="0002479F"/>
    <w:rsid w:val="0002555C"/>
    <w:rsid w:val="00043195"/>
    <w:rsid w:val="000A1EA3"/>
    <w:rsid w:val="000C03A5"/>
    <w:rsid w:val="000D37C0"/>
    <w:rsid w:val="000D6D8A"/>
    <w:rsid w:val="00113FAB"/>
    <w:rsid w:val="001747AE"/>
    <w:rsid w:val="00174933"/>
    <w:rsid w:val="00176DA9"/>
    <w:rsid w:val="001A5A53"/>
    <w:rsid w:val="001B1368"/>
    <w:rsid w:val="001F7B0B"/>
    <w:rsid w:val="002002F9"/>
    <w:rsid w:val="00214813"/>
    <w:rsid w:val="002156E6"/>
    <w:rsid w:val="00216E38"/>
    <w:rsid w:val="00221CC2"/>
    <w:rsid w:val="00222E86"/>
    <w:rsid w:val="002448C4"/>
    <w:rsid w:val="0025678D"/>
    <w:rsid w:val="00257B3B"/>
    <w:rsid w:val="002A0FFC"/>
    <w:rsid w:val="002B7A9B"/>
    <w:rsid w:val="002F685B"/>
    <w:rsid w:val="00300991"/>
    <w:rsid w:val="00314DAF"/>
    <w:rsid w:val="00321DEC"/>
    <w:rsid w:val="003442CA"/>
    <w:rsid w:val="003520A5"/>
    <w:rsid w:val="0037251A"/>
    <w:rsid w:val="00372F80"/>
    <w:rsid w:val="003845AA"/>
    <w:rsid w:val="00386F40"/>
    <w:rsid w:val="003921FF"/>
    <w:rsid w:val="003B0FC1"/>
    <w:rsid w:val="003C007F"/>
    <w:rsid w:val="003C19EE"/>
    <w:rsid w:val="003C389E"/>
    <w:rsid w:val="003C47D4"/>
    <w:rsid w:val="003C76EA"/>
    <w:rsid w:val="003F0F85"/>
    <w:rsid w:val="003F25D9"/>
    <w:rsid w:val="003F48F7"/>
    <w:rsid w:val="003F5D35"/>
    <w:rsid w:val="004168A4"/>
    <w:rsid w:val="0043620E"/>
    <w:rsid w:val="00453371"/>
    <w:rsid w:val="00461957"/>
    <w:rsid w:val="00467B94"/>
    <w:rsid w:val="0047212A"/>
    <w:rsid w:val="004904CC"/>
    <w:rsid w:val="004A11BE"/>
    <w:rsid w:val="004B71B8"/>
    <w:rsid w:val="004C5D1E"/>
    <w:rsid w:val="004D5C7B"/>
    <w:rsid w:val="004E3D99"/>
    <w:rsid w:val="00506016"/>
    <w:rsid w:val="0050787C"/>
    <w:rsid w:val="00540800"/>
    <w:rsid w:val="0054576B"/>
    <w:rsid w:val="00547E55"/>
    <w:rsid w:val="0055754E"/>
    <w:rsid w:val="005672AD"/>
    <w:rsid w:val="00570132"/>
    <w:rsid w:val="0058048D"/>
    <w:rsid w:val="00584D13"/>
    <w:rsid w:val="005C6EB1"/>
    <w:rsid w:val="005E3079"/>
    <w:rsid w:val="005F3DD8"/>
    <w:rsid w:val="005F6AB8"/>
    <w:rsid w:val="00602D6E"/>
    <w:rsid w:val="0061329E"/>
    <w:rsid w:val="00626089"/>
    <w:rsid w:val="00657570"/>
    <w:rsid w:val="00691C11"/>
    <w:rsid w:val="00694C35"/>
    <w:rsid w:val="006B3197"/>
    <w:rsid w:val="0071002D"/>
    <w:rsid w:val="00712531"/>
    <w:rsid w:val="00731137"/>
    <w:rsid w:val="00780170"/>
    <w:rsid w:val="007861FB"/>
    <w:rsid w:val="007B2F88"/>
    <w:rsid w:val="007B3358"/>
    <w:rsid w:val="007C4222"/>
    <w:rsid w:val="007C5120"/>
    <w:rsid w:val="007C7FF4"/>
    <w:rsid w:val="007D0D89"/>
    <w:rsid w:val="007E3A5E"/>
    <w:rsid w:val="007F5045"/>
    <w:rsid w:val="008079A9"/>
    <w:rsid w:val="00842F1E"/>
    <w:rsid w:val="00852084"/>
    <w:rsid w:val="00855A89"/>
    <w:rsid w:val="00856FF8"/>
    <w:rsid w:val="00872B30"/>
    <w:rsid w:val="00881E21"/>
    <w:rsid w:val="008B3085"/>
    <w:rsid w:val="008B492A"/>
    <w:rsid w:val="008D3989"/>
    <w:rsid w:val="00933D7F"/>
    <w:rsid w:val="00936A7C"/>
    <w:rsid w:val="00944BF8"/>
    <w:rsid w:val="0098509C"/>
    <w:rsid w:val="009876C2"/>
    <w:rsid w:val="009901BE"/>
    <w:rsid w:val="00992DC2"/>
    <w:rsid w:val="009B1035"/>
    <w:rsid w:val="009D2FCF"/>
    <w:rsid w:val="009D7680"/>
    <w:rsid w:val="009E365F"/>
    <w:rsid w:val="009F3719"/>
    <w:rsid w:val="00A00F65"/>
    <w:rsid w:val="00A4347B"/>
    <w:rsid w:val="00A438F2"/>
    <w:rsid w:val="00A7558B"/>
    <w:rsid w:val="00A77428"/>
    <w:rsid w:val="00A8499F"/>
    <w:rsid w:val="00A85E90"/>
    <w:rsid w:val="00A9110A"/>
    <w:rsid w:val="00A91664"/>
    <w:rsid w:val="00AA4792"/>
    <w:rsid w:val="00AC3FC2"/>
    <w:rsid w:val="00AC5734"/>
    <w:rsid w:val="00AC5AB9"/>
    <w:rsid w:val="00AE18D7"/>
    <w:rsid w:val="00AE27F0"/>
    <w:rsid w:val="00AE2822"/>
    <w:rsid w:val="00AE4B72"/>
    <w:rsid w:val="00AE7F43"/>
    <w:rsid w:val="00AF6719"/>
    <w:rsid w:val="00B02A6C"/>
    <w:rsid w:val="00B22664"/>
    <w:rsid w:val="00B3203C"/>
    <w:rsid w:val="00B3484D"/>
    <w:rsid w:val="00B36512"/>
    <w:rsid w:val="00B43281"/>
    <w:rsid w:val="00B4541E"/>
    <w:rsid w:val="00B90D28"/>
    <w:rsid w:val="00BA5EA5"/>
    <w:rsid w:val="00BA6AEF"/>
    <w:rsid w:val="00BB3E2C"/>
    <w:rsid w:val="00BC2877"/>
    <w:rsid w:val="00BC2E97"/>
    <w:rsid w:val="00BC6DCC"/>
    <w:rsid w:val="00BF2EAF"/>
    <w:rsid w:val="00C145D9"/>
    <w:rsid w:val="00C2048F"/>
    <w:rsid w:val="00C211D1"/>
    <w:rsid w:val="00C2671D"/>
    <w:rsid w:val="00C442EE"/>
    <w:rsid w:val="00C552CF"/>
    <w:rsid w:val="00C8364E"/>
    <w:rsid w:val="00CC0B6F"/>
    <w:rsid w:val="00CD4370"/>
    <w:rsid w:val="00CD62AB"/>
    <w:rsid w:val="00CE3BD0"/>
    <w:rsid w:val="00CE4A99"/>
    <w:rsid w:val="00CF6A10"/>
    <w:rsid w:val="00D045C5"/>
    <w:rsid w:val="00D25F43"/>
    <w:rsid w:val="00D3218A"/>
    <w:rsid w:val="00D7528E"/>
    <w:rsid w:val="00D8043F"/>
    <w:rsid w:val="00D83219"/>
    <w:rsid w:val="00D869E0"/>
    <w:rsid w:val="00D874DC"/>
    <w:rsid w:val="00D90EC8"/>
    <w:rsid w:val="00D95D87"/>
    <w:rsid w:val="00DA571D"/>
    <w:rsid w:val="00DC19C7"/>
    <w:rsid w:val="00DD4DBC"/>
    <w:rsid w:val="00DE14AC"/>
    <w:rsid w:val="00E54452"/>
    <w:rsid w:val="00E72EFE"/>
    <w:rsid w:val="00E94ADC"/>
    <w:rsid w:val="00EA4692"/>
    <w:rsid w:val="00EA6179"/>
    <w:rsid w:val="00EF1518"/>
    <w:rsid w:val="00EF4B92"/>
    <w:rsid w:val="00EF4D74"/>
    <w:rsid w:val="00EF7815"/>
    <w:rsid w:val="00F00040"/>
    <w:rsid w:val="00F114EC"/>
    <w:rsid w:val="00F25F9A"/>
    <w:rsid w:val="00F262C9"/>
    <w:rsid w:val="00F35412"/>
    <w:rsid w:val="00F423A8"/>
    <w:rsid w:val="00F44B4A"/>
    <w:rsid w:val="00F45890"/>
    <w:rsid w:val="00F65DB8"/>
    <w:rsid w:val="00F73CB7"/>
    <w:rsid w:val="00F75C49"/>
    <w:rsid w:val="00F90F07"/>
    <w:rsid w:val="00FA18EE"/>
    <w:rsid w:val="00FB29EB"/>
    <w:rsid w:val="00FF1AA1"/>
    <w:rsid w:val="00FF4C4B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D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57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8F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CF6A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F3DD8"/>
    <w:pPr>
      <w:spacing w:after="0" w:line="240" w:lineRule="auto"/>
      <w:ind w:left="1701" w:hanging="170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F3D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F3DD8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F3D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2002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2002F9"/>
    <w:pPr>
      <w:ind w:left="720"/>
      <w:contextualSpacing/>
    </w:pPr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0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2F9"/>
    <w:rPr>
      <w:rFonts w:ascii="Tahoma" w:hAnsi="Tahoma" w:cs="Tahoma"/>
      <w:sz w:val="16"/>
      <w:szCs w:val="16"/>
    </w:rPr>
  </w:style>
  <w:style w:type="paragraph" w:customStyle="1" w:styleId="ab">
    <w:name w:val="п/ж"/>
    <w:aliases w:val="курсив обычный"/>
    <w:basedOn w:val="a"/>
    <w:rsid w:val="009B1035"/>
    <w:pPr>
      <w:widowControl w:val="0"/>
      <w:spacing w:before="80" w:after="40" w:line="280" w:lineRule="exact"/>
      <w:jc w:val="both"/>
    </w:pPr>
    <w:rPr>
      <w:rFonts w:eastAsia="Times New Roman" w:cs="Times New Roman"/>
      <w:b/>
      <w:bCs/>
      <w:i/>
      <w:iCs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438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438F2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43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F6A1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c">
    <w:name w:val="Table Grid"/>
    <w:basedOn w:val="a1"/>
    <w:uiPriority w:val="59"/>
    <w:rsid w:val="00C5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B1368"/>
  </w:style>
  <w:style w:type="paragraph" w:styleId="ad">
    <w:name w:val="header"/>
    <w:basedOn w:val="a"/>
    <w:link w:val="ae"/>
    <w:uiPriority w:val="99"/>
    <w:semiHidden/>
    <w:unhideWhenUsed/>
    <w:rsid w:val="005408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408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4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40800"/>
    <w:rPr>
      <w:rFonts w:ascii="Times New Roman" w:hAnsi="Times New Roman"/>
      <w:sz w:val="24"/>
    </w:rPr>
  </w:style>
  <w:style w:type="paragraph" w:customStyle="1" w:styleId="ParagraphStyle">
    <w:name w:val="Paragraph Style"/>
    <w:uiPriority w:val="99"/>
    <w:rsid w:val="005078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Placeholder Text"/>
    <w:basedOn w:val="a0"/>
    <w:uiPriority w:val="99"/>
    <w:semiHidden/>
    <w:rsid w:val="000C03A5"/>
    <w:rPr>
      <w:color w:val="808080"/>
    </w:rPr>
  </w:style>
  <w:style w:type="character" w:styleId="af2">
    <w:name w:val="Strong"/>
    <w:basedOn w:val="a0"/>
    <w:qFormat/>
    <w:rsid w:val="005F6A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7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4.wmf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wmf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D8DE-AD6D-4FB9-A1A7-BDDF08F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3</cp:revision>
  <dcterms:created xsi:type="dcterms:W3CDTF">2020-02-15T19:09:00Z</dcterms:created>
  <dcterms:modified xsi:type="dcterms:W3CDTF">2020-02-15T19:10:00Z</dcterms:modified>
</cp:coreProperties>
</file>